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 w:rsidRPr="000B3F19">
        <w:rPr>
          <w:rFonts w:eastAsia="Times New Roman" w:cs="Times New Roman"/>
          <w:b/>
          <w:color w:val="000000"/>
          <w:sz w:val="48"/>
          <w:szCs w:val="48"/>
          <w:lang w:eastAsia="ru-RU"/>
        </w:rPr>
        <w:t>ПЛАН ВОСПИТАТЕЛЬНОЙ РАБОТЫ</w:t>
      </w:r>
    </w:p>
    <w:p w:rsidR="000B3F19" w:rsidRPr="000B3F19" w:rsidRDefault="00F72EEF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НА 2019-2020</w:t>
      </w:r>
      <w:r w:rsidR="000B3F19" w:rsidRPr="000B3F19">
        <w:rPr>
          <w:rFonts w:eastAsia="Times New Roman" w:cs="Times New Roman"/>
          <w:b/>
          <w:color w:val="000000"/>
          <w:sz w:val="48"/>
          <w:szCs w:val="48"/>
          <w:lang w:eastAsia="ru-RU"/>
        </w:rPr>
        <w:t xml:space="preserve"> УЧЕБНЫЙ ГОД</w:t>
      </w:r>
    </w:p>
    <w:p w:rsidR="000B3F19" w:rsidRPr="000B3F19" w:rsidRDefault="000D39E7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МБОУ «</w:t>
      </w:r>
      <w:proofErr w:type="spellStart"/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Эникалинская</w:t>
      </w:r>
      <w:proofErr w:type="spellEnd"/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 xml:space="preserve"> СШ» </w:t>
      </w:r>
    </w:p>
    <w:p w:rsidR="00363630" w:rsidRPr="00463266" w:rsidRDefault="00463266" w:rsidP="00363630">
      <w:pPr>
        <w:spacing w:after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 w:rsidR="008A2D45" w:rsidRPr="00463266">
        <w:rPr>
          <w:rFonts w:eastAsia="Calibri" w:cs="Times New Roman"/>
          <w:b/>
          <w:sz w:val="24"/>
          <w:szCs w:val="24"/>
        </w:rPr>
        <w:t>Принят</w:t>
      </w:r>
      <w:r w:rsidR="00363630" w:rsidRPr="00463266">
        <w:rPr>
          <w:rFonts w:eastAsia="Calibri" w:cs="Times New Roman"/>
          <w:b/>
          <w:sz w:val="24"/>
          <w:szCs w:val="24"/>
        </w:rPr>
        <w:t xml:space="preserve">        </w:t>
      </w:r>
      <w:r w:rsidR="00363630" w:rsidRPr="0036363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</w:t>
      </w:r>
      <w:r w:rsidR="00363630" w:rsidRPr="00463266">
        <w:rPr>
          <w:rFonts w:eastAsia="Calibri" w:cs="Times New Roman"/>
          <w:b/>
          <w:sz w:val="24"/>
          <w:szCs w:val="24"/>
        </w:rPr>
        <w:t xml:space="preserve">Утверждаю:      </w:t>
      </w:r>
    </w:p>
    <w:p w:rsidR="00363630" w:rsidRPr="00363630" w:rsidRDefault="00363630" w:rsidP="00363630">
      <w:pPr>
        <w:spacing w:after="0"/>
        <w:rPr>
          <w:rFonts w:eastAsia="Calibri" w:cs="Times New Roman"/>
          <w:sz w:val="24"/>
          <w:szCs w:val="24"/>
        </w:rPr>
      </w:pPr>
      <w:r w:rsidRPr="00363630">
        <w:rPr>
          <w:rFonts w:eastAsia="Calibri" w:cs="Times New Roman"/>
          <w:sz w:val="24"/>
          <w:szCs w:val="24"/>
        </w:rPr>
        <w:t>на педагогическом совете                                                                                                                                                  Директор</w:t>
      </w:r>
      <w:r w:rsidR="00463266">
        <w:rPr>
          <w:rFonts w:eastAsia="Calibri" w:cs="Times New Roman"/>
          <w:sz w:val="24"/>
          <w:szCs w:val="24"/>
        </w:rPr>
        <w:t xml:space="preserve"> МБОУ</w:t>
      </w:r>
    </w:p>
    <w:p w:rsidR="00363630" w:rsidRPr="00463266" w:rsidRDefault="00363630" w:rsidP="00363630">
      <w:pPr>
        <w:spacing w:after="0"/>
        <w:rPr>
          <w:rFonts w:eastAsia="Calibri" w:cs="Times New Roman"/>
          <w:sz w:val="24"/>
          <w:szCs w:val="24"/>
        </w:rPr>
      </w:pPr>
      <w:r w:rsidRPr="00363630">
        <w:rPr>
          <w:rFonts w:eastAsia="Calibri" w:cs="Times New Roman"/>
          <w:sz w:val="24"/>
          <w:szCs w:val="24"/>
        </w:rPr>
        <w:t xml:space="preserve">Протокол №1                                                                                                                                                                    </w:t>
      </w:r>
      <w:proofErr w:type="gramStart"/>
      <w:r w:rsidRPr="00363630">
        <w:rPr>
          <w:rFonts w:eastAsia="Calibri" w:cs="Times New Roman"/>
          <w:sz w:val="24"/>
          <w:szCs w:val="24"/>
        </w:rPr>
        <w:t xml:space="preserve">   </w:t>
      </w:r>
      <w:r w:rsidR="00463266">
        <w:rPr>
          <w:rFonts w:eastAsia="Calibri" w:cs="Times New Roman"/>
          <w:sz w:val="24"/>
          <w:szCs w:val="24"/>
        </w:rPr>
        <w:t>«</w:t>
      </w:r>
      <w:proofErr w:type="spellStart"/>
      <w:proofErr w:type="gramEnd"/>
      <w:r w:rsidR="00463266">
        <w:rPr>
          <w:rFonts w:eastAsia="Calibri" w:cs="Times New Roman"/>
          <w:sz w:val="24"/>
          <w:szCs w:val="24"/>
        </w:rPr>
        <w:t>Эникалинская</w:t>
      </w:r>
      <w:proofErr w:type="spellEnd"/>
      <w:r w:rsidR="00463266">
        <w:rPr>
          <w:rFonts w:eastAsia="Calibri" w:cs="Times New Roman"/>
          <w:sz w:val="24"/>
          <w:szCs w:val="24"/>
        </w:rPr>
        <w:t xml:space="preserve"> СШ»</w:t>
      </w:r>
    </w:p>
    <w:p w:rsidR="00363630" w:rsidRPr="00363630" w:rsidRDefault="00DB23CA" w:rsidP="00363630">
      <w:pPr>
        <w:spacing w:after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303D57">
        <w:rPr>
          <w:rFonts w:eastAsia="Calibri" w:cs="Times New Roman"/>
          <w:sz w:val="24"/>
          <w:szCs w:val="24"/>
        </w:rPr>
        <w:t>т «</w:t>
      </w:r>
      <w:r w:rsidR="000D39E7">
        <w:rPr>
          <w:rFonts w:eastAsia="Calibri" w:cs="Times New Roman"/>
          <w:sz w:val="24"/>
          <w:szCs w:val="24"/>
        </w:rPr>
        <w:t>28</w:t>
      </w:r>
      <w:bookmarkStart w:id="0" w:name="_GoBack"/>
      <w:bookmarkEnd w:id="0"/>
      <w:r w:rsidR="00F72EEF">
        <w:rPr>
          <w:rFonts w:eastAsia="Calibri" w:cs="Times New Roman"/>
          <w:sz w:val="24"/>
          <w:szCs w:val="24"/>
        </w:rPr>
        <w:t>» августа 2019</w:t>
      </w:r>
      <w:r w:rsidR="00363630" w:rsidRPr="00363630">
        <w:rPr>
          <w:rFonts w:eastAsia="Calibri" w:cs="Times New Roman"/>
          <w:sz w:val="24"/>
          <w:szCs w:val="24"/>
        </w:rPr>
        <w:t>г.</w:t>
      </w:r>
      <w:r w:rsidR="00463266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________У.Б. </w:t>
      </w:r>
      <w:proofErr w:type="spellStart"/>
      <w:r w:rsidR="00463266">
        <w:rPr>
          <w:rFonts w:eastAsia="Calibri" w:cs="Times New Roman"/>
          <w:sz w:val="24"/>
          <w:szCs w:val="24"/>
        </w:rPr>
        <w:t>Казаев</w:t>
      </w:r>
      <w:proofErr w:type="spellEnd"/>
    </w:p>
    <w:p w:rsidR="00363630" w:rsidRPr="00363630" w:rsidRDefault="00363630" w:rsidP="00363630">
      <w:pPr>
        <w:spacing w:after="0"/>
        <w:rPr>
          <w:rFonts w:eastAsia="Calibri" w:cs="Times New Roman"/>
          <w:sz w:val="24"/>
          <w:szCs w:val="24"/>
        </w:rPr>
      </w:pP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B5B8F" w:rsidRPr="00EA72C5" w:rsidRDefault="000B3F19" w:rsidP="003B5B8F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0B3F19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</w:t>
      </w:r>
      <w:r w:rsidRPr="000B3F19">
        <w:rPr>
          <w:rFonts w:eastAsia="Times New Roman"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BA5395D" wp14:editId="2C965710">
            <wp:extent cx="6553200" cy="2981325"/>
            <wp:effectExtent l="0" t="0" r="0" b="9525"/>
            <wp:docPr id="1" name="Рисунок 4" descr="C145-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145-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35" w:rsidRPr="00AC3296" w:rsidRDefault="003B5B8F" w:rsidP="00AC3296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</w:t>
      </w:r>
      <w:r w:rsidR="00EE1D9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</w:t>
      </w: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B3F19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План </w:t>
      </w:r>
    </w:p>
    <w:p w:rsidR="000B3F19" w:rsidRPr="000B3F19" w:rsidRDefault="000B3F19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B3F19">
        <w:rPr>
          <w:rFonts w:eastAsia="Times New Roman" w:cs="Times New Roman"/>
          <w:b/>
          <w:color w:val="000000"/>
          <w:szCs w:val="28"/>
          <w:lang w:eastAsia="ru-RU"/>
        </w:rPr>
        <w:t>воспитательной работы</w:t>
      </w:r>
    </w:p>
    <w:p w:rsidR="00965CFD" w:rsidRDefault="00F72EEF" w:rsidP="00A627E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на 2019-2020</w:t>
      </w:r>
      <w:r w:rsidR="000B3F19" w:rsidRPr="000B3F19">
        <w:rPr>
          <w:rFonts w:eastAsia="Times New Roman" w:cs="Times New Roman"/>
          <w:b/>
          <w:color w:val="000000"/>
          <w:szCs w:val="28"/>
          <w:lang w:eastAsia="ru-RU"/>
        </w:rPr>
        <w:t xml:space="preserve"> учебный год</w:t>
      </w:r>
    </w:p>
    <w:p w:rsidR="00771E44" w:rsidRDefault="00771E44" w:rsidP="000B3F1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tbl>
      <w:tblPr>
        <w:tblStyle w:val="af0"/>
        <w:tblW w:w="15452" w:type="dxa"/>
        <w:tblInd w:w="-318" w:type="dxa"/>
        <w:tblLook w:val="04A0" w:firstRow="1" w:lastRow="0" w:firstColumn="1" w:lastColumn="0" w:noHBand="0" w:noVBand="1"/>
      </w:tblPr>
      <w:tblGrid>
        <w:gridCol w:w="8790"/>
        <w:gridCol w:w="992"/>
        <w:gridCol w:w="2268"/>
        <w:gridCol w:w="3402"/>
      </w:tblGrid>
      <w:tr w:rsidR="003D34BD" w:rsidTr="003A5A17">
        <w:tc>
          <w:tcPr>
            <w:tcW w:w="8790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bidi="en-US"/>
              </w:rPr>
            </w:pPr>
            <w:r w:rsidRPr="000B3F19">
              <w:rPr>
                <w:rFonts w:eastAsia="Times New Roman" w:cs="Times New Roman"/>
                <w:b/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Align w:val="center"/>
          </w:tcPr>
          <w:p w:rsidR="003D34BD" w:rsidRPr="001B7C45" w:rsidRDefault="003D34BD" w:rsidP="003D34BD">
            <w:pPr>
              <w:tabs>
                <w:tab w:val="left" w:pos="6480"/>
              </w:tabs>
              <w:ind w:right="-108" w:hanging="108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b/>
                <w:color w:val="000000"/>
                <w:szCs w:val="28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ind w:left="-108" w:right="-108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bidi="en-US"/>
              </w:rPr>
            </w:pPr>
            <w:r w:rsidRPr="000B3F19">
              <w:rPr>
                <w:rFonts w:eastAsia="Times New Roman" w:cs="Times New Roman"/>
                <w:b/>
                <w:color w:val="000000"/>
                <w:szCs w:val="28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3D34BD" w:rsidRDefault="003D34BD" w:rsidP="003D34BD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b/>
                <w:color w:val="000000"/>
                <w:szCs w:val="28"/>
              </w:rPr>
              <w:t>Ответственные</w:t>
            </w:r>
          </w:p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b/>
                <w:color w:val="000000"/>
                <w:szCs w:val="28"/>
                <w:lang w:val="en-US" w:bidi="en-US"/>
              </w:rPr>
            </w:pPr>
          </w:p>
        </w:tc>
      </w:tr>
      <w:tr w:rsidR="003D34BD" w:rsidTr="0008641C">
        <w:tc>
          <w:tcPr>
            <w:tcW w:w="15452" w:type="dxa"/>
            <w:gridSpan w:val="4"/>
          </w:tcPr>
          <w:p w:rsidR="003D34BD" w:rsidRPr="004D0C85" w:rsidRDefault="00D14086" w:rsidP="003D34BD">
            <w:pPr>
              <w:jc w:val="center"/>
              <w:rPr>
                <w:b/>
                <w:sz w:val="36"/>
                <w:szCs w:val="36"/>
              </w:rPr>
            </w:pPr>
            <w:r w:rsidRPr="004D0C85">
              <w:rPr>
                <w:rFonts w:eastAsia="Times New Roman" w:cs="Times New Roman"/>
                <w:b/>
                <w:color w:val="000000"/>
                <w:sz w:val="36"/>
                <w:szCs w:val="36"/>
                <w:lang w:bidi="en-US"/>
              </w:rPr>
              <w:t xml:space="preserve">Духовно-нравственное </w:t>
            </w:r>
            <w:proofErr w:type="gramStart"/>
            <w:r w:rsidRPr="004D0C85">
              <w:rPr>
                <w:rFonts w:eastAsia="Times New Roman" w:cs="Times New Roman"/>
                <w:b/>
                <w:color w:val="000000"/>
                <w:sz w:val="36"/>
                <w:szCs w:val="36"/>
                <w:lang w:bidi="en-US"/>
              </w:rPr>
              <w:t xml:space="preserve">направление: </w:t>
            </w:r>
            <w:r w:rsidRPr="004D0C85">
              <w:rPr>
                <w:b/>
                <w:sz w:val="36"/>
                <w:szCs w:val="36"/>
              </w:rPr>
              <w:t xml:space="preserve"> Нравственно</w:t>
            </w:r>
            <w:proofErr w:type="gramEnd"/>
            <w:r w:rsidRPr="004D0C85">
              <w:rPr>
                <w:b/>
                <w:sz w:val="36"/>
                <w:szCs w:val="36"/>
              </w:rPr>
              <w:t>-эстетическое воспитание</w:t>
            </w:r>
          </w:p>
          <w:p w:rsidR="00175935" w:rsidRDefault="00320631" w:rsidP="004D0C85">
            <w:pPr>
              <w:jc w:val="center"/>
            </w:pPr>
            <w:r>
              <w:t xml:space="preserve">Формировать у учащихся такие качества как: культура поведения, эстетический вкус, уважение личности. </w:t>
            </w:r>
          </w:p>
          <w:p w:rsidR="003D34BD" w:rsidRPr="004D0C85" w:rsidRDefault="00320631" w:rsidP="004D0C85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36"/>
                <w:lang w:bidi="en-US"/>
              </w:rPr>
            </w:pPr>
            <w:r>
              <w:t>Создание условий для развития у учащихся творческих способностей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Pr="000B3F19" w:rsidRDefault="004C0397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t>Проведение бесед о нормах поведения в школе, внешнем виде, о форме.</w:t>
            </w:r>
          </w:p>
        </w:tc>
        <w:tc>
          <w:tcPr>
            <w:tcW w:w="99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ентябрь</w:t>
            </w:r>
            <w:r w:rsidR="00F72EEF">
              <w:rPr>
                <w:rFonts w:eastAsia="Times New Roman" w:cs="Times New Roman"/>
                <w:color w:val="000000"/>
                <w:szCs w:val="28"/>
              </w:rPr>
              <w:t xml:space="preserve"> 2019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</w:t>
            </w:r>
            <w:r w:rsidR="00463266">
              <w:rPr>
                <w:rFonts w:eastAsia="Times New Roman" w:cs="Times New Roman"/>
                <w:color w:val="000000"/>
                <w:szCs w:val="28"/>
              </w:rPr>
              <w:t xml:space="preserve"> 1-9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771E44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празднику «День чеченской женщины».</w:t>
            </w:r>
          </w:p>
        </w:tc>
        <w:tc>
          <w:tcPr>
            <w:tcW w:w="99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3D34BD" w:rsidRPr="00EF7685" w:rsidRDefault="00F72EEF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.09.2019</w:t>
            </w:r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864148" w:rsidRDefault="00810BD4" w:rsidP="00ED6171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</w:t>
            </w:r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 xml:space="preserve">л. </w:t>
            </w:r>
            <w:proofErr w:type="gramStart"/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>рук.</w:t>
            </w:r>
            <w:r w:rsidR="00864148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="008641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3D34BD" w:rsidRPr="000B3F19" w:rsidRDefault="00864148" w:rsidP="00ED6171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уч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че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языка и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лит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1C6AE0" w:rsidTr="003A5A17">
        <w:tc>
          <w:tcPr>
            <w:tcW w:w="8790" w:type="dxa"/>
            <w:vAlign w:val="center"/>
          </w:tcPr>
          <w:p w:rsidR="001C6AE0" w:rsidRDefault="00C262F8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 М</w:t>
            </w:r>
            <w:r w:rsidR="00315C45">
              <w:rPr>
                <w:rFonts w:eastAsia="Times New Roman" w:cs="Times New Roman"/>
                <w:color w:val="000000"/>
                <w:szCs w:val="28"/>
              </w:rPr>
              <w:t xml:space="preserve">еждународному дню пожилых людей. </w:t>
            </w:r>
            <w:r w:rsidR="00AE2644">
              <w:t>Организация посещений на дому пенсионеров.</w:t>
            </w:r>
          </w:p>
        </w:tc>
        <w:tc>
          <w:tcPr>
            <w:tcW w:w="992" w:type="dxa"/>
            <w:vAlign w:val="center"/>
          </w:tcPr>
          <w:p w:rsidR="001C6AE0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-9</w:t>
            </w:r>
          </w:p>
        </w:tc>
        <w:tc>
          <w:tcPr>
            <w:tcW w:w="2268" w:type="dxa"/>
            <w:vAlign w:val="center"/>
          </w:tcPr>
          <w:p w:rsidR="001C6AE0" w:rsidRDefault="00F72EEF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1.10.2019</w:t>
            </w:r>
            <w:r w:rsidR="00C262F8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1C6AE0" w:rsidRDefault="00AE2644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Педагог-организатор по ДНВ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 ко Дню толерантности:</w:t>
            </w:r>
            <w:r w:rsidR="00413E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«Неделя дружбы» под девизом: «Забота, милосердие, внимание, чуткость» </w:t>
            </w: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цикл классных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часов.</w:t>
            </w:r>
          </w:p>
        </w:tc>
        <w:tc>
          <w:tcPr>
            <w:tcW w:w="99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3D34BD" w:rsidRPr="000B3F19" w:rsidRDefault="00F72EEF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.11.-16.11.2019</w:t>
            </w:r>
            <w:r w:rsidR="003D34BD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едагог-организатор по ДНВ,</w:t>
            </w:r>
          </w:p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Pr="000B3F19" w:rsidRDefault="00A303CA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Мероприятия, посвященные </w:t>
            </w:r>
            <w:r w:rsidR="00A627EA">
              <w:rPr>
                <w:rFonts w:eastAsia="Times New Roman" w:cs="Times New Roman"/>
                <w:color w:val="000000"/>
                <w:szCs w:val="28"/>
              </w:rPr>
              <w:t>Дню матери.</w:t>
            </w:r>
          </w:p>
        </w:tc>
        <w:tc>
          <w:tcPr>
            <w:tcW w:w="99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3D34BD" w:rsidRPr="009A4D25" w:rsidRDefault="00F72EEF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9.11.-24.11.2019</w:t>
            </w:r>
            <w:r w:rsidR="003D34BD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</w:tc>
        <w:tc>
          <w:tcPr>
            <w:tcW w:w="3402" w:type="dxa"/>
            <w:vAlign w:val="center"/>
          </w:tcPr>
          <w:p w:rsidR="003D34BD" w:rsidRPr="000B3F19" w:rsidRDefault="00A303CA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Кл. рук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нкурс авторских стихов «Милой маме посвящаю».</w:t>
            </w:r>
          </w:p>
        </w:tc>
        <w:tc>
          <w:tcPr>
            <w:tcW w:w="992" w:type="dxa"/>
            <w:vAlign w:val="center"/>
          </w:tcPr>
          <w:p w:rsidR="003D34BD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3D34BD" w:rsidRDefault="00BD3CAF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Ноябрь 2019</w:t>
            </w:r>
            <w:r w:rsidR="003D34BD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</w:tc>
        <w:tc>
          <w:tcPr>
            <w:tcW w:w="3402" w:type="dxa"/>
            <w:vAlign w:val="center"/>
          </w:tcPr>
          <w:p w:rsidR="003D34BD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. рус</w:t>
            </w:r>
            <w:r w:rsidR="00864148">
              <w:rPr>
                <w:rFonts w:eastAsia="Times New Roman" w:cs="Times New Roman"/>
                <w:color w:val="000000"/>
                <w:szCs w:val="28"/>
              </w:rPr>
              <w:t xml:space="preserve">ского языка и </w:t>
            </w:r>
            <w:proofErr w:type="gramStart"/>
            <w:r w:rsidR="00864148">
              <w:rPr>
                <w:rFonts w:eastAsia="Times New Roman" w:cs="Times New Roman"/>
                <w:color w:val="000000"/>
                <w:szCs w:val="28"/>
              </w:rPr>
              <w:t>лит-</w:t>
            </w:r>
            <w:proofErr w:type="spellStart"/>
            <w:r w:rsidR="00864148">
              <w:rPr>
                <w:rFonts w:eastAsia="Times New Roman" w:cs="Times New Roman"/>
                <w:color w:val="000000"/>
                <w:szCs w:val="28"/>
              </w:rPr>
              <w:t>ры</w:t>
            </w:r>
            <w:proofErr w:type="spellEnd"/>
            <w:proofErr w:type="gramEnd"/>
            <w:r w:rsidR="00864148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E004CD" w:rsidTr="003A5A17">
        <w:tc>
          <w:tcPr>
            <w:tcW w:w="8790" w:type="dxa"/>
            <w:vAlign w:val="center"/>
          </w:tcPr>
          <w:p w:rsidR="00E004CD" w:rsidRDefault="00E004C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я, посвященные детям-инвалидам.</w:t>
            </w:r>
          </w:p>
        </w:tc>
        <w:tc>
          <w:tcPr>
            <w:tcW w:w="992" w:type="dxa"/>
            <w:vAlign w:val="center"/>
          </w:tcPr>
          <w:p w:rsidR="00E004CD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E004CD" w:rsidRDefault="00E004C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21.12.2019г.</w:t>
            </w:r>
          </w:p>
        </w:tc>
        <w:tc>
          <w:tcPr>
            <w:tcW w:w="3402" w:type="dxa"/>
            <w:vAlign w:val="center"/>
          </w:tcPr>
          <w:p w:rsidR="00E004CD" w:rsidRDefault="00E004C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педагог-организатор по ДНВ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Цикл классных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часов: «Я и религия», «Сильна ли моя вера».</w:t>
            </w:r>
          </w:p>
          <w:p w:rsidR="00771E44" w:rsidRPr="000B3F19" w:rsidRDefault="00771E44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Январь</w:t>
            </w:r>
            <w:r w:rsidR="00F72EEF">
              <w:rPr>
                <w:rFonts w:eastAsia="Times New Roman" w:cs="Times New Roman"/>
                <w:color w:val="000000"/>
                <w:szCs w:val="28"/>
              </w:rPr>
              <w:t xml:space="preserve"> 2020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 1-9</w:t>
            </w:r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«Жизнь и деятельность пророка Мухаммеда (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а.с.с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)»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D34BD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3D34BD" w:rsidRPr="000B3F19" w:rsidRDefault="007127EA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.02.2020</w:t>
            </w:r>
            <w:r w:rsidR="003D34BD" w:rsidRPr="000B3F19">
              <w:rPr>
                <w:rFonts w:eastAsia="Times New Roman" w:cs="Times New Roman"/>
                <w:color w:val="000000"/>
                <w:szCs w:val="28"/>
              </w:rPr>
              <w:t xml:space="preserve">г. </w:t>
            </w:r>
          </w:p>
        </w:tc>
        <w:tc>
          <w:tcPr>
            <w:tcW w:w="3402" w:type="dxa"/>
            <w:vAlign w:val="center"/>
          </w:tcPr>
          <w:p w:rsidR="003D34BD" w:rsidRPr="000B3F19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едагог-организатор по ДНВ.</w:t>
            </w:r>
          </w:p>
        </w:tc>
      </w:tr>
      <w:tr w:rsidR="00BE5D32" w:rsidTr="003A5A17">
        <w:tc>
          <w:tcPr>
            <w:tcW w:w="8790" w:type="dxa"/>
            <w:vAlign w:val="center"/>
          </w:tcPr>
          <w:p w:rsidR="00BE5D32" w:rsidRPr="00BE5D32" w:rsidRDefault="00BE5D32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Беседы на тему: </w:t>
            </w:r>
            <w:r w:rsidRPr="00BE5D32">
              <w:rPr>
                <w:rFonts w:cs="Times New Roman"/>
                <w:color w:val="000000"/>
                <w:szCs w:val="28"/>
                <w:shd w:val="clear" w:color="auto" w:fill="FFFFFF"/>
              </w:rPr>
              <w:t>«Семья. Семейные ценности».</w:t>
            </w:r>
          </w:p>
        </w:tc>
        <w:tc>
          <w:tcPr>
            <w:tcW w:w="992" w:type="dxa"/>
            <w:vAlign w:val="center"/>
          </w:tcPr>
          <w:p w:rsidR="00BE5D32" w:rsidRPr="000B3F19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BE5D32" w:rsidRDefault="007127EA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BE5D32" w:rsidRPr="000B3F19" w:rsidRDefault="00BE5D32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</w:t>
            </w:r>
          </w:p>
        </w:tc>
      </w:tr>
      <w:tr w:rsidR="003D34BD" w:rsidTr="003A5A17">
        <w:tc>
          <w:tcPr>
            <w:tcW w:w="8790" w:type="dxa"/>
            <w:vAlign w:val="center"/>
          </w:tcPr>
          <w:p w:rsidR="003D34BD" w:rsidRPr="00C10362" w:rsidRDefault="006B5352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t>Благотворительная акция «Доброе сердце».</w:t>
            </w:r>
          </w:p>
        </w:tc>
        <w:tc>
          <w:tcPr>
            <w:tcW w:w="992" w:type="dxa"/>
            <w:vAlign w:val="center"/>
          </w:tcPr>
          <w:p w:rsidR="003D34BD" w:rsidRDefault="00463266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3D34BD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3D34BD" w:rsidRDefault="00CE2D05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едагог-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организ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r w:rsidR="003D34BD">
              <w:rPr>
                <w:rFonts w:eastAsia="Times New Roman" w:cs="Times New Roman"/>
                <w:color w:val="000000"/>
                <w:szCs w:val="28"/>
              </w:rPr>
              <w:t>по ДНВ</w:t>
            </w:r>
            <w:r w:rsidR="009A787A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:rsidR="003D34BD" w:rsidRDefault="003D34BD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A4312" w:rsidTr="003A5A17">
        <w:tc>
          <w:tcPr>
            <w:tcW w:w="8790" w:type="dxa"/>
            <w:vAlign w:val="center"/>
          </w:tcPr>
          <w:p w:rsidR="000A4312" w:rsidRPr="00C10362" w:rsidRDefault="00BD3445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>
              <w:lastRenderedPageBreak/>
              <w:t xml:space="preserve">Цикл </w:t>
            </w:r>
            <w:r w:rsidR="000A4312">
              <w:t xml:space="preserve"> классных</w:t>
            </w:r>
            <w:proofErr w:type="gramEnd"/>
            <w:r w:rsidR="000A4312">
              <w:t xml:space="preserve"> часов по теме: «Уроки милосерди</w:t>
            </w:r>
            <w:r>
              <w:t>я и доброты»</w:t>
            </w:r>
            <w:r w:rsidR="003A1214">
              <w:t xml:space="preserve">, </w:t>
            </w:r>
            <w:r w:rsidR="000A4312">
              <w:t>«Чужой беды не бывает» и т. д.</w:t>
            </w:r>
          </w:p>
        </w:tc>
        <w:tc>
          <w:tcPr>
            <w:tcW w:w="992" w:type="dxa"/>
            <w:vAlign w:val="center"/>
          </w:tcPr>
          <w:p w:rsidR="000A4312" w:rsidRDefault="000A4312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4</w:t>
            </w:r>
          </w:p>
        </w:tc>
        <w:tc>
          <w:tcPr>
            <w:tcW w:w="2268" w:type="dxa"/>
            <w:vAlign w:val="center"/>
          </w:tcPr>
          <w:p w:rsidR="000A4312" w:rsidRDefault="000A4312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плану.</w:t>
            </w:r>
          </w:p>
        </w:tc>
        <w:tc>
          <w:tcPr>
            <w:tcW w:w="3402" w:type="dxa"/>
            <w:vAlign w:val="center"/>
          </w:tcPr>
          <w:p w:rsidR="000A4312" w:rsidRDefault="000A4312" w:rsidP="003D34BD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л. рук. 1-4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76815" w:rsidTr="0008641C">
        <w:tc>
          <w:tcPr>
            <w:tcW w:w="15452" w:type="dxa"/>
            <w:gridSpan w:val="4"/>
          </w:tcPr>
          <w:p w:rsidR="00276815" w:rsidRPr="009D119F" w:rsidRDefault="00276815" w:rsidP="003D34BD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D119F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Художественно-эстетичес</w:t>
            </w:r>
            <w:r w:rsidR="00594E13" w:rsidRPr="009D119F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к</w:t>
            </w:r>
            <w:r w:rsidRPr="009D119F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е воспитание</w:t>
            </w:r>
          </w:p>
          <w:p w:rsidR="009D119F" w:rsidRPr="00C10362" w:rsidRDefault="009D119F" w:rsidP="003D34BD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9D119F">
              <w:rPr>
                <w:rFonts w:cs="Times New Roman"/>
                <w:color w:val="000000"/>
                <w:szCs w:val="28"/>
                <w:shd w:val="clear" w:color="auto" w:fill="FFFFFF"/>
              </w:rPr>
              <w:t>Формировать эстетическое отношение к жизни (труду, природе, искусству, поведению); развивать чувство прекрасного, воспитывать эстетический вкус, акку</w:t>
            </w:r>
            <w:r w:rsidR="0093361C">
              <w:rPr>
                <w:rFonts w:cs="Times New Roman"/>
                <w:color w:val="000000"/>
                <w:szCs w:val="28"/>
                <w:shd w:val="clear" w:color="auto" w:fill="FFFFFF"/>
              </w:rPr>
              <w:t>ратность</w:t>
            </w:r>
            <w:r w:rsidRPr="009D119F">
              <w:rPr>
                <w:rFonts w:cs="Times New Roman"/>
                <w:color w:val="000000"/>
                <w:szCs w:val="28"/>
                <w:shd w:val="clear" w:color="auto" w:fill="FFFFFF"/>
              </w:rPr>
              <w:t>; учить любоваться окружающим миром; создавать красивое своими руками.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Pr="000B3F19" w:rsidRDefault="002F2CF9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мотр-конкурс </w:t>
            </w:r>
            <w:proofErr w:type="spellStart"/>
            <w:r w:rsidR="00276815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276815">
              <w:rPr>
                <w:rFonts w:eastAsia="Times New Roman" w:cs="Times New Roman"/>
                <w:color w:val="000000"/>
                <w:szCs w:val="28"/>
              </w:rPr>
              <w:t>. уголков.</w:t>
            </w:r>
          </w:p>
        </w:tc>
        <w:tc>
          <w:tcPr>
            <w:tcW w:w="992" w:type="dxa"/>
            <w:vAlign w:val="center"/>
          </w:tcPr>
          <w:p w:rsidR="00276815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276815" w:rsidRPr="000B3F19" w:rsidRDefault="007127EA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нтябрь 2019</w:t>
            </w:r>
            <w:r w:rsidR="00276815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276815" w:rsidRDefault="009E29E3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нкурс рисунков «Самый красивый город», посвященный Дню г. Грозный.</w:t>
            </w:r>
          </w:p>
        </w:tc>
        <w:tc>
          <w:tcPr>
            <w:tcW w:w="992" w:type="dxa"/>
            <w:vAlign w:val="center"/>
          </w:tcPr>
          <w:p w:rsidR="00276815" w:rsidRPr="000B3F19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-9</w:t>
            </w:r>
          </w:p>
        </w:tc>
        <w:tc>
          <w:tcPr>
            <w:tcW w:w="2268" w:type="dxa"/>
            <w:vAlign w:val="center"/>
          </w:tcPr>
          <w:p w:rsidR="00276815" w:rsidRPr="000B3F19" w:rsidRDefault="0040525A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1.10. по 05</w:t>
            </w:r>
            <w:r w:rsidR="00276815"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7127EA">
              <w:rPr>
                <w:rFonts w:eastAsia="Times New Roman" w:cs="Times New Roman"/>
                <w:color w:val="000000"/>
                <w:szCs w:val="28"/>
              </w:rPr>
              <w:t>10.2019</w:t>
            </w:r>
            <w:r w:rsidR="00276815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. ИЗО,</w:t>
            </w:r>
          </w:p>
          <w:p w:rsidR="00276815" w:rsidRPr="000B3F19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6-9</w:t>
            </w:r>
            <w:r w:rsidR="00276815" w:rsidRPr="000B3F19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нкурс рисунков, посвященный Дню Конституции Российской Федерации.</w:t>
            </w:r>
          </w:p>
        </w:tc>
        <w:tc>
          <w:tcPr>
            <w:tcW w:w="992" w:type="dxa"/>
            <w:vAlign w:val="center"/>
          </w:tcPr>
          <w:p w:rsidR="00276815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276815" w:rsidRDefault="0020071D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09.12. по 12.12.2019</w:t>
            </w:r>
            <w:r w:rsidR="00276815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276815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итель ИЗО.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Конкурс рисунков «Родные края».</w:t>
            </w:r>
          </w:p>
        </w:tc>
        <w:tc>
          <w:tcPr>
            <w:tcW w:w="992" w:type="dxa"/>
            <w:vAlign w:val="center"/>
          </w:tcPr>
          <w:p w:rsidR="00276815" w:rsidRPr="000B3F19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-9</w:t>
            </w:r>
          </w:p>
        </w:tc>
        <w:tc>
          <w:tcPr>
            <w:tcW w:w="2268" w:type="dxa"/>
            <w:vAlign w:val="center"/>
          </w:tcPr>
          <w:p w:rsidR="00276815" w:rsidRDefault="0020071D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Январь 2020</w:t>
            </w:r>
            <w:r w:rsidR="00276815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</w:tc>
        <w:tc>
          <w:tcPr>
            <w:tcW w:w="3402" w:type="dxa"/>
            <w:vAlign w:val="center"/>
          </w:tcPr>
          <w:p w:rsidR="00276815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Уч. ИЗО.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нкурс рисунков «Тебе, район мой, посвящаю!»</w:t>
            </w:r>
          </w:p>
        </w:tc>
        <w:tc>
          <w:tcPr>
            <w:tcW w:w="992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276815" w:rsidRDefault="0020071D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С 21.01. по 31.01.2020</w:t>
            </w:r>
            <w:r w:rsidR="00276815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</w:tc>
        <w:tc>
          <w:tcPr>
            <w:tcW w:w="3402" w:type="dxa"/>
            <w:vAlign w:val="center"/>
          </w:tcPr>
          <w:p w:rsidR="00276815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Учитель ИЗО.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нкурс рисунков ко Дню защитника Отечества «Самый главный человек в семье».</w:t>
            </w:r>
          </w:p>
        </w:tc>
        <w:tc>
          <w:tcPr>
            <w:tcW w:w="992" w:type="dxa"/>
            <w:vAlign w:val="center"/>
          </w:tcPr>
          <w:p w:rsidR="00276815" w:rsidRPr="000B3F19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-9</w:t>
            </w:r>
          </w:p>
        </w:tc>
        <w:tc>
          <w:tcPr>
            <w:tcW w:w="2268" w:type="dxa"/>
            <w:vAlign w:val="center"/>
          </w:tcPr>
          <w:p w:rsidR="00276815" w:rsidRPr="000B3F19" w:rsidRDefault="00E25ACB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15.02.по 22.02.2020</w:t>
            </w:r>
            <w:r w:rsidR="00276815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. ИЗО, УС.</w:t>
            </w:r>
          </w:p>
        </w:tc>
      </w:tr>
      <w:tr w:rsidR="00276815" w:rsidTr="003A5A17">
        <w:tc>
          <w:tcPr>
            <w:tcW w:w="8790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szCs w:val="28"/>
              </w:rPr>
              <w:t>Конкурс авторских стихотворений «Тебе, родная мамочка моя</w:t>
            </w:r>
            <w:proofErr w:type="gramStart"/>
            <w:r>
              <w:rPr>
                <w:szCs w:val="28"/>
              </w:rPr>
              <w:t xml:space="preserve">!»  </w:t>
            </w:r>
            <w:proofErr w:type="gramEnd"/>
          </w:p>
        </w:tc>
        <w:tc>
          <w:tcPr>
            <w:tcW w:w="992" w:type="dxa"/>
            <w:vAlign w:val="center"/>
          </w:tcPr>
          <w:p w:rsidR="00276815" w:rsidRPr="000B3F19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bCs/>
                <w:szCs w:val="28"/>
              </w:rPr>
              <w:t xml:space="preserve">С </w:t>
            </w:r>
            <w:r w:rsidR="00E25ACB">
              <w:t>21.02. по 05.03 2020</w:t>
            </w:r>
            <w:r w:rsidR="00CE2D05">
              <w:t xml:space="preserve">г. </w:t>
            </w:r>
          </w:p>
        </w:tc>
        <w:tc>
          <w:tcPr>
            <w:tcW w:w="3402" w:type="dxa"/>
            <w:vAlign w:val="center"/>
          </w:tcPr>
          <w:p w:rsidR="00276815" w:rsidRPr="000B3F19" w:rsidRDefault="00276815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. рус</w:t>
            </w:r>
            <w:r w:rsidR="00CE2D05">
              <w:rPr>
                <w:rFonts w:eastAsia="Times New Roman" w:cs="Times New Roman"/>
                <w:color w:val="000000"/>
                <w:szCs w:val="28"/>
              </w:rPr>
              <w:t xml:space="preserve">ского языка </w:t>
            </w:r>
            <w:proofErr w:type="gramStart"/>
            <w:r w:rsidR="00CE2D05">
              <w:rPr>
                <w:rFonts w:eastAsia="Times New Roman" w:cs="Times New Roman"/>
                <w:color w:val="000000"/>
                <w:szCs w:val="28"/>
              </w:rPr>
              <w:t>и  лит</w:t>
            </w:r>
            <w:proofErr w:type="gramEnd"/>
            <w:r w:rsidR="00FC6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DD69BD" w:rsidTr="003A5A17">
        <w:tc>
          <w:tcPr>
            <w:tcW w:w="8790" w:type="dxa"/>
            <w:vAlign w:val="center"/>
          </w:tcPr>
          <w:p w:rsidR="0093361C" w:rsidRDefault="00E25ACB" w:rsidP="00276815">
            <w:pPr>
              <w:tabs>
                <w:tab w:val="left" w:pos="6480"/>
              </w:tabs>
            </w:pPr>
            <w:r>
              <w:t xml:space="preserve">Конкурсы плакатов: </w:t>
            </w:r>
            <w:r w:rsidR="0093361C">
              <w:t xml:space="preserve">«Я выбираю жизнь!» </w:t>
            </w:r>
          </w:p>
          <w:p w:rsidR="00DD69BD" w:rsidRPr="0093361C" w:rsidRDefault="00DD69BD" w:rsidP="00276815">
            <w:pPr>
              <w:tabs>
                <w:tab w:val="left" w:pos="6480"/>
              </w:tabs>
            </w:pPr>
            <w:r>
              <w:t>«Вредным привычкам – НЕТ!» и т.д.</w:t>
            </w:r>
          </w:p>
        </w:tc>
        <w:tc>
          <w:tcPr>
            <w:tcW w:w="992" w:type="dxa"/>
            <w:vAlign w:val="center"/>
          </w:tcPr>
          <w:p w:rsidR="00DD69BD" w:rsidRDefault="00463266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9</w:t>
            </w:r>
          </w:p>
        </w:tc>
        <w:tc>
          <w:tcPr>
            <w:tcW w:w="2268" w:type="dxa"/>
            <w:vAlign w:val="center"/>
          </w:tcPr>
          <w:p w:rsidR="00DD69BD" w:rsidRDefault="00DD69BD" w:rsidP="00276815">
            <w:pPr>
              <w:tabs>
                <w:tab w:val="left" w:pos="648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плану.</w:t>
            </w:r>
          </w:p>
        </w:tc>
        <w:tc>
          <w:tcPr>
            <w:tcW w:w="3402" w:type="dxa"/>
            <w:vAlign w:val="center"/>
          </w:tcPr>
          <w:p w:rsidR="00DD69BD" w:rsidRDefault="00DD69BD" w:rsidP="00276815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учитель ИЗО.</w:t>
            </w:r>
          </w:p>
        </w:tc>
      </w:tr>
      <w:tr w:rsidR="00594E13" w:rsidTr="0008641C">
        <w:tc>
          <w:tcPr>
            <w:tcW w:w="15452" w:type="dxa"/>
            <w:gridSpan w:val="4"/>
            <w:vAlign w:val="center"/>
          </w:tcPr>
          <w:p w:rsidR="00594E13" w:rsidRDefault="00594E13" w:rsidP="00594E13">
            <w:pPr>
              <w:tabs>
                <w:tab w:val="left" w:pos="6480"/>
              </w:tabs>
              <w:jc w:val="center"/>
              <w:rPr>
                <w:rFonts w:eastAsia="Calibri" w:cs="Times New Roman"/>
                <w:b/>
                <w:color w:val="000000"/>
                <w:sz w:val="36"/>
                <w:szCs w:val="36"/>
              </w:rPr>
            </w:pPr>
            <w:r w:rsidRPr="00C10362">
              <w:rPr>
                <w:rFonts w:eastAsia="Calibri" w:cs="Times New Roman"/>
                <w:b/>
                <w:color w:val="000000"/>
                <w:sz w:val="36"/>
                <w:szCs w:val="36"/>
              </w:rPr>
              <w:t>Правовое воспитание</w:t>
            </w:r>
          </w:p>
          <w:p w:rsidR="00BB5F6A" w:rsidRPr="00C10362" w:rsidRDefault="00BB5F6A" w:rsidP="00594E13">
            <w:pPr>
              <w:tabs>
                <w:tab w:val="left" w:pos="6480"/>
              </w:tabs>
              <w:jc w:val="center"/>
              <w:rPr>
                <w:rFonts w:eastAsia="Times New Roman" w:cs="Times New Roman"/>
                <w:color w:val="000000"/>
                <w:sz w:val="36"/>
                <w:szCs w:val="36"/>
              </w:rPr>
            </w:pPr>
            <w:r>
              <w:t>Воспитание правовой культуры и законопослушного поведения школьник</w:t>
            </w:r>
            <w:r w:rsidR="001A5B95">
              <w:t>ов.</w:t>
            </w:r>
          </w:p>
        </w:tc>
      </w:tr>
      <w:tr w:rsidR="00594E13" w:rsidTr="003A5A17">
        <w:tc>
          <w:tcPr>
            <w:tcW w:w="8790" w:type="dxa"/>
          </w:tcPr>
          <w:p w:rsidR="00594E13" w:rsidRPr="000B3F19" w:rsidRDefault="00BB5F6A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t>Цикл классных часов по правовой грамотности «Наши права и обязанности</w:t>
            </w:r>
            <w:proofErr w:type="gramStart"/>
            <w:r>
              <w:t>»:  «</w:t>
            </w:r>
            <w:proofErr w:type="gramEnd"/>
            <w:r>
              <w:t>Российская Конституция –</w:t>
            </w:r>
            <w:r w:rsidR="00973133">
              <w:t xml:space="preserve"> основной закон твоей жизни»</w:t>
            </w:r>
            <w:r>
              <w:t xml:space="preserve"> и т.д.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ентябрь</w:t>
            </w:r>
            <w:r w:rsidR="00E25ACB">
              <w:rPr>
                <w:rFonts w:eastAsia="Times New Roman" w:cs="Times New Roman"/>
                <w:color w:val="000000"/>
                <w:szCs w:val="28"/>
              </w:rPr>
              <w:t xml:space="preserve"> 2019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оводители.</w:t>
            </w:r>
          </w:p>
        </w:tc>
      </w:tr>
      <w:tr w:rsidR="00594E13" w:rsidTr="003A5A17">
        <w:tc>
          <w:tcPr>
            <w:tcW w:w="8790" w:type="dxa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я встреч учащихся с работниками правоохранительных органов.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ц. педагог.</w:t>
            </w:r>
          </w:p>
        </w:tc>
      </w:tr>
      <w:tr w:rsidR="00E14CC1" w:rsidTr="003A5A17">
        <w:tc>
          <w:tcPr>
            <w:tcW w:w="8790" w:type="dxa"/>
          </w:tcPr>
          <w:p w:rsidR="00E14CC1" w:rsidRPr="000B3F19" w:rsidRDefault="00E14CC1" w:rsidP="00594E1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екаемые дети: оформление картотеки, вовлечение во внеурочную учебно-познавательную деятельность (во внеклассные меропри</w:t>
            </w:r>
            <w:r w:rsidR="001A5B95">
              <w:t>ятия, в работу кружков, секций</w:t>
            </w:r>
            <w:r>
              <w:t xml:space="preserve"> и т.д.), индивидуальные разъяснительные и </w:t>
            </w:r>
            <w:r>
              <w:lastRenderedPageBreak/>
              <w:t xml:space="preserve">профилактические беседы по предотвращению правонарушений, алкоголизма, </w:t>
            </w:r>
            <w:proofErr w:type="spellStart"/>
            <w:r>
              <w:t>табакокурения</w:t>
            </w:r>
            <w:proofErr w:type="spellEnd"/>
            <w:r>
              <w:t xml:space="preserve">, наркомании, токсикомании, посещение на дому с целью составления актов обследования </w:t>
            </w:r>
            <w:proofErr w:type="gramStart"/>
            <w:r>
              <w:t>условий,  встречи</w:t>
            </w:r>
            <w:proofErr w:type="gramEnd"/>
            <w:r>
              <w:t xml:space="preserve"> и беседы с опекунами, индивидуальная работа педагога- психолога с учащимися и опекунами.</w:t>
            </w:r>
          </w:p>
        </w:tc>
        <w:tc>
          <w:tcPr>
            <w:tcW w:w="992" w:type="dxa"/>
            <w:vAlign w:val="center"/>
          </w:tcPr>
          <w:p w:rsidR="00E14CC1" w:rsidRDefault="00463266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1-9</w:t>
            </w:r>
          </w:p>
        </w:tc>
        <w:tc>
          <w:tcPr>
            <w:tcW w:w="2268" w:type="dxa"/>
            <w:vAlign w:val="center"/>
          </w:tcPr>
          <w:p w:rsidR="00E14CC1" w:rsidRDefault="00E14CC1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E14CC1" w:rsidRDefault="00E14CC1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педагог-психолог, педагог-организатор</w:t>
            </w:r>
            <w:r w:rsidR="009E29E3">
              <w:rPr>
                <w:rFonts w:eastAsia="Times New Roman" w:cs="Times New Roman"/>
                <w:color w:val="000000"/>
                <w:szCs w:val="28"/>
              </w:rPr>
              <w:t xml:space="preserve"> по ДНВ, </w:t>
            </w:r>
            <w:r w:rsidR="009E29E3">
              <w:rPr>
                <w:rFonts w:eastAsia="Times New Roman" w:cs="Times New Roman"/>
                <w:color w:val="000000"/>
                <w:szCs w:val="28"/>
              </w:rPr>
              <w:lastRenderedPageBreak/>
              <w:t>ОДД</w:t>
            </w:r>
          </w:p>
        </w:tc>
      </w:tr>
      <w:tr w:rsidR="00594E13" w:rsidTr="003A5A17">
        <w:tc>
          <w:tcPr>
            <w:tcW w:w="8790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Мероприятия ко Дню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Конституции РФ.</w:t>
            </w:r>
          </w:p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463266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594E13" w:rsidRPr="000B3F19" w:rsidRDefault="00E25ACB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.12.2019</w:t>
            </w:r>
            <w:r w:rsidR="00594E13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ителя истории,</w:t>
            </w:r>
            <w:r w:rsidR="00B840E2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</w:t>
            </w:r>
            <w:proofErr w:type="spellStart"/>
            <w:r w:rsidR="00B840E2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B840E2">
              <w:rPr>
                <w:rFonts w:eastAsia="Times New Roman" w:cs="Times New Roman"/>
                <w:color w:val="000000"/>
                <w:szCs w:val="28"/>
              </w:rPr>
              <w:t>. рук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594E13" w:rsidTr="003A5A17">
        <w:tc>
          <w:tcPr>
            <w:tcW w:w="8790" w:type="dxa"/>
          </w:tcPr>
          <w:p w:rsidR="00594E13" w:rsidRPr="000B3F19" w:rsidRDefault="00594E13" w:rsidP="00594E13">
            <w:pPr>
              <w:tabs>
                <w:tab w:val="left" w:pos="5562"/>
              </w:tabs>
              <w:ind w:right="-108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Беседы по предотвращению правонарушений, алкоголизма,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табакокурения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, наркомании, токсикомании.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5-9</w:t>
            </w:r>
          </w:p>
        </w:tc>
        <w:tc>
          <w:tcPr>
            <w:tcW w:w="2268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рук.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="00F27DB1">
              <w:rPr>
                <w:rFonts w:eastAsia="Times New Roman" w:cs="Times New Roman"/>
                <w:color w:val="000000"/>
                <w:szCs w:val="28"/>
              </w:rPr>
              <w:t xml:space="preserve"> соц. педагог.</w:t>
            </w:r>
          </w:p>
          <w:p w:rsidR="00594E13" w:rsidRPr="000B3F19" w:rsidRDefault="00594E13" w:rsidP="00F27DB1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педагог-организатор по ДНВ, </w:t>
            </w:r>
          </w:p>
        </w:tc>
      </w:tr>
      <w:tr w:rsidR="008320FC" w:rsidTr="003A5A17">
        <w:tc>
          <w:tcPr>
            <w:tcW w:w="8790" w:type="dxa"/>
          </w:tcPr>
          <w:p w:rsidR="008320FC" w:rsidRDefault="008320FC" w:rsidP="00594E13">
            <w:pPr>
              <w:tabs>
                <w:tab w:val="left" w:pos="5562"/>
              </w:tabs>
              <w:ind w:right="-108"/>
            </w:pPr>
            <w:r>
              <w:t>Индивидуальные профилактические и разъяснительные беседы, классные часы о воспитании личности в коллективе на темы: «Правила поведения</w:t>
            </w:r>
            <w:r w:rsidR="00A333DA">
              <w:t xml:space="preserve">», «Добро и зло», </w:t>
            </w:r>
            <w:r>
              <w:t xml:space="preserve">«Что такое уважение и взаимопонимание» и т.д. </w:t>
            </w:r>
          </w:p>
          <w:p w:rsidR="008320FC" w:rsidRPr="000B3F19" w:rsidRDefault="008320FC" w:rsidP="00594E13">
            <w:pPr>
              <w:tabs>
                <w:tab w:val="left" w:pos="5562"/>
              </w:tabs>
              <w:ind w:right="-108"/>
              <w:rPr>
                <w:rFonts w:eastAsia="Times New Roman" w:cs="Times New Roman"/>
                <w:color w:val="000000"/>
                <w:szCs w:val="28"/>
              </w:rPr>
            </w:pPr>
            <w:r>
              <w:t>Классные часы правовой направленности: «Ребенок и закон», «Поступок и ответст</w:t>
            </w:r>
            <w:r w:rsidR="000D13DE">
              <w:t>венность», «Права ребенка».</w:t>
            </w:r>
          </w:p>
        </w:tc>
        <w:tc>
          <w:tcPr>
            <w:tcW w:w="992" w:type="dxa"/>
            <w:vAlign w:val="center"/>
          </w:tcPr>
          <w:p w:rsidR="008320FC" w:rsidRPr="000B3F19" w:rsidRDefault="008320FC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4</w:t>
            </w:r>
          </w:p>
        </w:tc>
        <w:tc>
          <w:tcPr>
            <w:tcW w:w="2268" w:type="dxa"/>
            <w:vAlign w:val="center"/>
          </w:tcPr>
          <w:p w:rsidR="008320FC" w:rsidRDefault="008320FC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8320FC" w:rsidRPr="000B3F19" w:rsidRDefault="008320FC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 1-4 классов.</w:t>
            </w:r>
          </w:p>
        </w:tc>
      </w:tr>
      <w:tr w:rsidR="008320FC" w:rsidTr="003A5A17">
        <w:tc>
          <w:tcPr>
            <w:tcW w:w="8790" w:type="dxa"/>
          </w:tcPr>
          <w:p w:rsidR="00450EC4" w:rsidRDefault="008320FC" w:rsidP="00594E13">
            <w:pPr>
              <w:tabs>
                <w:tab w:val="left" w:pos="5562"/>
              </w:tabs>
              <w:ind w:right="-108"/>
            </w:pPr>
            <w:r>
              <w:t>Индивидуальные разъяснительные и профилактические беседы, классные часы о воспитании личности в коллективе на темы: «Законы жизни школьного коллект</w:t>
            </w:r>
            <w:r w:rsidR="00C01DA2">
              <w:t xml:space="preserve">ива», </w:t>
            </w:r>
            <w:r>
              <w:t xml:space="preserve">«Правила доверия», «Конфликты в коллективе и </w:t>
            </w:r>
            <w:r w:rsidR="00450EC4">
              <w:t xml:space="preserve">способы их разрешения» и т.д. </w:t>
            </w:r>
          </w:p>
          <w:p w:rsidR="008D1DCD" w:rsidRDefault="00450EC4" w:rsidP="00594E13">
            <w:pPr>
              <w:tabs>
                <w:tab w:val="left" w:pos="5562"/>
              </w:tabs>
              <w:ind w:right="-108"/>
            </w:pPr>
            <w:r>
              <w:t>К</w:t>
            </w:r>
            <w:r w:rsidR="008320FC">
              <w:t>лассные часы правовой направленности: «Я – гражданин России», «Преступление и наказание», «Действие и бездейст</w:t>
            </w:r>
            <w:r w:rsidR="008D1DCD">
              <w:t>вие» и т.д.;</w:t>
            </w:r>
          </w:p>
          <w:p w:rsidR="008320FC" w:rsidRDefault="008320FC" w:rsidP="00594E13">
            <w:pPr>
              <w:tabs>
                <w:tab w:val="left" w:pos="5562"/>
              </w:tabs>
              <w:ind w:right="-108"/>
            </w:pPr>
            <w:r>
              <w:t xml:space="preserve">индивидуальные и групповые психологические </w:t>
            </w:r>
            <w:r w:rsidR="00C01DA2">
              <w:t xml:space="preserve">консультации, опросы, </w:t>
            </w:r>
            <w:r>
              <w:t>тренинги.</w:t>
            </w:r>
          </w:p>
        </w:tc>
        <w:tc>
          <w:tcPr>
            <w:tcW w:w="992" w:type="dxa"/>
            <w:vAlign w:val="center"/>
          </w:tcPr>
          <w:p w:rsidR="008320FC" w:rsidRDefault="000B3ED3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5-9</w:t>
            </w:r>
          </w:p>
        </w:tc>
        <w:tc>
          <w:tcPr>
            <w:tcW w:w="2268" w:type="dxa"/>
            <w:vAlign w:val="center"/>
          </w:tcPr>
          <w:p w:rsidR="008320FC" w:rsidRDefault="00450EC4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8320FC" w:rsidRDefault="000B3ED3" w:rsidP="00594E1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 5-9</w:t>
            </w:r>
            <w:r w:rsidR="00450EC4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594E13" w:rsidTr="003A5A17">
        <w:tc>
          <w:tcPr>
            <w:tcW w:w="8790" w:type="dxa"/>
          </w:tcPr>
          <w:p w:rsidR="00594E13" w:rsidRPr="000B3F19" w:rsidRDefault="00594E13" w:rsidP="00594E13">
            <w:pPr>
              <w:tabs>
                <w:tab w:val="left" w:pos="6100"/>
              </w:tabs>
              <w:rPr>
                <w:rFonts w:eastAsia="Calibri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Мероприятия ко Дню Конституции ЧР. 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594E13" w:rsidRPr="000B3F19" w:rsidRDefault="0057163F" w:rsidP="00594E13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18.03.по 23.03.2020</w:t>
            </w:r>
            <w:r w:rsidR="00594E13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594E13" w:rsidRPr="000B3F19" w:rsidRDefault="00594E13" w:rsidP="00594E13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</w:t>
            </w:r>
            <w:r w:rsidR="006A590A">
              <w:rPr>
                <w:rFonts w:eastAsia="Times New Roman" w:cs="Times New Roman"/>
                <w:color w:val="000000"/>
                <w:szCs w:val="28"/>
              </w:rPr>
              <w:t xml:space="preserve">чителя истории и обществознания, </w:t>
            </w:r>
            <w:proofErr w:type="spellStart"/>
            <w:r w:rsidR="006A590A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6A590A"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594E13" w:rsidTr="003A5A17">
        <w:tc>
          <w:tcPr>
            <w:tcW w:w="8790" w:type="dxa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нсультации педагога-психолога «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Как помо</w:t>
            </w:r>
            <w:r w:rsidR="00463266">
              <w:rPr>
                <w:rFonts w:eastAsia="Times New Roman" w:cs="Times New Roman"/>
                <w:color w:val="000000"/>
                <w:szCs w:val="28"/>
              </w:rPr>
              <w:t xml:space="preserve">чь нашим выпускникам </w:t>
            </w:r>
            <w:proofErr w:type="gramStart"/>
            <w:r w:rsidR="00463266">
              <w:rPr>
                <w:rFonts w:eastAsia="Times New Roman" w:cs="Times New Roman"/>
                <w:color w:val="000000"/>
                <w:szCs w:val="28"/>
              </w:rPr>
              <w:t>сдать  ОГЭ</w:t>
            </w:r>
            <w:proofErr w:type="gramEnd"/>
            <w:r w:rsidR="00463266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594E13" w:rsidRPr="000B3F19" w:rsidRDefault="00594E13" w:rsidP="00594E13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рук.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педагог-психолог школы.</w:t>
            </w:r>
          </w:p>
        </w:tc>
      </w:tr>
      <w:tr w:rsidR="00594E13" w:rsidTr="003A5A17">
        <w:tc>
          <w:tcPr>
            <w:tcW w:w="8790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Международный день защиты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детей.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594E13" w:rsidRPr="000B3F19" w:rsidRDefault="00594E1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Июнь</w:t>
            </w:r>
            <w:r w:rsidR="0057163F">
              <w:rPr>
                <w:rFonts w:eastAsia="Times New Roman" w:cs="Times New Roman"/>
                <w:color w:val="000000"/>
                <w:szCs w:val="28"/>
              </w:rPr>
              <w:t xml:space="preserve"> 2020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594E13" w:rsidRPr="000B3F19" w:rsidRDefault="009E29E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</w:p>
        </w:tc>
      </w:tr>
      <w:tr w:rsidR="00594E13" w:rsidTr="0008641C">
        <w:tc>
          <w:tcPr>
            <w:tcW w:w="15452" w:type="dxa"/>
            <w:gridSpan w:val="4"/>
            <w:vAlign w:val="center"/>
          </w:tcPr>
          <w:p w:rsidR="00463266" w:rsidRDefault="00463266" w:rsidP="00C249D7">
            <w:pPr>
              <w:tabs>
                <w:tab w:val="left" w:pos="6480"/>
              </w:tabs>
              <w:jc w:val="center"/>
              <w:rPr>
                <w:b/>
                <w:sz w:val="36"/>
                <w:szCs w:val="36"/>
              </w:rPr>
            </w:pPr>
          </w:p>
          <w:p w:rsidR="00594E13" w:rsidRDefault="00C249D7" w:rsidP="00C249D7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249D7">
              <w:rPr>
                <w:b/>
                <w:sz w:val="36"/>
                <w:szCs w:val="36"/>
              </w:rPr>
              <w:lastRenderedPageBreak/>
              <w:t>Общекультурное направление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: </w:t>
            </w:r>
            <w:r w:rsidR="00594E13" w:rsidRPr="00C1036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Гражданско-патриотическое воспитание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C249D7" w:rsidRPr="00C10362" w:rsidRDefault="00C249D7" w:rsidP="00C249D7">
            <w:pPr>
              <w:tabs>
                <w:tab w:val="left" w:pos="6480"/>
              </w:tabs>
              <w:jc w:val="center"/>
              <w:rPr>
                <w:rFonts w:eastAsia="Times New Roman" w:cs="Times New Roman"/>
                <w:color w:val="000000"/>
                <w:sz w:val="36"/>
                <w:szCs w:val="36"/>
              </w:rPr>
            </w:pPr>
            <w:r>
              <w:t>Формировать у учащихся такие качества, как долг, ответственность, честь, достоинство, личность. Воспитывать любовь и уважение к традициям Отечества, школы, семьи.</w:t>
            </w:r>
          </w:p>
        </w:tc>
      </w:tr>
      <w:tr w:rsidR="00594E13" w:rsidTr="003A5A17">
        <w:tc>
          <w:tcPr>
            <w:tcW w:w="8790" w:type="dxa"/>
            <w:vAlign w:val="center"/>
          </w:tcPr>
          <w:p w:rsidR="00594E13" w:rsidRPr="000B3F19" w:rsidRDefault="00401D49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lastRenderedPageBreak/>
              <w:t>Мероприятия, посвященные Дню Государственного флага Российской Федерации.</w:t>
            </w:r>
          </w:p>
        </w:tc>
        <w:tc>
          <w:tcPr>
            <w:tcW w:w="992" w:type="dxa"/>
            <w:vAlign w:val="center"/>
          </w:tcPr>
          <w:p w:rsidR="00594E13" w:rsidRPr="000B3F19" w:rsidRDefault="00463266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594E13" w:rsidRPr="00963373" w:rsidRDefault="0057163F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21.08.-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>23.08.2019</w:t>
            </w:r>
            <w:r w:rsidR="00401D4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594E13" w:rsidRPr="000B3F19" w:rsidRDefault="009E29E3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594E13" w:rsidRPr="000B3F1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C8216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594E13" w:rsidRPr="000B3F19" w:rsidRDefault="00463266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594E13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94E13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594E13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401D49" w:rsidTr="003A5A17">
        <w:tc>
          <w:tcPr>
            <w:tcW w:w="8790" w:type="dxa"/>
            <w:vAlign w:val="center"/>
          </w:tcPr>
          <w:p w:rsidR="00401D49" w:rsidRPr="000B3F19" w:rsidRDefault="00820919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 68</w:t>
            </w:r>
            <w:r w:rsidR="00C8216E">
              <w:rPr>
                <w:rFonts w:eastAsia="Times New Roman" w:cs="Times New Roman"/>
                <w:color w:val="000000"/>
                <w:szCs w:val="28"/>
              </w:rPr>
              <w:t>-годовщине со Дня рождения первого Президента ЧР. Героя России А-Х. Кадырова.</w:t>
            </w:r>
          </w:p>
        </w:tc>
        <w:tc>
          <w:tcPr>
            <w:tcW w:w="992" w:type="dxa"/>
            <w:vAlign w:val="center"/>
          </w:tcPr>
          <w:p w:rsidR="00401D49" w:rsidRPr="000B3F19" w:rsidRDefault="00463266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401D49" w:rsidRDefault="00820919" w:rsidP="00594E13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19.08.-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>23.08.2019</w:t>
            </w:r>
            <w:r w:rsidR="001D130F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1D130F" w:rsidRPr="000B3F19" w:rsidRDefault="009E29E3" w:rsidP="001D130F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1D130F" w:rsidRPr="000B3F1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1D130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01D49" w:rsidRDefault="00463266" w:rsidP="001D130F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1D130F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D130F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1D130F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401D49" w:rsidTr="003A5A17">
        <w:tc>
          <w:tcPr>
            <w:tcW w:w="8790" w:type="dxa"/>
            <w:vAlign w:val="center"/>
          </w:tcPr>
          <w:p w:rsidR="00401D49" w:rsidRPr="000B3F19" w:rsidRDefault="00401D49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Торжественная линейка, </w:t>
            </w:r>
            <w:r>
              <w:rPr>
                <w:rFonts w:eastAsia="Times New Roman" w:cs="Times New Roman"/>
                <w:color w:val="000000"/>
                <w:szCs w:val="28"/>
              </w:rPr>
              <w:t>посвященная празднику «День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знаний».</w:t>
            </w:r>
            <w:r w:rsidR="00D67C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E902CA">
              <w:rPr>
                <w:rFonts w:eastAsia="Times New Roman" w:cs="Times New Roman"/>
                <w:color w:val="000000"/>
                <w:szCs w:val="28"/>
              </w:rPr>
              <w:t xml:space="preserve">Праздник для </w:t>
            </w:r>
            <w:proofErr w:type="gramStart"/>
            <w:r w:rsidR="00E902CA">
              <w:rPr>
                <w:rFonts w:eastAsia="Times New Roman" w:cs="Times New Roman"/>
                <w:color w:val="000000"/>
                <w:szCs w:val="28"/>
              </w:rPr>
              <w:t xml:space="preserve">первоклассников 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«</w:t>
            </w:r>
            <w:proofErr w:type="gramEnd"/>
            <w:r w:rsidRPr="000B3F19">
              <w:rPr>
                <w:rFonts w:eastAsia="Times New Roman" w:cs="Times New Roman"/>
                <w:color w:val="000000"/>
                <w:szCs w:val="28"/>
              </w:rPr>
              <w:t>Мы теперь не просто дети, мы теперь ученики».</w:t>
            </w:r>
          </w:p>
        </w:tc>
        <w:tc>
          <w:tcPr>
            <w:tcW w:w="992" w:type="dxa"/>
            <w:vAlign w:val="center"/>
          </w:tcPr>
          <w:p w:rsidR="00401D49" w:rsidRPr="000B3F19" w:rsidRDefault="00463266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401D49" w:rsidRPr="00963373" w:rsidRDefault="005A61BE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820919">
              <w:rPr>
                <w:rFonts w:eastAsia="Times New Roman" w:cs="Times New Roman"/>
                <w:color w:val="000000"/>
                <w:szCs w:val="28"/>
              </w:rPr>
              <w:t>.09.2019</w:t>
            </w:r>
            <w:r w:rsidR="00401D4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401D49" w:rsidRPr="000B3F19" w:rsidRDefault="009E29E3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401D49">
              <w:rPr>
                <w:rFonts w:eastAsia="Times New Roman" w:cs="Times New Roman"/>
                <w:color w:val="000000"/>
                <w:szCs w:val="28"/>
              </w:rPr>
              <w:t xml:space="preserve"> УВР</w:t>
            </w:r>
          </w:p>
          <w:p w:rsidR="00401D49" w:rsidRPr="000B3F19" w:rsidRDefault="00463266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30C4B" w:rsidTr="003A5A17">
        <w:tc>
          <w:tcPr>
            <w:tcW w:w="8790" w:type="dxa"/>
            <w:vAlign w:val="center"/>
          </w:tcPr>
          <w:p w:rsidR="00230C4B" w:rsidRPr="00230C4B" w:rsidRDefault="00230C4B" w:rsidP="00230C4B">
            <w:r>
              <w:t>Мероприятия</w:t>
            </w:r>
            <w:r w:rsidRPr="00230C4B">
              <w:t xml:space="preserve">, </w:t>
            </w:r>
            <w:proofErr w:type="gramStart"/>
            <w:r>
              <w:t>посвященные</w:t>
            </w:r>
            <w:r w:rsidR="009E475C">
              <w:t xml:space="preserve">  </w:t>
            </w:r>
            <w:r w:rsidRPr="00230C4B">
              <w:t>Дню</w:t>
            </w:r>
            <w:proofErr w:type="gramEnd"/>
            <w:r w:rsidRPr="00230C4B">
              <w:t xml:space="preserve"> Чеченской Республики</w:t>
            </w:r>
          </w:p>
          <w:p w:rsidR="00230C4B" w:rsidRPr="00D67C2C" w:rsidRDefault="00230C4B" w:rsidP="00D67C2C">
            <w:r w:rsidRPr="00230C4B">
              <w:t>(День гражданского со</w:t>
            </w:r>
            <w:r w:rsidR="00D67C2C">
              <w:t>гласия, единения и примирения).</w:t>
            </w:r>
          </w:p>
        </w:tc>
        <w:tc>
          <w:tcPr>
            <w:tcW w:w="992" w:type="dxa"/>
            <w:vAlign w:val="center"/>
          </w:tcPr>
          <w:p w:rsidR="00230C4B" w:rsidRPr="000B3F19" w:rsidRDefault="00463266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230C4B" w:rsidRDefault="005A61BE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2.09.</w:t>
            </w:r>
            <w:r w:rsidR="00820919">
              <w:rPr>
                <w:rFonts w:eastAsia="Times New Roman" w:cs="Times New Roman"/>
                <w:color w:val="000000"/>
                <w:szCs w:val="28"/>
              </w:rPr>
              <w:t>-</w:t>
            </w:r>
            <w:proofErr w:type="gramEnd"/>
            <w:r w:rsidR="00820919">
              <w:rPr>
                <w:rFonts w:eastAsia="Times New Roman" w:cs="Times New Roman"/>
                <w:color w:val="000000"/>
                <w:szCs w:val="28"/>
              </w:rPr>
              <w:t>6.09.2019</w:t>
            </w:r>
            <w:r w:rsidR="00230C4B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230C4B" w:rsidRPr="000B3F19" w:rsidRDefault="009E29E3" w:rsidP="00230C4B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230C4B" w:rsidRPr="000B3F1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230C4B">
              <w:rPr>
                <w:rFonts w:eastAsia="Times New Roman" w:cs="Times New Roman"/>
                <w:color w:val="000000"/>
                <w:szCs w:val="28"/>
              </w:rPr>
              <w:t xml:space="preserve"> УВР</w:t>
            </w:r>
          </w:p>
          <w:p w:rsidR="00230C4B" w:rsidRDefault="00463266" w:rsidP="00230C4B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230C4B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230C4B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230C4B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401D49" w:rsidTr="003A5A17">
        <w:tc>
          <w:tcPr>
            <w:tcW w:w="8790" w:type="dxa"/>
            <w:vAlign w:val="center"/>
          </w:tcPr>
          <w:p w:rsidR="009338ED" w:rsidRDefault="00401D49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 Дню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рождения Главы ЧР, Героя России Рамзана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Ахматовича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Кадырова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Мероприятия, посвященные </w:t>
            </w:r>
          </w:p>
          <w:p w:rsidR="00401D49" w:rsidRPr="000B3F19" w:rsidRDefault="00401D49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ню г. Грозный и Дню молодежи.</w:t>
            </w:r>
          </w:p>
        </w:tc>
        <w:tc>
          <w:tcPr>
            <w:tcW w:w="992" w:type="dxa"/>
            <w:vAlign w:val="center"/>
          </w:tcPr>
          <w:p w:rsidR="00401D49" w:rsidRPr="000B3F19" w:rsidRDefault="00073D87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63266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401D49" w:rsidRPr="000B3F19" w:rsidRDefault="00FB71D1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1.10. по 05.10.2019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401D49" w:rsidRPr="000B3F19" w:rsidRDefault="009E29E3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,</w:t>
            </w:r>
          </w:p>
          <w:p w:rsidR="00401D49" w:rsidRPr="000B3F19" w:rsidRDefault="00463266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2-9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401D49" w:rsidTr="003A5A17">
        <w:tc>
          <w:tcPr>
            <w:tcW w:w="8790" w:type="dxa"/>
            <w:vAlign w:val="center"/>
          </w:tcPr>
          <w:p w:rsidR="00401D49" w:rsidRPr="000B3F19" w:rsidRDefault="00401D49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профе</w:t>
            </w:r>
            <w:r w:rsidR="00073D87">
              <w:rPr>
                <w:rFonts w:eastAsia="Times New Roman" w:cs="Times New Roman"/>
                <w:color w:val="000000"/>
                <w:szCs w:val="28"/>
              </w:rPr>
              <w:t>ссиональному празднику учителей.</w:t>
            </w:r>
          </w:p>
        </w:tc>
        <w:tc>
          <w:tcPr>
            <w:tcW w:w="992" w:type="dxa"/>
            <w:vAlign w:val="center"/>
          </w:tcPr>
          <w:p w:rsidR="00401D49" w:rsidRDefault="00463266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401D49" w:rsidRDefault="00FB71D1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1.10. по 05.10.2019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401D49" w:rsidRPr="000B3F19" w:rsidRDefault="000D13DE" w:rsidP="00401D49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</w:t>
            </w:r>
            <w:r w:rsidR="00401D49">
              <w:rPr>
                <w:rFonts w:eastAsia="Times New Roman" w:cs="Times New Roman"/>
                <w:color w:val="000000"/>
                <w:szCs w:val="28"/>
              </w:rPr>
              <w:t>л. рук. 1</w:t>
            </w:r>
            <w:r w:rsidR="00463266">
              <w:rPr>
                <w:rFonts w:eastAsia="Times New Roman" w:cs="Times New Roman"/>
                <w:color w:val="000000"/>
                <w:szCs w:val="28"/>
              </w:rPr>
              <w:t>-9</w:t>
            </w:r>
            <w:r w:rsidR="00401D49" w:rsidRPr="000B3F19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Pr="00A706BE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A706BE">
              <w:rPr>
                <w:color w:val="000000"/>
                <w:szCs w:val="28"/>
                <w:shd w:val="clear" w:color="auto" w:fill="FFFFFF"/>
              </w:rPr>
              <w:t>Мероприятия, посвященные </w:t>
            </w:r>
            <w:r w:rsidRPr="00A706BE">
              <w:rPr>
                <w:bCs/>
                <w:color w:val="000000"/>
                <w:szCs w:val="28"/>
                <w:shd w:val="clear" w:color="auto" w:fill="FFFFFF"/>
              </w:rPr>
              <w:t>Дню народного единства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 29.10. по 03.11</w:t>
            </w:r>
            <w:r w:rsidR="00D13D24">
              <w:rPr>
                <w:rFonts w:eastAsia="Times New Roman" w:cs="Times New Roman"/>
                <w:color w:val="000000"/>
                <w:szCs w:val="28"/>
              </w:rPr>
              <w:t>.2019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Pr="000B3F19" w:rsidRDefault="00975585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Учителя истории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Мероприятия, посвященные детям-инвалидам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Default="006C3DF9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02</w:t>
            </w:r>
            <w:r w:rsidR="00D13D24">
              <w:rPr>
                <w:rFonts w:eastAsia="Times New Roman" w:cs="Times New Roman"/>
                <w:color w:val="000000"/>
                <w:szCs w:val="28"/>
                <w:lang w:bidi="en-US"/>
              </w:rPr>
              <w:t>.12.2019</w:t>
            </w:r>
            <w:r w:rsidR="00F02D1A"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02D1A" w:rsidRPr="000B3F19" w:rsidRDefault="00975585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Педагог-организатор по ДНВ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Новогодние утренники, представления. 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AB6587" w:rsidRDefault="007B01F5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B1042E">
              <w:rPr>
                <w:rFonts w:eastAsia="Times New Roman" w:cs="Times New Roman"/>
                <w:color w:val="000000"/>
                <w:szCs w:val="28"/>
              </w:rPr>
              <w:t>.12.</w:t>
            </w:r>
            <w:r>
              <w:rPr>
                <w:rFonts w:eastAsia="Times New Roman" w:cs="Times New Roman"/>
                <w:color w:val="000000"/>
                <w:szCs w:val="28"/>
              </w:rPr>
              <w:t>-22</w:t>
            </w:r>
            <w:r w:rsidR="00D13D24">
              <w:rPr>
                <w:rFonts w:eastAsia="Times New Roman" w:cs="Times New Roman"/>
                <w:color w:val="000000"/>
                <w:szCs w:val="28"/>
              </w:rPr>
              <w:t>.12.2019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</w:t>
            </w:r>
            <w:r w:rsidR="00F02D1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Администрация, 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-х классов.</w:t>
            </w:r>
          </w:p>
        </w:tc>
      </w:tr>
      <w:tr w:rsidR="00F02D1A" w:rsidTr="003A5A17">
        <w:tc>
          <w:tcPr>
            <w:tcW w:w="8790" w:type="dxa"/>
          </w:tcPr>
          <w:p w:rsidR="00411C89" w:rsidRPr="000B3F19" w:rsidRDefault="00F02D1A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Кл. часы, посвященные Дню защитника Отечества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0B3F19" w:rsidRDefault="00D13D24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.02.-21.02.2020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02D1A" w:rsidRPr="000B3F19" w:rsidRDefault="00463266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1-9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F02D1A" w:rsidTr="003A5A17">
        <w:tc>
          <w:tcPr>
            <w:tcW w:w="8790" w:type="dxa"/>
          </w:tcPr>
          <w:p w:rsidR="00411C89" w:rsidRPr="000B3F19" w:rsidRDefault="00F02D1A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Цикл классных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часов, посвященных празднику Победы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«Спасибо вам, седые ветераны, г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рудью защитившие весну»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0B3F19" w:rsidRDefault="00D13D24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й 2020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02D1A" w:rsidRPr="000B3F19" w:rsidRDefault="00463266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 1-9</w:t>
            </w:r>
            <w:r w:rsidR="00BE25B6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F02D1A" w:rsidTr="003A5A17">
        <w:tc>
          <w:tcPr>
            <w:tcW w:w="8790" w:type="dxa"/>
          </w:tcPr>
          <w:p w:rsidR="00F02D1A" w:rsidRPr="000B3F19" w:rsidRDefault="00F02D1A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Линейка</w:t>
            </w:r>
            <w:r>
              <w:rPr>
                <w:rFonts w:eastAsia="Times New Roman" w:cs="Times New Roman"/>
                <w:color w:val="000000"/>
                <w:szCs w:val="28"/>
              </w:rPr>
              <w:t>, посвященная п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амяти Первого Президента ЧР, Героя России А-Х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Кадырова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0B3F19" w:rsidRDefault="00D13D24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.05.2020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02D1A" w:rsidRPr="000B3F19" w:rsidRDefault="000D39E7" w:rsidP="00F02D1A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BE25B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аздник «Последний звонок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». </w:t>
            </w:r>
          </w:p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lastRenderedPageBreak/>
              <w:t>«Прощай, начальная</w:t>
            </w:r>
            <w:r w:rsidR="00EA6B58">
              <w:rPr>
                <w:rFonts w:eastAsia="Times New Roman" w:cs="Times New Roman"/>
                <w:color w:val="000000"/>
                <w:szCs w:val="28"/>
              </w:rPr>
              <w:t xml:space="preserve"> школа»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1-9</w:t>
            </w:r>
          </w:p>
        </w:tc>
        <w:tc>
          <w:tcPr>
            <w:tcW w:w="2268" w:type="dxa"/>
            <w:vAlign w:val="center"/>
          </w:tcPr>
          <w:p w:rsidR="00F02D1A" w:rsidRPr="007D7691" w:rsidRDefault="004F7D53" w:rsidP="00F02D1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973111">
              <w:rPr>
                <w:rFonts w:eastAsia="Times New Roman" w:cs="Times New Roman"/>
                <w:szCs w:val="28"/>
                <w:lang w:eastAsia="ru-RU"/>
              </w:rPr>
              <w:t>.05.2020</w:t>
            </w:r>
            <w:r w:rsidR="00F02D1A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 Кл. рук 1,9 </w:t>
            </w:r>
            <w:proofErr w:type="spellStart"/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Мероприятия ко Дню России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7</w:t>
            </w:r>
          </w:p>
        </w:tc>
        <w:tc>
          <w:tcPr>
            <w:tcW w:w="2268" w:type="dxa"/>
            <w:vAlign w:val="center"/>
          </w:tcPr>
          <w:p w:rsidR="00F02D1A" w:rsidRDefault="00973111" w:rsidP="00F02D1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12.06.2020</w:t>
            </w:r>
            <w:r w:rsidR="00F02D1A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Default="000D39E7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.</w:t>
            </w:r>
          </w:p>
          <w:p w:rsidR="00F02D1A" w:rsidRPr="000B3F19" w:rsidRDefault="0046326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1-7</w:t>
            </w:r>
            <w:r w:rsidR="00F02D1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2D1A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F02D1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02D1A" w:rsidTr="0008641C">
        <w:tc>
          <w:tcPr>
            <w:tcW w:w="15452" w:type="dxa"/>
            <w:gridSpan w:val="4"/>
            <w:vAlign w:val="center"/>
          </w:tcPr>
          <w:p w:rsidR="00F02D1A" w:rsidRDefault="008C5C56" w:rsidP="00F02D1A">
            <w:pPr>
              <w:tabs>
                <w:tab w:val="left" w:pos="6480"/>
              </w:tabs>
              <w:jc w:val="center"/>
              <w:rPr>
                <w:b/>
                <w:sz w:val="36"/>
                <w:szCs w:val="36"/>
              </w:rPr>
            </w:pPr>
            <w:r w:rsidRPr="008C5C5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Спортивно</w:t>
            </w:r>
            <w:r w:rsidR="00F02D1A" w:rsidRPr="008C5C5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-оздоровительное направление</w:t>
            </w:r>
            <w:r w:rsidRPr="008C5C5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 xml:space="preserve">: </w:t>
            </w:r>
            <w:proofErr w:type="spellStart"/>
            <w:r w:rsidRPr="008C5C56">
              <w:rPr>
                <w:b/>
                <w:sz w:val="36"/>
                <w:szCs w:val="36"/>
              </w:rPr>
              <w:t>Физкультурно</w:t>
            </w:r>
            <w:proofErr w:type="spellEnd"/>
            <w:r w:rsidRPr="008C5C56">
              <w:rPr>
                <w:b/>
                <w:sz w:val="36"/>
                <w:szCs w:val="36"/>
              </w:rPr>
              <w:t xml:space="preserve"> - оздоровительное воспитание</w:t>
            </w:r>
          </w:p>
          <w:p w:rsidR="00F02D1A" w:rsidRPr="001D14DE" w:rsidRDefault="008C5C56" w:rsidP="001D14DE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t>Формировать у учащихся культуру сохранения и совершенствования собственного</w:t>
            </w:r>
            <w:r w:rsidR="002C2B6C">
              <w:t xml:space="preserve"> здоровья. Популяризация занятий физической культурой и спортом. Пропаганда здорового образа жизни.</w:t>
            </w:r>
          </w:p>
        </w:tc>
      </w:tr>
      <w:tr w:rsidR="00F02D1A" w:rsidTr="003A5A17">
        <w:tc>
          <w:tcPr>
            <w:tcW w:w="8790" w:type="dxa"/>
          </w:tcPr>
          <w:p w:rsidR="00F02D1A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«Веселые старты», посвященные Дню Республики.</w:t>
            </w:r>
          </w:p>
          <w:p w:rsidR="00F02D1A" w:rsidRPr="000B3F19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F02D1A" w:rsidRPr="000B3F19" w:rsidRDefault="00EA6B58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F02D1A" w:rsidRPr="004A07EE" w:rsidRDefault="008C5A5B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5</w:t>
            </w:r>
            <w:r w:rsidR="00973111">
              <w:rPr>
                <w:rFonts w:eastAsia="Times New Roman" w:cs="Times New Roman"/>
                <w:color w:val="000000"/>
                <w:szCs w:val="28"/>
              </w:rPr>
              <w:t>.09.2019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02D1A" w:rsidRPr="000B3F19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ит. физ. культуры.</w:t>
            </w:r>
          </w:p>
        </w:tc>
      </w:tr>
      <w:tr w:rsidR="00F02D1A" w:rsidTr="003A5A17">
        <w:tc>
          <w:tcPr>
            <w:tcW w:w="8790" w:type="dxa"/>
          </w:tcPr>
          <w:p w:rsidR="00F02D1A" w:rsidRPr="000B3F19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ыпуск стенгазет, плакатов «Мы за здоровый образ жизни».</w:t>
            </w:r>
          </w:p>
        </w:tc>
        <w:tc>
          <w:tcPr>
            <w:tcW w:w="992" w:type="dxa"/>
            <w:vAlign w:val="center"/>
          </w:tcPr>
          <w:p w:rsidR="00F02D1A" w:rsidRPr="000B3F19" w:rsidRDefault="00463266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F02D1A" w:rsidRPr="000B3F19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Октябрь</w:t>
            </w:r>
            <w:r w:rsidR="00973111">
              <w:rPr>
                <w:rFonts w:eastAsia="Times New Roman" w:cs="Times New Roman"/>
                <w:color w:val="000000"/>
                <w:szCs w:val="28"/>
              </w:rPr>
              <w:t xml:space="preserve"> 2019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02D1A" w:rsidRPr="000B3F19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Кл.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F02D1A" w:rsidRPr="000B3F19" w:rsidRDefault="00F02D1A" w:rsidP="00F02D1A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. ИЗО.</w:t>
            </w:r>
          </w:p>
        </w:tc>
      </w:tr>
      <w:tr w:rsidR="00F02D1A" w:rsidTr="003A5A17">
        <w:tc>
          <w:tcPr>
            <w:tcW w:w="8790" w:type="dxa"/>
          </w:tcPr>
          <w:p w:rsidR="00F02D1A" w:rsidRPr="000B3F19" w:rsidRDefault="00F02D1A" w:rsidP="00F02D1A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Мероприятия по пропаганде здорового образа жизни. </w:t>
            </w:r>
          </w:p>
        </w:tc>
        <w:tc>
          <w:tcPr>
            <w:tcW w:w="992" w:type="dxa"/>
            <w:vAlign w:val="center"/>
          </w:tcPr>
          <w:p w:rsidR="00F02D1A" w:rsidRPr="000B3F19" w:rsidRDefault="00E06F6D" w:rsidP="00F02D1A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0B3F19" w:rsidRDefault="00F02D1A" w:rsidP="00F02D1A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Ноябрь</w:t>
            </w:r>
            <w:r w:rsidR="00973111">
              <w:rPr>
                <w:rFonts w:eastAsia="Times New Roman" w:cs="Times New Roman"/>
                <w:color w:val="000000"/>
                <w:szCs w:val="28"/>
              </w:rPr>
              <w:t xml:space="preserve"> 2019</w:t>
            </w:r>
            <w:r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02D1A" w:rsidRPr="000B3F19" w:rsidRDefault="00F02D1A" w:rsidP="00F02D1A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</w:rPr>
              <w:t>чителя физической культуры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Pr="000B3F19" w:rsidRDefault="00471402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декабря – Всемирный день борьбы со СПИДом.</w:t>
            </w:r>
          </w:p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Цикл классных часов: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«Вырастим здоровое поколение без наркотиков». </w:t>
            </w:r>
            <w:r w:rsidR="00471402">
              <w:rPr>
                <w:rFonts w:eastAsia="Times New Roman" w:cs="Times New Roman"/>
                <w:color w:val="000000"/>
                <w:szCs w:val="28"/>
              </w:rPr>
              <w:t>Беседа «Умеем ли мы беречь свое здоровье».</w:t>
            </w:r>
          </w:p>
        </w:tc>
        <w:tc>
          <w:tcPr>
            <w:tcW w:w="992" w:type="dxa"/>
            <w:vAlign w:val="center"/>
          </w:tcPr>
          <w:p w:rsidR="00F02D1A" w:rsidRPr="000B3F19" w:rsidRDefault="007778C1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F02D1A" w:rsidRPr="000B3F19" w:rsidRDefault="00973111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1.12.2019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. физ. культуры.</w:t>
            </w:r>
          </w:p>
          <w:p w:rsidR="00F02D1A" w:rsidRPr="000B3F19" w:rsidRDefault="007778C1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  <w:r w:rsidR="009755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975585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портивные соревнования, посвященные Дню защитника Отечества: «Быстрые, ловкие, смелые».</w:t>
            </w:r>
          </w:p>
        </w:tc>
        <w:tc>
          <w:tcPr>
            <w:tcW w:w="992" w:type="dxa"/>
            <w:vAlign w:val="center"/>
          </w:tcPr>
          <w:p w:rsidR="00F02D1A" w:rsidRPr="000B3F19" w:rsidRDefault="00E06F6D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0B3F19" w:rsidRDefault="00973111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9.02.2020</w:t>
            </w:r>
            <w:r w:rsidR="00F02D1A"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Pr="000B3F19" w:rsidRDefault="00CA1BBB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Учителя физ. культуры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«Спорт против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наркотиков»-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спортивные состязания.</w:t>
            </w:r>
          </w:p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02D1A" w:rsidRPr="000B3F19" w:rsidRDefault="00E06F6D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9-9</w:t>
            </w:r>
          </w:p>
        </w:tc>
        <w:tc>
          <w:tcPr>
            <w:tcW w:w="2268" w:type="dxa"/>
            <w:vAlign w:val="center"/>
          </w:tcPr>
          <w:p w:rsidR="00F02D1A" w:rsidRPr="000B3F19" w:rsidRDefault="00EB0078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Март 20</w:t>
            </w:r>
            <w:r w:rsidR="00973111">
              <w:rPr>
                <w:rFonts w:eastAsia="Times New Roman" w:cs="Times New Roman"/>
                <w:color w:val="000000"/>
                <w:szCs w:val="28"/>
                <w:lang w:bidi="en-US"/>
              </w:rPr>
              <w:t>20</w:t>
            </w:r>
            <w:r w:rsidR="00F02D1A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Pr="000B3F19" w:rsidRDefault="00CA1BBB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Учитель физ. культуры.</w:t>
            </w:r>
          </w:p>
        </w:tc>
      </w:tr>
      <w:tr w:rsidR="00F02D1A" w:rsidTr="003A5A17">
        <w:tc>
          <w:tcPr>
            <w:tcW w:w="8790" w:type="dxa"/>
            <w:vAlign w:val="center"/>
          </w:tcPr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портивные соревнования, пос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вященные Дню Победы и Дню памяти Первого Президента </w:t>
            </w:r>
            <w:r w:rsidR="007778C1">
              <w:rPr>
                <w:rFonts w:eastAsia="Times New Roman" w:cs="Times New Roman"/>
                <w:color w:val="000000"/>
                <w:szCs w:val="28"/>
              </w:rPr>
              <w:t>ЧР, Героя России А-Х. Кадырова.</w:t>
            </w:r>
          </w:p>
        </w:tc>
        <w:tc>
          <w:tcPr>
            <w:tcW w:w="992" w:type="dxa"/>
            <w:vAlign w:val="center"/>
          </w:tcPr>
          <w:p w:rsidR="00F02D1A" w:rsidRPr="000B3F19" w:rsidRDefault="00E06F6D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  <w:vAlign w:val="center"/>
          </w:tcPr>
          <w:p w:rsidR="00F02D1A" w:rsidRPr="000B3F19" w:rsidRDefault="00EB0078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Май 20</w:t>
            </w:r>
            <w:r w:rsidR="00973111">
              <w:rPr>
                <w:rFonts w:eastAsia="Times New Roman" w:cs="Times New Roman"/>
                <w:color w:val="000000"/>
                <w:szCs w:val="28"/>
                <w:lang w:bidi="en-US"/>
              </w:rPr>
              <w:t>20</w:t>
            </w:r>
            <w:r w:rsidR="00F02D1A">
              <w:rPr>
                <w:rFonts w:eastAsia="Times New Roman" w:cs="Times New Roman"/>
                <w:color w:val="000000"/>
                <w:szCs w:val="28"/>
                <w:lang w:bidi="en-US"/>
              </w:rPr>
              <w:t>г.</w:t>
            </w:r>
          </w:p>
        </w:tc>
        <w:tc>
          <w:tcPr>
            <w:tcW w:w="3402" w:type="dxa"/>
            <w:vAlign w:val="center"/>
          </w:tcPr>
          <w:p w:rsidR="00F02D1A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Учителя физической культуры,</w:t>
            </w:r>
          </w:p>
          <w:p w:rsidR="00F02D1A" w:rsidRPr="000B3F19" w:rsidRDefault="00F02D1A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рук. спорт. секций.</w:t>
            </w:r>
          </w:p>
        </w:tc>
      </w:tr>
      <w:tr w:rsidR="009E3A86" w:rsidTr="003A5A17">
        <w:tc>
          <w:tcPr>
            <w:tcW w:w="8790" w:type="dxa"/>
            <w:vAlign w:val="center"/>
          </w:tcPr>
          <w:p w:rsidR="009E3A86" w:rsidRDefault="009E3A86" w:rsidP="00F02D1A">
            <w:pPr>
              <w:tabs>
                <w:tab w:val="left" w:pos="6480"/>
              </w:tabs>
            </w:pPr>
            <w:r>
              <w:t>Цикл классных часов по здоровому образу жизни</w:t>
            </w:r>
          </w:p>
          <w:p w:rsidR="009E3A86" w:rsidRPr="000B3F19" w:rsidRDefault="009E3A86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t xml:space="preserve"> «В здоровом теле – здоровый дух», «Уроки </w:t>
            </w:r>
            <w:proofErr w:type="spellStart"/>
            <w:r>
              <w:t>Мойдодыра</w:t>
            </w:r>
            <w:proofErr w:type="spellEnd"/>
            <w:r>
              <w:t>», «Откуда берутся грязнули?</w:t>
            </w:r>
            <w:r w:rsidR="007778C1">
              <w:t xml:space="preserve">» </w:t>
            </w:r>
            <w:r>
              <w:t>и т.д.</w:t>
            </w:r>
          </w:p>
        </w:tc>
        <w:tc>
          <w:tcPr>
            <w:tcW w:w="992" w:type="dxa"/>
            <w:vAlign w:val="center"/>
          </w:tcPr>
          <w:p w:rsidR="009E3A86" w:rsidRDefault="00E06F6D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  <w:vAlign w:val="center"/>
          </w:tcPr>
          <w:p w:rsidR="009E3A86" w:rsidRDefault="00FD54B1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По плану.</w:t>
            </w:r>
          </w:p>
        </w:tc>
        <w:tc>
          <w:tcPr>
            <w:tcW w:w="3402" w:type="dxa"/>
            <w:vAlign w:val="center"/>
          </w:tcPr>
          <w:p w:rsidR="009E3A86" w:rsidRDefault="00E06F6D" w:rsidP="00F02D1A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Кл. рук. 1-9</w:t>
            </w:r>
            <w:r w:rsidR="00FD54B1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классов, учителя физ. культуры.</w:t>
            </w:r>
          </w:p>
        </w:tc>
      </w:tr>
      <w:tr w:rsidR="00F02D1A" w:rsidTr="0008641C">
        <w:tc>
          <w:tcPr>
            <w:tcW w:w="15452" w:type="dxa"/>
            <w:gridSpan w:val="4"/>
            <w:vAlign w:val="center"/>
          </w:tcPr>
          <w:p w:rsidR="00E06F6D" w:rsidRDefault="00E06F6D" w:rsidP="000915C9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E06F6D" w:rsidRDefault="00E06F6D" w:rsidP="000915C9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9E29E3" w:rsidRDefault="009E29E3" w:rsidP="000915C9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0D39E7" w:rsidRDefault="000D39E7" w:rsidP="000915C9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A10610" w:rsidRDefault="00A10610" w:rsidP="000915C9">
            <w:pPr>
              <w:tabs>
                <w:tab w:val="left" w:pos="6480"/>
              </w:tabs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29519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lastRenderedPageBreak/>
              <w:t>Трудовое воспитание</w:t>
            </w:r>
            <w:r w:rsidRPr="009D119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F02D1A" w:rsidRPr="000915C9" w:rsidRDefault="00A10610" w:rsidP="000915C9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  <w:r w:rsidRPr="009D119F">
              <w:rPr>
                <w:rFonts w:cs="Times New Roman"/>
                <w:color w:val="000000"/>
                <w:szCs w:val="28"/>
                <w:shd w:val="clear" w:color="auto" w:fill="FFFFFF"/>
              </w:rPr>
              <w:t>оспитание бережливости, ответственности, уважительного отношения к труду</w:t>
            </w:r>
          </w:p>
        </w:tc>
      </w:tr>
      <w:tr w:rsidR="00A10610" w:rsidTr="003A5A17">
        <w:tc>
          <w:tcPr>
            <w:tcW w:w="8790" w:type="dxa"/>
          </w:tcPr>
          <w:p w:rsidR="00A10610" w:rsidRDefault="00A10610" w:rsidP="00A10610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lastRenderedPageBreak/>
              <w:t>Трудовые акции (субботники по уборке кабинет</w:t>
            </w:r>
            <w:r>
              <w:rPr>
                <w:rFonts w:eastAsia="Times New Roman" w:cs="Times New Roman"/>
                <w:color w:val="000000"/>
                <w:szCs w:val="28"/>
              </w:rPr>
              <w:t>ов и территории школы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)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Дежурство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по школе.</w:t>
            </w:r>
          </w:p>
          <w:p w:rsidR="00A10610" w:rsidRPr="000B3F19" w:rsidRDefault="00A10610" w:rsidP="00A10610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A10610" w:rsidRPr="00C57B64" w:rsidRDefault="00E06F6D" w:rsidP="00A10610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A10610" w:rsidRPr="00C57B64" w:rsidRDefault="00A10610" w:rsidP="00A10610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A10610" w:rsidRPr="000B3F19" w:rsidRDefault="00A10610" w:rsidP="00A10610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Администрация, </w:t>
            </w:r>
          </w:p>
          <w:p w:rsidR="00A10610" w:rsidRPr="000B3F19" w:rsidRDefault="00E06F6D" w:rsidP="00A10610">
            <w:pPr>
              <w:tabs>
                <w:tab w:val="left" w:pos="124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-9</w:t>
            </w:r>
            <w:r w:rsidR="00A10610" w:rsidRPr="000B3F19">
              <w:rPr>
                <w:rFonts w:eastAsia="Times New Roman" w:cs="Times New Roman"/>
                <w:color w:val="000000"/>
                <w:szCs w:val="28"/>
              </w:rPr>
              <w:t>кл.</w:t>
            </w:r>
          </w:p>
        </w:tc>
      </w:tr>
      <w:tr w:rsidR="00A10610" w:rsidTr="003A5A17">
        <w:tc>
          <w:tcPr>
            <w:tcW w:w="8790" w:type="dxa"/>
            <w:vAlign w:val="center"/>
          </w:tcPr>
          <w:p w:rsidR="00A10610" w:rsidRDefault="00A10610" w:rsidP="00A1061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 по сохранности учебников.</w:t>
            </w:r>
          </w:p>
          <w:p w:rsidR="00A10610" w:rsidRPr="000B3F19" w:rsidRDefault="00A10610" w:rsidP="00A1061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A10610" w:rsidRPr="000B3F19" w:rsidRDefault="00A10610" w:rsidP="00A1061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A10610" w:rsidRPr="002B73BC" w:rsidRDefault="00A10610" w:rsidP="00A106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A10610" w:rsidRPr="000B3F19" w:rsidRDefault="00A10610" w:rsidP="00A1061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едагог-библиотекарь.</w:t>
            </w:r>
          </w:p>
        </w:tc>
      </w:tr>
      <w:tr w:rsidR="00A10610" w:rsidTr="003A5A17">
        <w:tc>
          <w:tcPr>
            <w:tcW w:w="8790" w:type="dxa"/>
            <w:vAlign w:val="center"/>
          </w:tcPr>
          <w:p w:rsidR="00A10610" w:rsidRDefault="00A10610" w:rsidP="00A10610">
            <w:pPr>
              <w:tabs>
                <w:tab w:val="left" w:pos="6480"/>
              </w:tabs>
            </w:pPr>
            <w:r>
              <w:t>Трудовой десант. Работа на пришкольном участке.</w:t>
            </w:r>
          </w:p>
          <w:p w:rsidR="00A10610" w:rsidRDefault="00A10610" w:rsidP="00A10610">
            <w:pPr>
              <w:tabs>
                <w:tab w:val="left" w:pos="6480"/>
              </w:tabs>
            </w:pPr>
          </w:p>
        </w:tc>
        <w:tc>
          <w:tcPr>
            <w:tcW w:w="992" w:type="dxa"/>
            <w:vAlign w:val="center"/>
          </w:tcPr>
          <w:p w:rsidR="00A10610" w:rsidRDefault="00E06F6D" w:rsidP="00A1061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-9</w:t>
            </w:r>
          </w:p>
        </w:tc>
        <w:tc>
          <w:tcPr>
            <w:tcW w:w="2268" w:type="dxa"/>
            <w:vAlign w:val="center"/>
          </w:tcPr>
          <w:p w:rsidR="00A10610" w:rsidRDefault="00A10610" w:rsidP="00A106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A10610" w:rsidRDefault="00A10610" w:rsidP="00A1061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Учитель технологии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</w:pPr>
            <w:r>
              <w:t>Конкурс рисунков «Все работы хороши».</w:t>
            </w:r>
          </w:p>
        </w:tc>
        <w:tc>
          <w:tcPr>
            <w:tcW w:w="992" w:type="dxa"/>
            <w:vAlign w:val="center"/>
          </w:tcPr>
          <w:p w:rsidR="00FB4170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 2020г.</w:t>
            </w:r>
          </w:p>
        </w:tc>
        <w:tc>
          <w:tcPr>
            <w:tcW w:w="3402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итель ИЗО.</w:t>
            </w:r>
          </w:p>
        </w:tc>
      </w:tr>
      <w:tr w:rsidR="00FB4170" w:rsidTr="0008641C">
        <w:tc>
          <w:tcPr>
            <w:tcW w:w="15452" w:type="dxa"/>
            <w:gridSpan w:val="4"/>
            <w:vAlign w:val="center"/>
          </w:tcPr>
          <w:p w:rsidR="00FB4170" w:rsidRDefault="00FB4170" w:rsidP="00FB4170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1036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Антитеррористическая безопасность</w:t>
            </w:r>
          </w:p>
          <w:p w:rsidR="00FB4170" w:rsidRPr="009D119F" w:rsidRDefault="00FB4170" w:rsidP="00FB4170">
            <w:pPr>
              <w:tabs>
                <w:tab w:val="left" w:pos="648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D119F">
              <w:rPr>
                <w:rFonts w:cs="Times New Roman"/>
                <w:color w:val="000000"/>
                <w:szCs w:val="28"/>
                <w:shd w:val="clear" w:color="auto" w:fill="FFFFFF"/>
              </w:rPr>
              <w:t>Формировать основы обеспечения безопасности жизнедеятельности через различные формы воспитывающей деятельности; совершенствовать формы и методы пропаганды правил безопасности жизнедеятельности; обучать учащихся и вырабатывать практические навыки поведения в чрезвычайны</w:t>
            </w:r>
            <w:r w:rsidR="00BD5A37">
              <w:rPr>
                <w:rFonts w:cs="Times New Roman"/>
                <w:color w:val="000000"/>
                <w:szCs w:val="28"/>
                <w:shd w:val="clear" w:color="auto" w:fill="FFFFFF"/>
              </w:rPr>
              <w:t>х ситуациях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Проведение инструктажа с учащимися и персоналом школы по антитеррористической з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ащите. 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М</w:t>
            </w: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ероприятия по профилактике 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ваххабизма, </w:t>
            </w: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экстремизма 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и терроризма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нтябрь 2019г.</w:t>
            </w:r>
          </w:p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плану</w:t>
            </w:r>
          </w:p>
        </w:tc>
        <w:tc>
          <w:tcPr>
            <w:tcW w:w="3402" w:type="dxa"/>
            <w:vAlign w:val="center"/>
          </w:tcPr>
          <w:p w:rsidR="00FB4170" w:rsidRDefault="002843B6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итель ОБЖ,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едагог-организатор по ДНВ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Усиление режима пропуска граждан и автотранспорта на территории школы (за счет внутренних воз</w:t>
            </w:r>
            <w:r w:rsidR="00A564FD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можностей). 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Дежурные учителя, охранник,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A706BE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Мероприятия, посвященные Дню солидарности в борьбе с терроризмом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3.09.2019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Учитель ОБЖ, педагог-организатор по ДНВ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Беседы на темы, раскрывающие сущность террориз</w:t>
            </w:r>
            <w:r>
              <w:rPr>
                <w:rFonts w:eastAsia="Times New Roman" w:cs="Times New Roman"/>
                <w:color w:val="000000"/>
                <w:szCs w:val="28"/>
              </w:rPr>
              <w:t>ма, экстремизма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FB4170" w:rsidRPr="00901B5E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Кл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рук.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педагог-организатор по ДНВ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FB4170" w:rsidRPr="00901B5E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плану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54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итель ОБЖ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Организация бесед сотрудников ОВД с учащимися школы на темы по противодействию терроризма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плану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итель ОБЖ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lastRenderedPageBreak/>
              <w:t>Обеспечение дежурства во время проведения ма</w:t>
            </w:r>
            <w:r>
              <w:rPr>
                <w:rFonts w:eastAsia="Times New Roman" w:cs="Times New Roman"/>
                <w:color w:val="000000"/>
                <w:szCs w:val="28"/>
              </w:rPr>
              <w:t>ссовых мероприятий с учащимися.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Анализ работы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по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антитеррористической</w:t>
            </w:r>
            <w:r w:rsidRPr="007F1017">
              <w:rPr>
                <w:rFonts w:eastAsia="Times New Roman" w:cs="Times New Roman"/>
                <w:bCs/>
                <w:color w:val="000000"/>
                <w:szCs w:val="28"/>
              </w:rPr>
              <w:t xml:space="preserve"> безо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пасности</w:t>
            </w:r>
            <w:r w:rsidRPr="007F1017">
              <w:rPr>
                <w:rFonts w:eastAsia="Times New Roman" w:cs="Times New Roman"/>
                <w:color w:val="000000"/>
                <w:szCs w:val="28"/>
                <w:lang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 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 25.05.2020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итель ОБЖ.</w:t>
            </w:r>
          </w:p>
        </w:tc>
      </w:tr>
      <w:tr w:rsidR="00FB4170" w:rsidTr="0008641C">
        <w:tc>
          <w:tcPr>
            <w:tcW w:w="15452" w:type="dxa"/>
            <w:gridSpan w:val="4"/>
            <w:vAlign w:val="center"/>
          </w:tcPr>
          <w:p w:rsidR="00FB4170" w:rsidRDefault="00FB4170" w:rsidP="00FB4170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color w:val="000000"/>
                <w:sz w:val="36"/>
                <w:szCs w:val="36"/>
              </w:rPr>
            </w:pPr>
            <w:r w:rsidRPr="00C10362"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Работа с родителями</w:t>
            </w:r>
          </w:p>
          <w:p w:rsidR="00FB4170" w:rsidRPr="00B36709" w:rsidRDefault="00FB4170" w:rsidP="00FB4170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B36709">
              <w:rPr>
                <w:rFonts w:cs="Times New Roman"/>
                <w:color w:val="000000"/>
                <w:szCs w:val="28"/>
                <w:shd w:val="clear" w:color="auto" w:fill="FFFFFF"/>
              </w:rPr>
              <w:t>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      </w:r>
          </w:p>
        </w:tc>
      </w:tr>
      <w:tr w:rsidR="00FB4170" w:rsidTr="003A5A17">
        <w:tc>
          <w:tcPr>
            <w:tcW w:w="8790" w:type="dxa"/>
          </w:tcPr>
          <w:p w:rsidR="00FB4170" w:rsidRPr="00CB6DE0" w:rsidRDefault="00FB4170" w:rsidP="00FB4170">
            <w:r w:rsidRPr="00CB6DE0">
              <w:t>Анализ работ</w:t>
            </w:r>
            <w:r w:rsidR="00704848">
              <w:t>ы школы за 2018-2019</w:t>
            </w:r>
            <w:r w:rsidRPr="00CB6DE0">
              <w:t xml:space="preserve"> учебный год.</w:t>
            </w:r>
          </w:p>
          <w:p w:rsidR="00FB4170" w:rsidRPr="00CB6DE0" w:rsidRDefault="004F7A14" w:rsidP="00FB4170">
            <w:r>
              <w:t>Режим работы школы на 2019-2020</w:t>
            </w:r>
            <w:r w:rsidR="00FB4170" w:rsidRPr="00CB6DE0">
              <w:t xml:space="preserve"> учебный год.</w:t>
            </w:r>
          </w:p>
          <w:p w:rsidR="00FB4170" w:rsidRPr="00CB6DE0" w:rsidRDefault="00FB4170" w:rsidP="00FB4170">
            <w:r w:rsidRPr="00CB6DE0">
              <w:t>Взаимодействие семьи и школы по вопрос</w:t>
            </w:r>
            <w:r w:rsidR="00784F53">
              <w:t xml:space="preserve">ам профилактики правонарушений. </w:t>
            </w:r>
            <w:r w:rsidRPr="00CB6DE0">
              <w:t>О выборах членов Управляющего совета.</w:t>
            </w:r>
          </w:p>
          <w:p w:rsidR="00FB4170" w:rsidRPr="00CB6DE0" w:rsidRDefault="00FB4170" w:rsidP="00FB4170">
            <w:r w:rsidRPr="00CB6DE0">
              <w:t>Выборы род. комитета, охрана школы.</w:t>
            </w:r>
          </w:p>
          <w:p w:rsidR="00FB4170" w:rsidRPr="00CB6DE0" w:rsidRDefault="00FB4170" w:rsidP="00FB4170">
            <w:r w:rsidRPr="00CB6DE0">
              <w:t>Роль внеурочной деятельности и дополнительного образования в организации свободного времени школьников</w:t>
            </w:r>
            <w:r w:rsidR="00784F53">
              <w:t>.</w:t>
            </w:r>
            <w:r w:rsidRPr="00CB6DE0">
              <w:t xml:space="preserve"> </w:t>
            </w:r>
          </w:p>
          <w:p w:rsidR="00FB4170" w:rsidRPr="00CB6DE0" w:rsidRDefault="00FB4170" w:rsidP="00FB4170">
            <w:r w:rsidRPr="00CB6DE0">
              <w:t xml:space="preserve"> «Антикоррупционное воспитание: система воспитательной работы по формированию у обучающихся антикоррупционного мировоззрения».</w:t>
            </w:r>
          </w:p>
          <w:p w:rsidR="00FB4170" w:rsidRPr="00784F53" w:rsidRDefault="00FB4170" w:rsidP="00FB4170">
            <w:r w:rsidRPr="00CB6DE0">
              <w:t>Трудности адаптации первоклассников к школе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министрация,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редседатель род. ком.</w:t>
            </w:r>
          </w:p>
        </w:tc>
      </w:tr>
      <w:tr w:rsidR="00FB4170" w:rsidTr="003A5A17">
        <w:tc>
          <w:tcPr>
            <w:tcW w:w="8790" w:type="dxa"/>
          </w:tcPr>
          <w:p w:rsidR="00FB4170" w:rsidRPr="00CB6DE0" w:rsidRDefault="00FB4170" w:rsidP="00FB4170">
            <w:r w:rsidRPr="00CB6DE0">
              <w:t xml:space="preserve">Организация работы с учащимися, состоящими на </w:t>
            </w:r>
            <w:proofErr w:type="spellStart"/>
            <w:r w:rsidRPr="00CB6DE0">
              <w:t>внутришкольном</w:t>
            </w:r>
            <w:proofErr w:type="spellEnd"/>
            <w:r w:rsidRPr="00CB6DE0">
              <w:t xml:space="preserve"> учете и неблагополучными семьями. Профилактика правонарушений, состояние дисциплины, анализ посещаемости и пропусков уроков без уважительной причины.</w:t>
            </w:r>
          </w:p>
          <w:p w:rsidR="00FB4170" w:rsidRPr="000915C9" w:rsidRDefault="00FB4170" w:rsidP="00FB4170">
            <w:r w:rsidRPr="00CB6DE0">
              <w:t>Организация работы творческих объединени</w:t>
            </w:r>
            <w:r>
              <w:t>й школьников (кружков, секций).</w:t>
            </w:r>
            <w:r w:rsidR="00A76076">
              <w:t xml:space="preserve"> </w:t>
            </w:r>
            <w:r w:rsidRPr="00CB6DE0">
              <w:t>Итоги работы школы за 1 четверть. 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оябрь</w:t>
            </w:r>
          </w:p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г.</w:t>
            </w:r>
          </w:p>
        </w:tc>
        <w:tc>
          <w:tcPr>
            <w:tcW w:w="3402" w:type="dxa"/>
          </w:tcPr>
          <w:p w:rsidR="00FB4170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</w:t>
            </w:r>
          </w:p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едседатель род. ком.</w:t>
            </w:r>
          </w:p>
        </w:tc>
      </w:tr>
      <w:tr w:rsidR="00FB4170" w:rsidTr="003A5A17">
        <w:tc>
          <w:tcPr>
            <w:tcW w:w="8790" w:type="dxa"/>
          </w:tcPr>
          <w:p w:rsidR="00FB4170" w:rsidRPr="00A0700D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вязь с родителями через дневни</w:t>
            </w:r>
            <w:r>
              <w:rPr>
                <w:rFonts w:eastAsia="Times New Roman" w:cs="Times New Roman"/>
                <w:color w:val="000000"/>
                <w:szCs w:val="28"/>
              </w:rPr>
              <w:t>ки.</w:t>
            </w:r>
            <w:r w:rsidR="00A0700D">
              <w:rPr>
                <w:rFonts w:eastAsia="Times New Roman" w:cs="Times New Roman"/>
                <w:color w:val="000000"/>
                <w:szCs w:val="28"/>
              </w:rPr>
              <w:t xml:space="preserve"> Значение учебной дом. работы</w:t>
            </w:r>
            <w:r w:rsidR="002456D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 течение года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 1-9</w:t>
            </w:r>
            <w:r w:rsidR="00A0700D">
              <w:rPr>
                <w:rFonts w:eastAsia="Times New Roman" w:cs="Times New Roman"/>
                <w:color w:val="000000"/>
                <w:szCs w:val="28"/>
              </w:rPr>
              <w:t>кл.</w:t>
            </w:r>
          </w:p>
        </w:tc>
      </w:tr>
      <w:tr w:rsidR="00FB4170" w:rsidTr="003A5A17">
        <w:tc>
          <w:tcPr>
            <w:tcW w:w="8790" w:type="dxa"/>
          </w:tcPr>
          <w:p w:rsidR="00FB4170" w:rsidRDefault="00FB4170" w:rsidP="00FB4170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64238">
              <w:rPr>
                <w:rFonts w:cs="Times New Roman"/>
                <w:color w:val="000000"/>
                <w:szCs w:val="28"/>
                <w:shd w:val="clear" w:color="auto" w:fill="FFFFFF"/>
              </w:rPr>
              <w:t>Важность выбора профессии. Сопровождение и поддержка профессионального выбора ребёнка со стороны родителей.</w:t>
            </w:r>
          </w:p>
          <w:p w:rsidR="00FB4170" w:rsidRPr="00E64238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д. род. комитета.</w:t>
            </w:r>
          </w:p>
        </w:tc>
      </w:tr>
      <w:tr w:rsidR="00FB4170" w:rsidTr="003A5A17">
        <w:tc>
          <w:tcPr>
            <w:tcW w:w="8790" w:type="dxa"/>
          </w:tcPr>
          <w:p w:rsidR="00FB4170" w:rsidRPr="00CB6DE0" w:rsidRDefault="00FB4170" w:rsidP="00FB4170">
            <w:r w:rsidRPr="00CB6DE0">
              <w:t>Духовно-нравственное воспитание в условиях современной школы. Духовные и культурные ценности семьи и их значение для ребенка.</w:t>
            </w:r>
          </w:p>
          <w:p w:rsidR="00FB4170" w:rsidRPr="002456D9" w:rsidRDefault="00FB4170" w:rsidP="00FB4170">
            <w:r w:rsidRPr="000B3F19">
              <w:rPr>
                <w:rFonts w:eastAsia="Times New Roman" w:cs="Times New Roman"/>
                <w:color w:val="000000"/>
                <w:szCs w:val="28"/>
              </w:rPr>
              <w:t>Проведение родительски</w:t>
            </w:r>
            <w:r>
              <w:rPr>
                <w:rFonts w:eastAsia="Times New Roman" w:cs="Times New Roman"/>
                <w:color w:val="000000"/>
                <w:szCs w:val="28"/>
              </w:rPr>
              <w:t>х собраний по итогам 1 полугодия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BA7CC8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A7CC8">
              <w:rPr>
                <w:rFonts w:eastAsia="Times New Roman" w:cs="Times New Roman"/>
                <w:szCs w:val="28"/>
                <w:lang w:eastAsia="ru-RU"/>
              </w:rPr>
              <w:t>Декабр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 1-9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 xml:space="preserve"> классов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CB6DE0" w:rsidRDefault="00FB4170" w:rsidP="00FB4170">
            <w:r>
              <w:rPr>
                <w:rFonts w:eastAsia="Times New Roman" w:cs="Times New Roman"/>
                <w:color w:val="000000"/>
                <w:szCs w:val="28"/>
              </w:rPr>
              <w:t xml:space="preserve">Здоровье детей-забота общая. </w:t>
            </w:r>
            <w:r w:rsidR="00CD001A">
              <w:t xml:space="preserve">Терроризм и </w:t>
            </w:r>
            <w:r w:rsidRPr="00CB6DE0">
              <w:t>экстремизм. ДТП.</w:t>
            </w:r>
          </w:p>
          <w:p w:rsidR="00FB4170" w:rsidRPr="00CB6DE0" w:rsidRDefault="00FB4170" w:rsidP="00FB4170">
            <w:r w:rsidRPr="00CB6DE0">
              <w:lastRenderedPageBreak/>
              <w:t>Итоги работы школы за 3 четверть. </w:t>
            </w:r>
          </w:p>
          <w:p w:rsidR="00FB4170" w:rsidRPr="000915C9" w:rsidRDefault="00FB4170" w:rsidP="00FB4170">
            <w:r w:rsidRPr="00CB6DE0">
              <w:t>Психологическая помощь родителям выпускников в период подготовки к экзаменам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рт 2020г.</w:t>
            </w:r>
          </w:p>
        </w:tc>
        <w:tc>
          <w:tcPr>
            <w:tcW w:w="3402" w:type="dxa"/>
            <w:vAlign w:val="center"/>
          </w:tcPr>
          <w:p w:rsidR="00FB4170" w:rsidRDefault="000D39E7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>,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педагог-организатор по ДНВ, соц. педагог, педагог-психолог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lastRenderedPageBreak/>
              <w:t>Работа с семьями. Семья и семейные ценности. Безопасность жизнедеятельности-ДТП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0B3F19" w:rsidRDefault="000D39E7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FB4170">
              <w:rPr>
                <w:rFonts w:eastAsia="Times New Roman" w:cs="Times New Roman"/>
                <w:color w:val="000000"/>
                <w:szCs w:val="28"/>
              </w:rPr>
              <w:t>предс</w:t>
            </w:r>
            <w:proofErr w:type="spellEnd"/>
            <w:r w:rsidR="00FB4170">
              <w:rPr>
                <w:rFonts w:eastAsia="Times New Roman" w:cs="Times New Roman"/>
                <w:color w:val="000000"/>
                <w:szCs w:val="28"/>
              </w:rPr>
              <w:t xml:space="preserve">. род. комитета, </w:t>
            </w:r>
            <w:proofErr w:type="spellStart"/>
            <w:r w:rsidR="00FB4170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FB4170"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B4170" w:rsidTr="003A5A17">
        <w:tc>
          <w:tcPr>
            <w:tcW w:w="8790" w:type="dxa"/>
          </w:tcPr>
          <w:p w:rsidR="00FB4170" w:rsidRPr="00CB6DE0" w:rsidRDefault="00FB4170" w:rsidP="00FB4170">
            <w:r>
              <w:t>Беседа с педагогом-психологом «Как жить в м</w:t>
            </w:r>
            <w:r w:rsidR="00704848">
              <w:t>ире с родителями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едагог-психолог.</w:t>
            </w:r>
          </w:p>
        </w:tc>
      </w:tr>
      <w:tr w:rsidR="00FB4170" w:rsidTr="003A5A17">
        <w:tc>
          <w:tcPr>
            <w:tcW w:w="8790" w:type="dxa"/>
          </w:tcPr>
          <w:p w:rsidR="00FB4170" w:rsidRPr="00CB6DE0" w:rsidRDefault="00FB4170" w:rsidP="00FB4170">
            <w:r w:rsidRPr="00CB6DE0">
              <w:t>Профилактика ДДТТ и соблюдение правил дорожного движения.</w:t>
            </w:r>
          </w:p>
          <w:p w:rsidR="00FB4170" w:rsidRPr="00CB6DE0" w:rsidRDefault="00CD001A" w:rsidP="00FB4170">
            <w:r>
              <w:t>Итог работы с родителями за 2019-2020</w:t>
            </w:r>
            <w:r w:rsidR="00FB4170" w:rsidRPr="00CB6DE0">
              <w:t>г.</w:t>
            </w:r>
          </w:p>
          <w:p w:rsidR="00FB4170" w:rsidRPr="00CD001A" w:rsidRDefault="00FB4170" w:rsidP="00FB4170">
            <w:r w:rsidRPr="00CB6DE0">
              <w:t>Организация летней занятости учащихся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Май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2020г.</w:t>
            </w:r>
          </w:p>
        </w:tc>
        <w:tc>
          <w:tcPr>
            <w:tcW w:w="3402" w:type="dxa"/>
          </w:tcPr>
          <w:p w:rsidR="00A84B21" w:rsidRDefault="000D39E7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A84B21">
              <w:rPr>
                <w:rFonts w:eastAsia="Times New Roman" w:cs="Times New Roman"/>
                <w:color w:val="000000"/>
                <w:szCs w:val="28"/>
              </w:rPr>
              <w:t>,</w:t>
            </w:r>
          </w:p>
          <w:p w:rsidR="00A84B21" w:rsidRDefault="00A84B21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уч. ОБЖ, </w:t>
            </w:r>
          </w:p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>-х классов.</w:t>
            </w:r>
          </w:p>
        </w:tc>
      </w:tr>
      <w:tr w:rsidR="00FB4170" w:rsidTr="0008641C">
        <w:tc>
          <w:tcPr>
            <w:tcW w:w="15452" w:type="dxa"/>
            <w:gridSpan w:val="4"/>
          </w:tcPr>
          <w:p w:rsidR="00FB4170" w:rsidRPr="00C10362" w:rsidRDefault="00FB4170" w:rsidP="004D0C85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1036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Работа по профилактике правонарушений и безнадзорности.</w:t>
            </w:r>
          </w:p>
          <w:p w:rsidR="00FB4170" w:rsidRPr="00A84B21" w:rsidRDefault="00A84B21" w:rsidP="00A84B21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Дети «группы риска»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тверждение состава школьного Совета профилактики по предупреждению преступлений и правонарушений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FB4170" w:rsidRPr="00C50F9A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ентяб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Администрация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Составление социального паспорта школы. 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оц. педагог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накомство учащихся 1-11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классов с правилами поведения в школе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ентяб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Кл. руководители</w:t>
            </w:r>
          </w:p>
          <w:p w:rsidR="00FB4170" w:rsidRPr="000B3F19" w:rsidRDefault="009E29E3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>кл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овлечение учащихся в кружки, секции и другие творческие объединения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  <w:lang w:bidi="en-US"/>
              </w:rPr>
              <w:t>-9</w:t>
            </w:r>
          </w:p>
        </w:tc>
        <w:tc>
          <w:tcPr>
            <w:tcW w:w="2268" w:type="dxa"/>
          </w:tcPr>
          <w:p w:rsidR="00FB4170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ентябрь</w:t>
            </w:r>
          </w:p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г.</w:t>
            </w:r>
          </w:p>
        </w:tc>
        <w:tc>
          <w:tcPr>
            <w:tcW w:w="3402" w:type="dxa"/>
          </w:tcPr>
          <w:p w:rsidR="00FB4170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л. рук.</w:t>
            </w:r>
          </w:p>
          <w:p w:rsidR="00FB4170" w:rsidRPr="0038407A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ук. кружков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Организация ежедневного контроля за пропусками уроко</w:t>
            </w:r>
            <w:r>
              <w:rPr>
                <w:rFonts w:eastAsia="Times New Roman" w:cs="Times New Roman"/>
                <w:color w:val="000000"/>
                <w:szCs w:val="28"/>
              </w:rPr>
              <w:t>в учащихся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val="en-US" w:bidi="en-US"/>
              </w:rPr>
            </w:pPr>
            <w:r w:rsidRPr="000B3F19">
              <w:rPr>
                <w:rFonts w:eastAsia="Times New Roman" w:cs="Times New Roman"/>
                <w:bCs/>
                <w:color w:val="000000"/>
                <w:szCs w:val="28"/>
              </w:rPr>
              <w:t>Постоянно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м. директора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по УВР,</w:t>
            </w:r>
            <w:r w:rsidR="000D39E7">
              <w:rPr>
                <w:rFonts w:eastAsia="Times New Roman" w:cs="Times New Roman"/>
                <w:color w:val="000000"/>
                <w:szCs w:val="28"/>
              </w:rPr>
              <w:t xml:space="preserve"> ОДД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</w:p>
          <w:p w:rsidR="00FB4170" w:rsidRPr="000B3F19" w:rsidRDefault="002456D9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осещение на дому учащихся, не посещающих занятия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 течение года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Соц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, педагог,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ПДН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Посещение уроков трудных детей. 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едагог-п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сихолог. </w:t>
            </w:r>
          </w:p>
        </w:tc>
      </w:tr>
      <w:tr w:rsidR="00FB4170" w:rsidTr="003A5A17">
        <w:tc>
          <w:tcPr>
            <w:tcW w:w="8790" w:type="dxa"/>
          </w:tcPr>
          <w:p w:rsidR="00FB4170" w:rsidRDefault="00FB4170" w:rsidP="00FB4170">
            <w:pPr>
              <w:shd w:val="clear" w:color="auto" w:fill="FFFFFF"/>
              <w:autoSpaceDE w:val="0"/>
              <w:autoSpaceDN w:val="0"/>
              <w:adjustRightInd w:val="0"/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Тематические классные часы по профилактике вредных привычек, правонарушений и преступлений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0A32">
              <w:t xml:space="preserve">Беседы </w:t>
            </w:r>
          </w:p>
          <w:p w:rsidR="00FB4170" w:rsidRPr="000B3F19" w:rsidRDefault="00E06F6D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t>для учащихся 5-9</w:t>
            </w:r>
            <w:r w:rsidR="00FB4170">
              <w:t xml:space="preserve"> классов «Токсикомания, наркомания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5-9</w:t>
            </w:r>
          </w:p>
        </w:tc>
        <w:tc>
          <w:tcPr>
            <w:tcW w:w="2268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Ежемесячно (по планам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 рук.)</w:t>
            </w:r>
          </w:p>
        </w:tc>
        <w:tc>
          <w:tcPr>
            <w:tcW w:w="3402" w:type="dxa"/>
          </w:tcPr>
          <w:p w:rsidR="00FB4170" w:rsidRPr="00B11E50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рук.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педагог-организатор по ДНВ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Общешкольное родительское с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брание «Права ребенка-как средство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защиты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lastRenderedPageBreak/>
              <w:t>1-9</w:t>
            </w:r>
          </w:p>
        </w:tc>
        <w:tc>
          <w:tcPr>
            <w:tcW w:w="2268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val="en-US"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Декаб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0B3F19" w:rsidRDefault="000D39E7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>педагог-психолог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lastRenderedPageBreak/>
              <w:t>Внесение изменений и дополнений в социальный паспорт школы.</w:t>
            </w:r>
          </w:p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овлечения учащихся в спортивные секции и кружки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Ян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2020г.</w:t>
            </w:r>
          </w:p>
        </w:tc>
        <w:tc>
          <w:tcPr>
            <w:tcW w:w="3402" w:type="dxa"/>
          </w:tcPr>
          <w:p w:rsidR="00FB4170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ц. педагог,</w:t>
            </w:r>
          </w:p>
          <w:p w:rsidR="00FB4170" w:rsidRPr="006C726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педагог-организатор по ДНВ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стреча учащихся с инспекторами ПДН.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 течение года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едставители ПДН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Организация помощи в дальнейшем определении (обучения, трудоустройстве) учащихся из </w:t>
            </w:r>
            <w:r>
              <w:rPr>
                <w:rFonts w:eastAsia="Times New Roman" w:cs="Times New Roman"/>
                <w:color w:val="000000"/>
                <w:szCs w:val="28"/>
              </w:rPr>
              <w:t>неблагополучных семей (9,11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классы)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9</w:t>
            </w:r>
          </w:p>
        </w:tc>
        <w:tc>
          <w:tcPr>
            <w:tcW w:w="2268" w:type="dxa"/>
            <w:vAlign w:val="center"/>
          </w:tcPr>
          <w:p w:rsidR="00FB4170" w:rsidRPr="00890C76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-июнь 2020г.</w:t>
            </w:r>
          </w:p>
        </w:tc>
        <w:tc>
          <w:tcPr>
            <w:tcW w:w="3402" w:type="dxa"/>
          </w:tcPr>
          <w:p w:rsidR="00FB4170" w:rsidRDefault="00FB4170" w:rsidP="00FB4170">
            <w:pPr>
              <w:shd w:val="clear" w:color="auto" w:fill="FFFFFF"/>
              <w:autoSpaceDE w:val="0"/>
              <w:autoSpaceDN w:val="0"/>
              <w:adjustRightInd w:val="0"/>
              <w:ind w:right="-136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Директор, </w:t>
            </w:r>
          </w:p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ind w:right="-136"/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соц. педагог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ланирование летнего отдыха школьников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Май</w:t>
            </w:r>
            <w:r w:rsidR="00270A32">
              <w:rPr>
                <w:rFonts w:eastAsia="Times New Roman" w:cs="Times New Roman"/>
                <w:color w:val="000000"/>
                <w:szCs w:val="28"/>
              </w:rPr>
              <w:t xml:space="preserve"> 20</w:t>
            </w:r>
            <w:r>
              <w:rPr>
                <w:rFonts w:eastAsia="Times New Roman" w:cs="Times New Roman"/>
                <w:color w:val="000000"/>
                <w:szCs w:val="28"/>
              </w:rPr>
              <w:t>20г.</w:t>
            </w:r>
          </w:p>
        </w:tc>
        <w:tc>
          <w:tcPr>
            <w:tcW w:w="3402" w:type="dxa"/>
          </w:tcPr>
          <w:p w:rsidR="000B4219" w:rsidRDefault="00270A32" w:rsidP="000B421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оц. педагог, </w:t>
            </w:r>
            <w:proofErr w:type="spellStart"/>
            <w:r w:rsidR="000B4219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0B4219" w:rsidRPr="000B3F19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gramStart"/>
            <w:r w:rsidR="000B4219" w:rsidRPr="000B3F19">
              <w:rPr>
                <w:rFonts w:eastAsia="Times New Roman" w:cs="Times New Roman"/>
                <w:color w:val="000000"/>
                <w:szCs w:val="28"/>
              </w:rPr>
              <w:t>рук.</w:t>
            </w:r>
            <w:r w:rsidR="000B4219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</w:p>
          <w:p w:rsidR="00FB4170" w:rsidRPr="000B3F19" w:rsidRDefault="000B4219" w:rsidP="000B421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0D39E7">
              <w:rPr>
                <w:rFonts w:eastAsia="Times New Roman" w:cs="Times New Roman"/>
                <w:color w:val="000000"/>
                <w:szCs w:val="28"/>
              </w:rPr>
              <w:t>ОДД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FB4170" w:rsidTr="0008641C">
        <w:tc>
          <w:tcPr>
            <w:tcW w:w="15452" w:type="dxa"/>
            <w:gridSpan w:val="4"/>
            <w:vAlign w:val="center"/>
          </w:tcPr>
          <w:p w:rsidR="00FB4170" w:rsidRDefault="00FB4170" w:rsidP="00FB4170">
            <w:pPr>
              <w:tabs>
                <w:tab w:val="left" w:pos="6480"/>
              </w:tabs>
              <w:jc w:val="center"/>
              <w:rPr>
                <w:b/>
                <w:sz w:val="36"/>
                <w:szCs w:val="36"/>
              </w:rPr>
            </w:pPr>
            <w:r w:rsidRPr="00627B02">
              <w:rPr>
                <w:b/>
                <w:sz w:val="36"/>
                <w:szCs w:val="36"/>
              </w:rPr>
              <w:t>Социальное направление: Самоуправление в школе и в классе, ученик и его семья</w:t>
            </w:r>
          </w:p>
          <w:p w:rsidR="00FB4170" w:rsidRPr="00627B02" w:rsidRDefault="00FB4170" w:rsidP="00FB4170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>
              <w:t>Развивать у учащихся качества: активность, ответственность, самостоятельность, инициатива. Развивать самоуп</w:t>
            </w:r>
            <w:r w:rsidR="0090407C">
              <w:t xml:space="preserve">равление в школе и в классе. </w:t>
            </w:r>
            <w:r>
              <w:t>Осознание учащимися всех возрастов значимости семьи в жизни любого человека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Формирование общешкольных и классных органов самоуправления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Сентябрь </w:t>
            </w:r>
            <w:r>
              <w:rPr>
                <w:rFonts w:eastAsia="Times New Roman" w:cs="Times New Roman"/>
                <w:color w:val="000000"/>
                <w:szCs w:val="28"/>
              </w:rPr>
              <w:t>2019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Кл.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рук.,</w:t>
            </w:r>
            <w:proofErr w:type="gramEnd"/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Президент уч.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самоуправ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астие в проведении мероприятия ко Дню рождения Главы ЧР, Героя России Р.А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Кадырова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4.10.2019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Президент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УС.</w:t>
            </w:r>
            <w:r w:rsidR="0090407C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="0090407C">
              <w:rPr>
                <w:rFonts w:eastAsia="Times New Roman" w:cs="Times New Roman"/>
                <w:color w:val="000000"/>
                <w:szCs w:val="28"/>
              </w:rPr>
              <w:t xml:space="preserve"> ЕДЮО «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Юны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адыровцы</w:t>
            </w:r>
            <w:proofErr w:type="spellEnd"/>
            <w:r w:rsidR="0090407C">
              <w:rPr>
                <w:rFonts w:eastAsia="Times New Roman" w:cs="Times New Roman"/>
                <w:color w:val="000000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частие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в организации и проведения мероприятия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ко  Дню</w:t>
            </w:r>
            <w:proofErr w:type="gram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учителя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 2.10. по 05.10.2019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Президент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</w:rPr>
              <w:t>УС.</w:t>
            </w:r>
            <w:r w:rsidR="0090407C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="0090407C">
              <w:rPr>
                <w:rFonts w:eastAsia="Times New Roman" w:cs="Times New Roman"/>
                <w:color w:val="000000"/>
                <w:szCs w:val="28"/>
              </w:rPr>
              <w:t xml:space="preserve"> ЕДЮ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90407C">
              <w:rPr>
                <w:rFonts w:eastAsia="Times New Roman" w:cs="Times New Roman"/>
                <w:color w:val="000000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Юны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адыровцы</w:t>
            </w:r>
            <w:proofErr w:type="spellEnd"/>
            <w:r w:rsidR="0090407C">
              <w:rPr>
                <w:rFonts w:eastAsia="Times New Roman" w:cs="Times New Roman"/>
                <w:color w:val="000000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Рейды проверки посещаемости. </w:t>
            </w:r>
          </w:p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оверка дежурства по классам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зидент УС, трудовой сектор, ЮИД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семирный День инвалидов. Благотворительная акция в пользу детей</w:t>
            </w:r>
            <w:r w:rsidR="00954757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инвалидов школы.</w:t>
            </w:r>
          </w:p>
        </w:tc>
        <w:tc>
          <w:tcPr>
            <w:tcW w:w="992" w:type="dxa"/>
            <w:vAlign w:val="center"/>
          </w:tcPr>
          <w:p w:rsidR="00FB4170" w:rsidRPr="008B7CF0" w:rsidRDefault="00E06F6D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-9</w:t>
            </w:r>
          </w:p>
        </w:tc>
        <w:tc>
          <w:tcPr>
            <w:tcW w:w="2268" w:type="dxa"/>
            <w:vAlign w:val="center"/>
          </w:tcPr>
          <w:p w:rsidR="00FB4170" w:rsidRPr="008B7CF0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1.12.2019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е</w:t>
            </w:r>
            <w:r>
              <w:rPr>
                <w:rFonts w:eastAsia="Times New Roman" w:cs="Times New Roman"/>
                <w:color w:val="000000"/>
                <w:szCs w:val="28"/>
              </w:rPr>
              <w:t>зидент УС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 Дню Конституции РФ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плану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С, ЕДЮО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овогодние мероприятия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06F6D">
              <w:rPr>
                <w:rFonts w:eastAsia="Times New Roman" w:cs="Times New Roman"/>
                <w:color w:val="000000"/>
                <w:szCs w:val="28"/>
              </w:rPr>
              <w:t>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плану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С, ЕДЮО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Рейд по школе «Санитарное состояние кабинетов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val="en-US"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езидент УС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кция «Делать добро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Февраль </w:t>
            </w:r>
            <w:r>
              <w:rPr>
                <w:rFonts w:eastAsia="Times New Roman" w:cs="Times New Roman"/>
                <w:color w:val="000000"/>
                <w:szCs w:val="28"/>
              </w:rPr>
              <w:t>2020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ЕДЮО, УС, ЮИД.</w:t>
            </w:r>
          </w:p>
        </w:tc>
      </w:tr>
      <w:tr w:rsidR="00FB4170" w:rsidTr="003A5A17">
        <w:tc>
          <w:tcPr>
            <w:tcW w:w="8790" w:type="dxa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 к 8 Марта.</w:t>
            </w:r>
          </w:p>
        </w:tc>
        <w:tc>
          <w:tcPr>
            <w:tcW w:w="992" w:type="dxa"/>
            <w:vAlign w:val="center"/>
          </w:tcPr>
          <w:p w:rsidR="00FB4170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03.-07.03.2020г.</w:t>
            </w:r>
          </w:p>
        </w:tc>
        <w:tc>
          <w:tcPr>
            <w:tcW w:w="3402" w:type="dxa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С, ЕДЮО.</w:t>
            </w:r>
          </w:p>
        </w:tc>
      </w:tr>
      <w:tr w:rsidR="00FB4170" w:rsidTr="003A5A17">
        <w:tc>
          <w:tcPr>
            <w:tcW w:w="8790" w:type="dxa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, посвященные Дню Конституции ЧР.</w:t>
            </w:r>
          </w:p>
        </w:tc>
        <w:tc>
          <w:tcPr>
            <w:tcW w:w="992" w:type="dxa"/>
            <w:vAlign w:val="center"/>
          </w:tcPr>
          <w:p w:rsidR="00FB4170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.03.2020г.</w:t>
            </w:r>
          </w:p>
          <w:p w:rsidR="009A2960" w:rsidRDefault="009A296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УС, ЕДЮО.</w:t>
            </w:r>
          </w:p>
        </w:tc>
      </w:tr>
      <w:tr w:rsidR="00FB4170" w:rsidTr="003A5A17">
        <w:trPr>
          <w:trHeight w:val="920"/>
        </w:trPr>
        <w:tc>
          <w:tcPr>
            <w:tcW w:w="8790" w:type="dxa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</w:rPr>
              <w:t>роприятие, посвященное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Дню памяти Первого Президента ЧР, Героя России А-Х. Кадырова.</w:t>
            </w:r>
          </w:p>
          <w:p w:rsidR="006274DA" w:rsidRPr="000B3F19" w:rsidRDefault="00954757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роприятия ко Дню Победы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.05.2020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9.05.2020г.</w:t>
            </w:r>
          </w:p>
        </w:tc>
        <w:tc>
          <w:tcPr>
            <w:tcW w:w="3402" w:type="dxa"/>
          </w:tcPr>
          <w:p w:rsidR="00FB4170" w:rsidRPr="000B3F19" w:rsidRDefault="006274DA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С, ЕДЮО «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 xml:space="preserve">Юные </w:t>
            </w:r>
            <w:proofErr w:type="spellStart"/>
            <w:r w:rsidR="00FB4170">
              <w:rPr>
                <w:rFonts w:eastAsia="Times New Roman" w:cs="Times New Roman"/>
                <w:color w:val="000000"/>
                <w:szCs w:val="28"/>
              </w:rPr>
              <w:t>Кадыровцы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»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08641C">
        <w:tc>
          <w:tcPr>
            <w:tcW w:w="15452" w:type="dxa"/>
            <w:gridSpan w:val="4"/>
          </w:tcPr>
          <w:p w:rsidR="00FB4170" w:rsidRPr="00C10362" w:rsidRDefault="00FB4170" w:rsidP="00FB4170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1036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</w:rPr>
              <w:t>Работа по противодействию коррупции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Назначение ответственных лиц за осуществление мероприятий по профилактике коррупции в школе. 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624319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24319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2019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иректор.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221091">
              <w:rPr>
                <w:rFonts w:cs="Times New Roman"/>
                <w:szCs w:val="28"/>
              </w:rPr>
              <w:t>Разработка плана работы по формированию антикоррупционного мировоззрения и правовой культуры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Pr="000B3F19" w:rsidRDefault="000D39E7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Ознакомление учащихся и их р</w:t>
            </w:r>
            <w:r>
              <w:rPr>
                <w:rFonts w:eastAsia="Times New Roman" w:cs="Times New Roman"/>
                <w:color w:val="000000"/>
                <w:szCs w:val="28"/>
              </w:rPr>
              <w:t>одителей с Уставом учреждения, правилами для учащихся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л. рук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Общешкольное род. собра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ние на тему: </w:t>
            </w:r>
            <w:r>
              <w:t>«Антикоррупционное воспитание: система воспитательной работы по формированию у обучающихся антикоррупционного мировоззрения</w:t>
            </w:r>
            <w:r>
              <w:rPr>
                <w:rFonts w:eastAsia="Times New Roman" w:cs="Times New Roman"/>
                <w:color w:val="000000"/>
                <w:szCs w:val="28"/>
              </w:rPr>
              <w:t>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Default="000D39E7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>,</w:t>
            </w:r>
          </w:p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пре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общеш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ро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оми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Встреча учащихся с представителями правоохранительных органов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Соц. педагог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Проведение мероприятий антикоррупционной направленности в рамках внеклассной работы (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 часы, беседы, встречи, конкурсы плакатов)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Кл. рук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 w:rsidRPr="00081136">
              <w:rPr>
                <w:rFonts w:cs="Times New Roman"/>
                <w:szCs w:val="28"/>
              </w:rPr>
              <w:t>Формирования нравственных представлений и нравственных качеств ребенка на уроках литературного чтения 1-4 классы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4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Учителя нач. классов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бщешкольное родительское собрание на тему: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«Правовое воспитание. Права и уголовная ответственность несовершеннолетних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оябрь 2019г.</w:t>
            </w:r>
          </w:p>
        </w:tc>
        <w:tc>
          <w:tcPr>
            <w:tcW w:w="3402" w:type="dxa"/>
            <w:vAlign w:val="center"/>
          </w:tcPr>
          <w:p w:rsidR="00FB4170" w:rsidRDefault="000D39E7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</w:p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 рук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Организация мероприятий, приуроченных к Международному дню борьбы с коррупцией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2-9</w:t>
            </w:r>
          </w:p>
        </w:tc>
        <w:tc>
          <w:tcPr>
            <w:tcW w:w="2268" w:type="dxa"/>
          </w:tcPr>
          <w:p w:rsidR="00FB4170" w:rsidRPr="00E1296F" w:rsidRDefault="00FB4170" w:rsidP="00FB4170">
            <w:pPr>
              <w:tabs>
                <w:tab w:val="left" w:pos="186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.12.2019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C165E8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Учителя истории и общество</w:t>
            </w:r>
            <w:r w:rsidR="00C165E8">
              <w:rPr>
                <w:rFonts w:eastAsia="Times New Roman" w:cs="Times New Roman"/>
                <w:color w:val="000000"/>
                <w:szCs w:val="28"/>
              </w:rPr>
              <w:t xml:space="preserve">знания, </w:t>
            </w:r>
          </w:p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 рук. 2-9</w:t>
            </w:r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FB4170"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Общешкольное род. собрание на тему: «Работа с семьями. Как избежать коррупции при сдаче ЕГЭ и ОГЭ».</w:t>
            </w:r>
          </w:p>
        </w:tc>
        <w:tc>
          <w:tcPr>
            <w:tcW w:w="992" w:type="dxa"/>
            <w:vAlign w:val="center"/>
          </w:tcPr>
          <w:p w:rsidR="00FB4170" w:rsidRPr="000B3F19" w:rsidRDefault="00E06F6D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рт-май 2020г.</w:t>
            </w: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Администрация,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предс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. род. комитета, </w:t>
            </w:r>
            <w:proofErr w:type="spellStart"/>
            <w:r w:rsidR="00E06F6D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="00E06F6D">
              <w:rPr>
                <w:rFonts w:eastAsia="Times New Roman" w:cs="Times New Roman"/>
                <w:color w:val="000000"/>
                <w:szCs w:val="28"/>
              </w:rPr>
              <w:t>. рук. 9</w:t>
            </w:r>
            <w:r w:rsidRPr="000B3F1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B3F19">
              <w:rPr>
                <w:rFonts w:eastAsia="Times New Roman" w:cs="Times New Roman"/>
                <w:color w:val="000000"/>
                <w:szCs w:val="28"/>
              </w:rPr>
              <w:t>кл</w:t>
            </w:r>
            <w:proofErr w:type="spellEnd"/>
            <w:r w:rsidRPr="000B3F1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Беседы на уроках 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истории и обществознания</w:t>
            </w: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на </w:t>
            </w:r>
            <w:proofErr w:type="gramStart"/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тему:  «</w:t>
            </w:r>
            <w:proofErr w:type="gramEnd"/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Я и общество»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 течение года.</w:t>
            </w:r>
          </w:p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lastRenderedPageBreak/>
              <w:t>Уч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ителя истории и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обществознания.</w:t>
            </w:r>
          </w:p>
        </w:tc>
      </w:tr>
      <w:tr w:rsidR="00FB4170" w:rsidTr="003A5A17">
        <w:tc>
          <w:tcPr>
            <w:tcW w:w="8790" w:type="dxa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вещание при зам. директора по ВР </w:t>
            </w:r>
            <w:r w:rsidRPr="00D84581">
              <w:rPr>
                <w:rFonts w:cs="Times New Roman"/>
                <w:szCs w:val="28"/>
              </w:rPr>
              <w:t xml:space="preserve">«Пропаганда </w:t>
            </w:r>
            <w:proofErr w:type="spellStart"/>
            <w:r w:rsidRPr="00D84581">
              <w:rPr>
                <w:rFonts w:cs="Times New Roman"/>
                <w:szCs w:val="28"/>
              </w:rPr>
              <w:t>антикоррупции</w:t>
            </w:r>
            <w:proofErr w:type="spellEnd"/>
            <w:r w:rsidRPr="00D84581">
              <w:rPr>
                <w:rFonts w:cs="Times New Roman"/>
                <w:szCs w:val="28"/>
              </w:rPr>
              <w:t>»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плану.</w:t>
            </w:r>
          </w:p>
        </w:tc>
        <w:tc>
          <w:tcPr>
            <w:tcW w:w="3402" w:type="dxa"/>
          </w:tcPr>
          <w:p w:rsidR="00FB4170" w:rsidRPr="000B3F19" w:rsidRDefault="000D39E7" w:rsidP="00FB4170">
            <w:pPr>
              <w:tabs>
                <w:tab w:val="left" w:pos="61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ДД</w:t>
            </w:r>
            <w:r w:rsidR="00FB4170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П</w:t>
            </w: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одведение итогов работы</w:t>
            </w:r>
            <w:r>
              <w:rPr>
                <w:rFonts w:eastAsia="Times New Roman" w:cs="Times New Roman"/>
                <w:color w:val="000000"/>
                <w:szCs w:val="28"/>
                <w:lang w:bidi="en-US"/>
              </w:rPr>
              <w:t xml:space="preserve"> по профилактике коррупции</w:t>
            </w:r>
            <w:r w:rsidRPr="000B3F19">
              <w:rPr>
                <w:rFonts w:eastAsia="Times New Roman" w:cs="Times New Roman"/>
                <w:color w:val="000000"/>
                <w:szCs w:val="28"/>
                <w:lang w:bidi="en-US"/>
              </w:rPr>
              <w:t>.</w:t>
            </w:r>
          </w:p>
          <w:p w:rsidR="00FB4170" w:rsidRPr="000B3F19" w:rsidRDefault="00FB4170" w:rsidP="00FB4170">
            <w:pPr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 25.05.2020г.</w:t>
            </w:r>
          </w:p>
        </w:tc>
        <w:tc>
          <w:tcPr>
            <w:tcW w:w="340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  <w:lang w:bidi="en-US"/>
              </w:rPr>
            </w:pPr>
            <w:r w:rsidRPr="000B3F19">
              <w:rPr>
                <w:rFonts w:eastAsia="Times New Roman" w:cs="Times New Roman"/>
                <w:color w:val="000000"/>
                <w:szCs w:val="28"/>
              </w:rPr>
              <w:t>Администрация.</w:t>
            </w:r>
          </w:p>
        </w:tc>
      </w:tr>
      <w:tr w:rsidR="00FB4170" w:rsidTr="0008641C">
        <w:tc>
          <w:tcPr>
            <w:tcW w:w="15452" w:type="dxa"/>
            <w:gridSpan w:val="4"/>
          </w:tcPr>
          <w:p w:rsidR="00FB4170" w:rsidRDefault="00FB4170" w:rsidP="00E1296F">
            <w:pPr>
              <w:tabs>
                <w:tab w:val="left" w:pos="6480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 w:rsidRPr="004754AA">
              <w:rPr>
                <w:b/>
                <w:sz w:val="36"/>
                <w:szCs w:val="36"/>
              </w:rPr>
              <w:t>Об</w:t>
            </w:r>
            <w:r>
              <w:rPr>
                <w:b/>
                <w:sz w:val="36"/>
                <w:szCs w:val="36"/>
              </w:rPr>
              <w:t>щеинтелле</w:t>
            </w:r>
            <w:r w:rsidRPr="004754AA">
              <w:rPr>
                <w:b/>
                <w:sz w:val="36"/>
                <w:szCs w:val="36"/>
              </w:rPr>
              <w:t>ктуальное</w:t>
            </w:r>
            <w:proofErr w:type="spellEnd"/>
            <w:r w:rsidRPr="004754AA">
              <w:rPr>
                <w:b/>
                <w:sz w:val="36"/>
                <w:szCs w:val="36"/>
              </w:rPr>
              <w:t xml:space="preserve"> направление (Проектная деятельность)</w:t>
            </w:r>
          </w:p>
          <w:p w:rsidR="00FB4170" w:rsidRDefault="00FB4170" w:rsidP="00E1296F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color w:val="000000"/>
                <w:sz w:val="36"/>
                <w:szCs w:val="36"/>
              </w:rPr>
            </w:pPr>
            <w:r w:rsidRPr="004754AA"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Работа с одаренными детьми</w:t>
            </w:r>
          </w:p>
          <w:p w:rsidR="00FB4170" w:rsidRPr="004754AA" w:rsidRDefault="00FB4170" w:rsidP="00E1296F">
            <w:pPr>
              <w:tabs>
                <w:tab w:val="left" w:pos="6480"/>
              </w:tabs>
              <w:jc w:val="center"/>
              <w:rPr>
                <w:rFonts w:eastAsia="Times New Roman" w:cs="Times New Roman"/>
                <w:b/>
                <w:color w:val="000000"/>
                <w:sz w:val="36"/>
                <w:szCs w:val="36"/>
              </w:rPr>
            </w:pPr>
            <w:r>
              <w:t>Стимулировать интерес у учащихся к исследовательской деятельности. Научить учащихся использовать проектный метод в социально значимой деятельности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Осуществление диагностики одаренности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Сентябрь-октябрь</w:t>
            </w:r>
            <w:r>
              <w:rPr>
                <w:rFonts w:cs="Times New Roman"/>
                <w:szCs w:val="28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едагог-психолог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Формирование банка данных одаренных детей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Сентябрь-октябрь</w:t>
            </w:r>
            <w:r>
              <w:rPr>
                <w:rFonts w:cs="Times New Roman"/>
                <w:szCs w:val="28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едагог-психолог</w:t>
            </w:r>
          </w:p>
          <w:p w:rsidR="00FB4170" w:rsidRPr="00E0559A" w:rsidRDefault="000D39E7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. директора по УВР, ОДД</w:t>
            </w:r>
            <w:r w:rsidR="00FB4170"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 xml:space="preserve">Составление планов работы с одаренными детьми </w:t>
            </w:r>
          </w:p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на  2019</w:t>
            </w:r>
            <w:proofErr w:type="gramEnd"/>
            <w:r>
              <w:rPr>
                <w:rFonts w:cs="Times New Roman"/>
                <w:szCs w:val="28"/>
              </w:rPr>
              <w:t>-2020 уч. год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 2019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Ответственные за работу с одарен. детьми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роведение педагогом-психологом индивидуальных консультаций для педагогов, работающих с одаренными детьми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едагог-психолог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роведение педагогом-психологом индивидуальных консультаций с одаренными детьми, с родителями одаренных детей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едагог-психолог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Размещение на сайте ОУ информации по работе с одаренными детьми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Зам. директора по ИКТ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Организация взаимодействия ОУ с учреждениями дополнительного образования. Организация кружков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180BC9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FB4170" w:rsidRPr="00E0559A">
              <w:rPr>
                <w:rFonts w:cs="Times New Roman"/>
                <w:szCs w:val="28"/>
              </w:rPr>
              <w:t xml:space="preserve"> течение года</w:t>
            </w:r>
            <w:r w:rsidR="00FB4170"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Администрация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Конкурс авторских стихов «От всей души», посвященный Дню учителя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Октябрь</w:t>
            </w:r>
            <w:r>
              <w:rPr>
                <w:rFonts w:cs="Times New Roman"/>
                <w:szCs w:val="28"/>
              </w:rPr>
              <w:t xml:space="preserve"> 2019г.</w:t>
            </w:r>
          </w:p>
        </w:tc>
        <w:tc>
          <w:tcPr>
            <w:tcW w:w="3402" w:type="dxa"/>
          </w:tcPr>
          <w:p w:rsidR="00FB4170" w:rsidRPr="00E0559A" w:rsidRDefault="000D39E7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Д</w:t>
            </w:r>
            <w:r w:rsidR="00FB4170"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E0559A">
              <w:rPr>
                <w:rFonts w:cs="Times New Roman"/>
                <w:szCs w:val="28"/>
              </w:rPr>
              <w:t>онкурс детского творчества «Голос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10. 2019</w:t>
            </w:r>
            <w:r w:rsidRPr="00E0559A">
              <w:rPr>
                <w:rFonts w:cs="Times New Roman"/>
                <w:szCs w:val="28"/>
              </w:rPr>
              <w:t>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ь музыки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 xml:space="preserve">Конкурс исполнения </w:t>
            </w:r>
            <w:proofErr w:type="spellStart"/>
            <w:r w:rsidRPr="00E0559A">
              <w:rPr>
                <w:rFonts w:cs="Times New Roman"/>
                <w:szCs w:val="28"/>
              </w:rPr>
              <w:t>нашидов</w:t>
            </w:r>
            <w:proofErr w:type="spellEnd"/>
            <w:r w:rsidRPr="00E0559A">
              <w:rPr>
                <w:rFonts w:cs="Times New Roman"/>
                <w:szCs w:val="28"/>
              </w:rPr>
              <w:t xml:space="preserve"> «Его нравственностью был сам Коран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456056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E0559A">
              <w:rPr>
                <w:rFonts w:cs="Times New Roman"/>
                <w:szCs w:val="28"/>
              </w:rPr>
              <w:t>Ежегодно.</w:t>
            </w:r>
            <w:r w:rsidR="007E578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B4170" w:rsidRPr="00E0559A" w:rsidRDefault="00813363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-</w:t>
            </w:r>
            <w:proofErr w:type="spellStart"/>
            <w:r>
              <w:rPr>
                <w:rFonts w:cs="Times New Roman"/>
                <w:szCs w:val="28"/>
              </w:rPr>
              <w:t>организ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 w:rsidR="00FB4170" w:rsidRPr="00E0559A">
              <w:rPr>
                <w:rFonts w:cs="Times New Roman"/>
                <w:szCs w:val="28"/>
              </w:rPr>
              <w:t xml:space="preserve"> по ДНВ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Обеспечение доступа к сети интернет одаренным детям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Зам. директора по ИКТ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роведение школьного этапа Всероссийской олимпиады школьников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о плану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Зам. директора по УВР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 xml:space="preserve">Участие в муниципальном этапе Всероссийской олимпиады </w:t>
            </w:r>
            <w:r w:rsidRPr="00E0559A">
              <w:rPr>
                <w:rFonts w:cs="Times New Roman"/>
                <w:szCs w:val="28"/>
              </w:rPr>
              <w:lastRenderedPageBreak/>
              <w:t>школьников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о плану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Зам. директора по УВР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астие в республиканском этапе Всероссийской олимпиаде школьников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о плану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Зам. директора по УВР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астие учащихся в днях открытых дверей ЧГУ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. директора по УВР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астие учащихся в международных олимпиадах, конкурсах-играх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 xml:space="preserve">Кл. </w:t>
            </w:r>
            <w:proofErr w:type="gramStart"/>
            <w:r w:rsidRPr="00E0559A">
              <w:rPr>
                <w:rFonts w:cs="Times New Roman"/>
                <w:szCs w:val="28"/>
              </w:rPr>
              <w:t>рук.,</w:t>
            </w:r>
            <w:proofErr w:type="gramEnd"/>
          </w:p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я-предметники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астие учащихся в школьных, районных, республиканских соревнованиях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я физ. культуры, рук. спорт. секци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 xml:space="preserve">Изучение опыта работы учителей, работающих с одарёнными детьми (семинары, </w:t>
            </w:r>
            <w:proofErr w:type="spellStart"/>
            <w:r w:rsidRPr="00E0559A">
              <w:rPr>
                <w:rFonts w:cs="Times New Roman"/>
                <w:szCs w:val="28"/>
              </w:rPr>
              <w:t>взаимопосещение</w:t>
            </w:r>
            <w:proofErr w:type="spellEnd"/>
            <w:r w:rsidRPr="00E0559A">
              <w:rPr>
                <w:rFonts w:cs="Times New Roman"/>
                <w:szCs w:val="28"/>
              </w:rPr>
              <w:t>)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о плану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я-предметники,</w:t>
            </w:r>
          </w:p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. директора по УВР, </w:t>
            </w:r>
            <w:r w:rsidR="000D39E7">
              <w:rPr>
                <w:rFonts w:cs="Times New Roman"/>
                <w:szCs w:val="28"/>
              </w:rPr>
              <w:t>ОДД</w:t>
            </w:r>
            <w:r w:rsidRPr="00E0559A"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 xml:space="preserve">Исследовательская деятельность. 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УВ</w:t>
            </w:r>
            <w:r w:rsidRPr="00E0559A">
              <w:rPr>
                <w:rFonts w:cs="Times New Roman"/>
                <w:szCs w:val="28"/>
              </w:rPr>
              <w:t>Р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Работа с родителями</w:t>
            </w:r>
            <w:r>
              <w:rPr>
                <w:rFonts w:cs="Times New Roman"/>
                <w:szCs w:val="28"/>
              </w:rPr>
              <w:t xml:space="preserve"> одаренных детей</w:t>
            </w:r>
            <w:r w:rsidRPr="00E0559A"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E0559A" w:rsidRDefault="00C165E8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. </w:t>
            </w:r>
            <w:proofErr w:type="gramStart"/>
            <w:r>
              <w:rPr>
                <w:rFonts w:cs="Times New Roman"/>
                <w:szCs w:val="28"/>
              </w:rPr>
              <w:t>рук.,</w:t>
            </w:r>
            <w:proofErr w:type="gramEnd"/>
            <w:r>
              <w:rPr>
                <w:rFonts w:cs="Times New Roman"/>
                <w:szCs w:val="28"/>
              </w:rPr>
              <w:t xml:space="preserve"> педагог-психолог</w:t>
            </w:r>
            <w:r w:rsidR="00FB4170" w:rsidRPr="00E0559A">
              <w:rPr>
                <w:rFonts w:cs="Times New Roman"/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E0559A">
              <w:rPr>
                <w:rFonts w:cs="Times New Roman"/>
                <w:szCs w:val="28"/>
              </w:rPr>
              <w:t>онкурс творчества «Шаг к успеху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 2019г.</w:t>
            </w:r>
          </w:p>
        </w:tc>
        <w:tc>
          <w:tcPr>
            <w:tcW w:w="3402" w:type="dxa"/>
          </w:tcPr>
          <w:p w:rsidR="00FB4170" w:rsidRPr="00E0559A" w:rsidRDefault="000D39E7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Д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</w:t>
            </w:r>
            <w:proofErr w:type="gramStart"/>
            <w:r>
              <w:rPr>
                <w:rFonts w:cs="Times New Roman"/>
                <w:szCs w:val="28"/>
              </w:rPr>
              <w:t xml:space="preserve">в </w:t>
            </w:r>
            <w:r w:rsidRPr="00E0559A">
              <w:rPr>
                <w:rFonts w:cs="Times New Roman"/>
                <w:szCs w:val="28"/>
              </w:rPr>
              <w:t xml:space="preserve"> конкурсе</w:t>
            </w:r>
            <w:proofErr w:type="gramEnd"/>
            <w:r w:rsidRPr="00E0559A">
              <w:rPr>
                <w:rFonts w:cs="Times New Roman"/>
                <w:szCs w:val="28"/>
              </w:rPr>
              <w:t xml:space="preserve"> «Ученик года»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132513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-январь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. директора по УВР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Конкурс рисунков «Родные края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20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ь ИЗО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едагогическая конференция «Родник знаний»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 2020г.</w:t>
            </w:r>
          </w:p>
        </w:tc>
        <w:tc>
          <w:tcPr>
            <w:tcW w:w="3402" w:type="dxa"/>
          </w:tcPr>
          <w:p w:rsidR="00FB4170" w:rsidRPr="00E0559A" w:rsidRDefault="000D39E7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Д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E0559A">
              <w:rPr>
                <w:rFonts w:cs="Times New Roman"/>
                <w:szCs w:val="28"/>
              </w:rPr>
              <w:t>онкурс «Армейский экспресс»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 2020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ь ОБЖ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рисунков «Самый главный человек в семье» ко Дню защитника Отечества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5.02. по 22.02.2020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ь ИЗО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Конкурс автор</w:t>
            </w:r>
            <w:r>
              <w:rPr>
                <w:rFonts w:cs="Times New Roman"/>
                <w:szCs w:val="28"/>
              </w:rPr>
              <w:t>ских стихотворений «Тебе, родная мамочка</w:t>
            </w:r>
            <w:r w:rsidRPr="00E0559A">
              <w:rPr>
                <w:rFonts w:cs="Times New Roman"/>
                <w:szCs w:val="28"/>
              </w:rPr>
              <w:t>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21.02. по 05.03.2020г.</w:t>
            </w:r>
          </w:p>
        </w:tc>
        <w:tc>
          <w:tcPr>
            <w:tcW w:w="3402" w:type="dxa"/>
          </w:tcPr>
          <w:p w:rsidR="00FB4170" w:rsidRPr="00E0559A" w:rsidRDefault="000D39E7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Д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Научная конференция школьников «Мир человека. Человек в мире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-9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2020г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. директора по УВР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Поощрение победителей о</w:t>
            </w:r>
            <w:r>
              <w:rPr>
                <w:rFonts w:cs="Times New Roman"/>
                <w:szCs w:val="28"/>
              </w:rPr>
              <w:t>лимпиад, конкурсов, фестивалей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Администрация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патриотической песни «</w:t>
            </w:r>
            <w:r w:rsidRPr="00E0559A">
              <w:rPr>
                <w:rFonts w:cs="Times New Roman"/>
                <w:szCs w:val="28"/>
              </w:rPr>
              <w:t>Красная гвоздика».</w:t>
            </w:r>
          </w:p>
        </w:tc>
        <w:tc>
          <w:tcPr>
            <w:tcW w:w="992" w:type="dxa"/>
            <w:vAlign w:val="center"/>
          </w:tcPr>
          <w:p w:rsidR="00FB4170" w:rsidRPr="000B3F19" w:rsidRDefault="009E29E3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9 </w:t>
            </w: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. 2020г.</w:t>
            </w:r>
          </w:p>
        </w:tc>
        <w:tc>
          <w:tcPr>
            <w:tcW w:w="3402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Учитель музыки.</w:t>
            </w:r>
          </w:p>
        </w:tc>
      </w:tr>
      <w:tr w:rsidR="00FB4170" w:rsidTr="003A5A17">
        <w:tc>
          <w:tcPr>
            <w:tcW w:w="8790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Анализ работы с ода</w:t>
            </w:r>
            <w:r>
              <w:rPr>
                <w:rFonts w:cs="Times New Roman"/>
                <w:szCs w:val="28"/>
              </w:rPr>
              <w:t>ренн</w:t>
            </w:r>
            <w:r w:rsidR="005F5E1C">
              <w:rPr>
                <w:rFonts w:cs="Times New Roman"/>
                <w:szCs w:val="28"/>
              </w:rPr>
              <w:t>ыми учащимися за 2019 -2020</w:t>
            </w:r>
            <w:r w:rsidR="00132513">
              <w:rPr>
                <w:rFonts w:cs="Times New Roman"/>
                <w:szCs w:val="28"/>
              </w:rPr>
              <w:t>г.</w:t>
            </w:r>
          </w:p>
        </w:tc>
        <w:tc>
          <w:tcPr>
            <w:tcW w:w="992" w:type="dxa"/>
            <w:vAlign w:val="center"/>
          </w:tcPr>
          <w:p w:rsidR="00FB4170" w:rsidRPr="000B3F19" w:rsidRDefault="00FB4170" w:rsidP="00FB4170">
            <w:pPr>
              <w:tabs>
                <w:tab w:val="left" w:pos="648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FB4170" w:rsidRPr="00E0559A" w:rsidRDefault="00FB4170" w:rsidP="00FB4170">
            <w:pPr>
              <w:rPr>
                <w:rFonts w:cs="Times New Roman"/>
                <w:szCs w:val="28"/>
              </w:rPr>
            </w:pPr>
            <w:r w:rsidRPr="00E0559A">
              <w:rPr>
                <w:rFonts w:cs="Times New Roman"/>
                <w:szCs w:val="28"/>
              </w:rPr>
              <w:t>Май</w:t>
            </w:r>
            <w:r>
              <w:rPr>
                <w:rFonts w:cs="Times New Roman"/>
                <w:szCs w:val="28"/>
              </w:rPr>
              <w:t xml:space="preserve"> 2020г.</w:t>
            </w:r>
          </w:p>
        </w:tc>
        <w:tc>
          <w:tcPr>
            <w:tcW w:w="3402" w:type="dxa"/>
          </w:tcPr>
          <w:p w:rsidR="00FB4170" w:rsidRPr="00E0559A" w:rsidRDefault="000D39E7" w:rsidP="00FB41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Д</w:t>
            </w:r>
            <w:r w:rsidR="00FB4170">
              <w:rPr>
                <w:rFonts w:cs="Times New Roman"/>
                <w:szCs w:val="28"/>
              </w:rPr>
              <w:t>.</w:t>
            </w:r>
          </w:p>
        </w:tc>
      </w:tr>
      <w:tr w:rsidR="00FB4170" w:rsidTr="0008641C">
        <w:tc>
          <w:tcPr>
            <w:tcW w:w="15452" w:type="dxa"/>
            <w:gridSpan w:val="4"/>
          </w:tcPr>
          <w:p w:rsidR="009E29E3" w:rsidRDefault="009E29E3" w:rsidP="00FB4170">
            <w:pPr>
              <w:jc w:val="center"/>
              <w:rPr>
                <w:b/>
                <w:szCs w:val="28"/>
              </w:rPr>
            </w:pPr>
          </w:p>
          <w:p w:rsidR="009E29E3" w:rsidRDefault="009E29E3" w:rsidP="00FB4170">
            <w:pPr>
              <w:jc w:val="center"/>
              <w:rPr>
                <w:b/>
                <w:szCs w:val="28"/>
              </w:rPr>
            </w:pPr>
          </w:p>
          <w:p w:rsidR="000D39E7" w:rsidRDefault="000D39E7" w:rsidP="00FB4170">
            <w:pPr>
              <w:jc w:val="center"/>
              <w:rPr>
                <w:b/>
                <w:szCs w:val="28"/>
              </w:rPr>
            </w:pPr>
          </w:p>
          <w:p w:rsidR="00FB4170" w:rsidRPr="0012643B" w:rsidRDefault="00FB4170" w:rsidP="00FB41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Мероприятия по </w:t>
            </w:r>
            <w:r w:rsidRPr="0012643B">
              <w:rPr>
                <w:b/>
                <w:szCs w:val="28"/>
              </w:rPr>
              <w:t>ПДД и профилактике</w:t>
            </w:r>
          </w:p>
          <w:p w:rsidR="00FB4170" w:rsidRPr="0012643B" w:rsidRDefault="00FB4170" w:rsidP="00FB4170">
            <w:pPr>
              <w:jc w:val="center"/>
              <w:rPr>
                <w:b/>
                <w:szCs w:val="28"/>
              </w:rPr>
            </w:pPr>
            <w:r w:rsidRPr="0012643B">
              <w:rPr>
                <w:b/>
                <w:szCs w:val="28"/>
              </w:rPr>
              <w:t>детского дорожно-транспортного травматизма</w:t>
            </w:r>
          </w:p>
          <w:p w:rsidR="00FB4170" w:rsidRPr="00E0559A" w:rsidRDefault="00FB4170" w:rsidP="00FB417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lastRenderedPageBreak/>
              <w:t>М</w:t>
            </w:r>
            <w:r w:rsidR="005F5E1C">
              <w:rPr>
                <w:szCs w:val="28"/>
              </w:rPr>
              <w:t>есячник по ПДД «Внимание-Дети!»</w:t>
            </w:r>
          </w:p>
          <w:p w:rsidR="003A5A17" w:rsidRPr="002F47EB" w:rsidRDefault="003A5A17" w:rsidP="00FB4170">
            <w:pPr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4170" w:rsidRPr="002F47EB" w:rsidRDefault="009E29E3" w:rsidP="00802D3F">
            <w:pPr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Сентябрь</w:t>
            </w:r>
            <w:r>
              <w:rPr>
                <w:szCs w:val="28"/>
              </w:rPr>
              <w:t xml:space="preserve"> 2019</w:t>
            </w:r>
            <w:r w:rsidRPr="002F47EB">
              <w:rPr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FB4170" w:rsidRPr="002F47EB" w:rsidRDefault="009E29E3" w:rsidP="00FB4170">
            <w:pPr>
              <w:rPr>
                <w:szCs w:val="28"/>
              </w:rPr>
            </w:pPr>
            <w:r>
              <w:rPr>
                <w:szCs w:val="28"/>
              </w:rPr>
              <w:t>Кл. рук 1-9</w:t>
            </w:r>
            <w:r w:rsidR="00FB4170" w:rsidRPr="002F47EB">
              <w:rPr>
                <w:szCs w:val="28"/>
              </w:rPr>
              <w:t xml:space="preserve"> классов.</w:t>
            </w:r>
          </w:p>
        </w:tc>
      </w:tr>
      <w:tr w:rsidR="00FB4170" w:rsidTr="003A5A17">
        <w:tc>
          <w:tcPr>
            <w:tcW w:w="8790" w:type="dxa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Изучения маршрута безопасности «Дом – школа – дом». Обеспечение в дневниках учащихся 1- 7 классов маршрутов безопасности.</w:t>
            </w:r>
          </w:p>
        </w:tc>
        <w:tc>
          <w:tcPr>
            <w:tcW w:w="992" w:type="dxa"/>
            <w:vAlign w:val="center"/>
          </w:tcPr>
          <w:p w:rsidR="00FB4170" w:rsidRPr="002F47EB" w:rsidRDefault="00FB4170" w:rsidP="00802D3F">
            <w:pPr>
              <w:rPr>
                <w:szCs w:val="28"/>
              </w:rPr>
            </w:pPr>
            <w:r w:rsidRPr="002F47EB">
              <w:rPr>
                <w:szCs w:val="28"/>
              </w:rPr>
              <w:t>1-7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Сентябрь 2019</w:t>
            </w:r>
            <w:r w:rsidRPr="002F47EB">
              <w:rPr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F47EB">
              <w:rPr>
                <w:szCs w:val="28"/>
              </w:rPr>
              <w:t xml:space="preserve">Кл. рук. 1-7 </w:t>
            </w:r>
            <w:proofErr w:type="spellStart"/>
            <w:r w:rsidRPr="002F47EB">
              <w:rPr>
                <w:szCs w:val="28"/>
              </w:rPr>
              <w:t>кл</w:t>
            </w:r>
            <w:proofErr w:type="spellEnd"/>
            <w:r w:rsidRPr="002F47EB">
              <w:rPr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A12E27" w:rsidRDefault="00FB4170" w:rsidP="00FB4170">
            <w:r>
              <w:t xml:space="preserve">Родительские собрания в школе и в классах: Безопасность детей – забота взрослых. Жизнь без </w:t>
            </w:r>
            <w:r w:rsidR="006E233C">
              <w:t xml:space="preserve">ДТП. </w:t>
            </w:r>
          </w:p>
        </w:tc>
        <w:tc>
          <w:tcPr>
            <w:tcW w:w="992" w:type="dxa"/>
            <w:vAlign w:val="center"/>
          </w:tcPr>
          <w:p w:rsidR="00FB4170" w:rsidRPr="002F47EB" w:rsidRDefault="009E29E3" w:rsidP="00802D3F">
            <w:pPr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Pr="002F47EB" w:rsidRDefault="000D39E7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  ОДД</w:t>
            </w:r>
          </w:p>
        </w:tc>
      </w:tr>
      <w:tr w:rsidR="00FB4170" w:rsidTr="003A5A17">
        <w:tc>
          <w:tcPr>
            <w:tcW w:w="8790" w:type="dxa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Цикл </w:t>
            </w:r>
            <w:r>
              <w:t xml:space="preserve">классных часов по ПДД: «Мы и дорога», «Азбука безопасности», «Красный, </w:t>
            </w:r>
            <w:proofErr w:type="spellStart"/>
            <w:r>
              <w:t>жѐлтый</w:t>
            </w:r>
            <w:proofErr w:type="spellEnd"/>
            <w:r>
              <w:t xml:space="preserve">, </w:t>
            </w:r>
            <w:proofErr w:type="spellStart"/>
            <w:r>
              <w:t>зелѐный</w:t>
            </w:r>
            <w:proofErr w:type="spellEnd"/>
            <w:r>
              <w:t>» и т.д.</w:t>
            </w:r>
          </w:p>
        </w:tc>
        <w:tc>
          <w:tcPr>
            <w:tcW w:w="992" w:type="dxa"/>
            <w:vAlign w:val="center"/>
          </w:tcPr>
          <w:p w:rsidR="00FB4170" w:rsidRPr="002F47EB" w:rsidRDefault="009E29E3" w:rsidP="00F61CFB">
            <w:pPr>
              <w:rPr>
                <w:szCs w:val="28"/>
              </w:rPr>
            </w:pPr>
            <w:r>
              <w:rPr>
                <w:szCs w:val="28"/>
              </w:rPr>
              <w:t>1-7</w:t>
            </w:r>
          </w:p>
          <w:p w:rsidR="00FB4170" w:rsidRPr="002F47EB" w:rsidRDefault="009E29E3" w:rsidP="00F61CFB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F61CF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  <w:p w:rsidR="00F61CFB" w:rsidRPr="002F47EB" w:rsidRDefault="00F61CFB" w:rsidP="00FB4170">
            <w:pPr>
              <w:rPr>
                <w:szCs w:val="28"/>
              </w:rPr>
            </w:pPr>
            <w:r>
              <w:rPr>
                <w:szCs w:val="28"/>
              </w:rPr>
              <w:t>1раз в четверть</w:t>
            </w:r>
          </w:p>
        </w:tc>
        <w:tc>
          <w:tcPr>
            <w:tcW w:w="3402" w:type="dxa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F47EB">
              <w:rPr>
                <w:szCs w:val="28"/>
              </w:rPr>
              <w:t>Кл. рук.</w:t>
            </w:r>
          </w:p>
        </w:tc>
      </w:tr>
      <w:tr w:rsidR="00FB4170" w:rsidTr="003A5A17">
        <w:tc>
          <w:tcPr>
            <w:tcW w:w="8790" w:type="dxa"/>
          </w:tcPr>
          <w:p w:rsidR="00FB4170" w:rsidRPr="001F519B" w:rsidRDefault="00FB4170" w:rsidP="00FB4170">
            <w:pPr>
              <w:rPr>
                <w:szCs w:val="28"/>
              </w:rPr>
            </w:pPr>
            <w:r w:rsidRPr="001F519B">
              <w:rPr>
                <w:szCs w:val="28"/>
              </w:rPr>
              <w:t>Конкурс рисунков по ПДД.</w:t>
            </w:r>
          </w:p>
        </w:tc>
        <w:tc>
          <w:tcPr>
            <w:tcW w:w="992" w:type="dxa"/>
            <w:vAlign w:val="center"/>
          </w:tcPr>
          <w:p w:rsidR="00FB4170" w:rsidRPr="002F47EB" w:rsidRDefault="009E29E3" w:rsidP="00802D3F">
            <w:pPr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Сентябрь-май</w:t>
            </w:r>
          </w:p>
        </w:tc>
        <w:tc>
          <w:tcPr>
            <w:tcW w:w="3402" w:type="dxa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 Учитель ИЗО.</w:t>
            </w:r>
          </w:p>
        </w:tc>
      </w:tr>
      <w:tr w:rsidR="00FB4170" w:rsidTr="003A5A17">
        <w:tc>
          <w:tcPr>
            <w:tcW w:w="8790" w:type="dxa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Обеспечение учебно-методической литературой по ПДД и навыкам безопасног</w:t>
            </w:r>
            <w:r>
              <w:rPr>
                <w:szCs w:val="28"/>
              </w:rPr>
              <w:t>о поведения учащихся на улицах.</w:t>
            </w:r>
          </w:p>
        </w:tc>
        <w:tc>
          <w:tcPr>
            <w:tcW w:w="992" w:type="dxa"/>
            <w:vAlign w:val="center"/>
          </w:tcPr>
          <w:p w:rsidR="00FB4170" w:rsidRPr="002F47EB" w:rsidRDefault="00FB4170" w:rsidP="00FB417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F47EB">
              <w:rPr>
                <w:szCs w:val="28"/>
              </w:rPr>
              <w:t>Педагог-библиотекарь</w:t>
            </w:r>
            <w:r>
              <w:rPr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Познавательно-игровые мероприятия по закреплению у учащихся навыков безопасного пов</w:t>
            </w:r>
            <w:r>
              <w:rPr>
                <w:szCs w:val="28"/>
              </w:rPr>
              <w:t>едения на дороге, в транспорте.</w:t>
            </w:r>
          </w:p>
        </w:tc>
        <w:tc>
          <w:tcPr>
            <w:tcW w:w="992" w:type="dxa"/>
            <w:vAlign w:val="center"/>
          </w:tcPr>
          <w:p w:rsidR="00FB4170" w:rsidRPr="002F47EB" w:rsidRDefault="00FB4170" w:rsidP="00802D3F">
            <w:pPr>
              <w:rPr>
                <w:szCs w:val="28"/>
              </w:rPr>
            </w:pPr>
            <w:r w:rsidRPr="002F47EB">
              <w:rPr>
                <w:szCs w:val="28"/>
              </w:rPr>
              <w:t>1-4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 xml:space="preserve">Кл. рук. 1-4 </w:t>
            </w:r>
            <w:proofErr w:type="spellStart"/>
            <w:r w:rsidRPr="002F47EB">
              <w:rPr>
                <w:szCs w:val="28"/>
              </w:rPr>
              <w:t>кл</w:t>
            </w:r>
            <w:proofErr w:type="spellEnd"/>
            <w:r w:rsidRPr="002F47EB">
              <w:rPr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Беседы на тему: «Поведение учащихся в дорож</w:t>
            </w:r>
            <w:r>
              <w:rPr>
                <w:szCs w:val="28"/>
              </w:rPr>
              <w:t>но-транспортных происшествиях».</w:t>
            </w:r>
          </w:p>
        </w:tc>
        <w:tc>
          <w:tcPr>
            <w:tcW w:w="992" w:type="dxa"/>
            <w:vAlign w:val="center"/>
          </w:tcPr>
          <w:p w:rsidR="00FB4170" w:rsidRPr="002F47EB" w:rsidRDefault="009E29E3" w:rsidP="00802D3F">
            <w:pPr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В течение года.</w:t>
            </w:r>
          </w:p>
        </w:tc>
        <w:tc>
          <w:tcPr>
            <w:tcW w:w="3402" w:type="dxa"/>
            <w:vAlign w:val="center"/>
          </w:tcPr>
          <w:p w:rsidR="00FB4170" w:rsidRPr="002F47EB" w:rsidRDefault="009E29E3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Кл. рук. 1-9 </w:t>
            </w:r>
            <w:proofErr w:type="spellStart"/>
            <w:r w:rsidR="00FB4170" w:rsidRPr="002F47EB">
              <w:rPr>
                <w:szCs w:val="28"/>
              </w:rPr>
              <w:t>кл</w:t>
            </w:r>
            <w:proofErr w:type="spellEnd"/>
            <w:r w:rsidR="00FB4170" w:rsidRPr="002F47EB">
              <w:rPr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1F519B" w:rsidRDefault="00FB4170" w:rsidP="00FB4170">
            <w:pPr>
              <w:rPr>
                <w:szCs w:val="28"/>
              </w:rPr>
            </w:pPr>
            <w:r w:rsidRPr="001F519B">
              <w:rPr>
                <w:szCs w:val="28"/>
              </w:rPr>
              <w:t>Оформление классных уголков с рисунками детей по ПДД.</w:t>
            </w:r>
          </w:p>
        </w:tc>
        <w:tc>
          <w:tcPr>
            <w:tcW w:w="992" w:type="dxa"/>
            <w:vAlign w:val="center"/>
          </w:tcPr>
          <w:p w:rsidR="00FB4170" w:rsidRPr="002F47EB" w:rsidRDefault="00FB4170" w:rsidP="00802D3F">
            <w:pPr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Сентябрь 2019г.</w:t>
            </w:r>
          </w:p>
        </w:tc>
        <w:tc>
          <w:tcPr>
            <w:tcW w:w="3402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Кл. рук. 1-4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1F519B" w:rsidRDefault="00FB4170" w:rsidP="00FB4170">
            <w:pPr>
              <w:rPr>
                <w:szCs w:val="28"/>
              </w:rPr>
            </w:pPr>
            <w:r w:rsidRPr="001F519B">
              <w:rPr>
                <w:szCs w:val="28"/>
              </w:rPr>
              <w:t>Всемирный День памяти жертв ДТП</w:t>
            </w:r>
            <w:r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Default="009E29E3" w:rsidP="00802D3F">
            <w:pPr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5F5E1C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Третье </w:t>
            </w:r>
            <w:r w:rsidR="00FB4170">
              <w:rPr>
                <w:szCs w:val="28"/>
              </w:rPr>
              <w:t>воскресенье ноября</w:t>
            </w:r>
            <w:r w:rsidR="00FB4170" w:rsidRPr="001F519B">
              <w:rPr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FB4170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Кл. рук.</w:t>
            </w:r>
          </w:p>
        </w:tc>
      </w:tr>
      <w:tr w:rsidR="00FB4170" w:rsidTr="003A5A17">
        <w:tc>
          <w:tcPr>
            <w:tcW w:w="8790" w:type="dxa"/>
            <w:vAlign w:val="center"/>
          </w:tcPr>
          <w:p w:rsidR="00FB4170" w:rsidRPr="001F519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Совещание при зам. директора по ВР «</w:t>
            </w:r>
            <w:r>
              <w:rPr>
                <w:color w:val="000000"/>
                <w:szCs w:val="28"/>
              </w:rPr>
              <w:t>Работа по профилактике ПДД».</w:t>
            </w:r>
          </w:p>
        </w:tc>
        <w:tc>
          <w:tcPr>
            <w:tcW w:w="992" w:type="dxa"/>
            <w:vAlign w:val="center"/>
          </w:tcPr>
          <w:p w:rsidR="00FB4170" w:rsidRDefault="009E29E3" w:rsidP="00802D3F">
            <w:pPr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Январь 2020г.</w:t>
            </w:r>
          </w:p>
        </w:tc>
        <w:tc>
          <w:tcPr>
            <w:tcW w:w="3402" w:type="dxa"/>
            <w:vAlign w:val="center"/>
          </w:tcPr>
          <w:p w:rsidR="00FB4170" w:rsidRDefault="000D39E7" w:rsidP="00FB4170">
            <w:pPr>
              <w:rPr>
                <w:szCs w:val="28"/>
              </w:rPr>
            </w:pPr>
            <w:r>
              <w:rPr>
                <w:szCs w:val="28"/>
              </w:rPr>
              <w:t>ОДД</w:t>
            </w:r>
          </w:p>
        </w:tc>
      </w:tr>
      <w:tr w:rsidR="00FB4170" w:rsidTr="003A5A17">
        <w:tc>
          <w:tcPr>
            <w:tcW w:w="8790" w:type="dxa"/>
          </w:tcPr>
          <w:p w:rsidR="00FB4170" w:rsidRDefault="00FB4170" w:rsidP="00FB4170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Экскурсии и целевые прогулки:</w:t>
            </w:r>
          </w:p>
          <w:p w:rsidR="00FB4170" w:rsidRDefault="00FB4170" w:rsidP="00FB4170">
            <w:pPr>
              <w:pStyle w:val="c8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rFonts w:ascii="Noto Sans Symbols" w:hAnsi="Noto Sans Symbols" w:cs="Calibri"/>
                <w:color w:val="000000"/>
                <w:sz w:val="28"/>
                <w:szCs w:val="28"/>
              </w:rPr>
              <w:t>∙</w:t>
            </w:r>
            <w:r>
              <w:rPr>
                <w:rStyle w:val="c4"/>
                <w:rFonts w:eastAsia="Calibri"/>
                <w:color w:val="000000"/>
                <w:sz w:val="14"/>
                <w:szCs w:val="14"/>
              </w:rPr>
              <w:t>        </w:t>
            </w:r>
            <w:r>
              <w:rPr>
                <w:rStyle w:val="c0"/>
                <w:color w:val="000000"/>
                <w:sz w:val="28"/>
                <w:szCs w:val="28"/>
              </w:rPr>
              <w:t>Наблюдение за движением пешеходов</w:t>
            </w:r>
          </w:p>
          <w:p w:rsidR="00FB4170" w:rsidRDefault="00FB4170" w:rsidP="00FB4170">
            <w:pPr>
              <w:pStyle w:val="c8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rFonts w:ascii="Noto Sans Symbols" w:hAnsi="Noto Sans Symbols" w:cs="Calibri"/>
                <w:color w:val="000000"/>
                <w:sz w:val="28"/>
                <w:szCs w:val="28"/>
              </w:rPr>
              <w:t>∙</w:t>
            </w:r>
            <w:r>
              <w:rPr>
                <w:rStyle w:val="c4"/>
                <w:rFonts w:eastAsia="Calibri"/>
                <w:color w:val="000000"/>
                <w:sz w:val="14"/>
                <w:szCs w:val="14"/>
              </w:rPr>
              <w:t>        </w:t>
            </w:r>
            <w:r>
              <w:rPr>
                <w:rStyle w:val="c0"/>
                <w:color w:val="000000"/>
                <w:sz w:val="28"/>
                <w:szCs w:val="28"/>
              </w:rPr>
              <w:t>Наблюдение за движением транспорта</w:t>
            </w:r>
          </w:p>
          <w:p w:rsidR="00FB4170" w:rsidRDefault="00FB4170" w:rsidP="00FB4170">
            <w:pPr>
              <w:pStyle w:val="c8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rFonts w:ascii="Noto Sans Symbols" w:hAnsi="Noto Sans Symbols" w:cs="Calibri"/>
                <w:color w:val="000000"/>
                <w:sz w:val="28"/>
                <w:szCs w:val="28"/>
              </w:rPr>
              <w:t>∙</w:t>
            </w:r>
            <w:r>
              <w:rPr>
                <w:rStyle w:val="c4"/>
                <w:rFonts w:eastAsia="Calibri"/>
                <w:color w:val="000000"/>
                <w:sz w:val="14"/>
                <w:szCs w:val="14"/>
              </w:rPr>
              <w:t>        </w:t>
            </w:r>
            <w:r>
              <w:rPr>
                <w:rStyle w:val="c0"/>
                <w:color w:val="000000"/>
                <w:sz w:val="28"/>
                <w:szCs w:val="28"/>
              </w:rPr>
              <w:t>Наблюдение за работой светофора</w:t>
            </w:r>
          </w:p>
          <w:p w:rsidR="00FB4170" w:rsidRDefault="00FB4170" w:rsidP="00FB4170">
            <w:pPr>
              <w:pStyle w:val="c8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rFonts w:ascii="Noto Sans Symbols" w:hAnsi="Noto Sans Symbols" w:cs="Calibri"/>
                <w:color w:val="000000"/>
                <w:sz w:val="28"/>
                <w:szCs w:val="28"/>
              </w:rPr>
              <w:t>∙</w:t>
            </w:r>
            <w:r>
              <w:rPr>
                <w:rStyle w:val="c4"/>
                <w:rFonts w:eastAsia="Calibri"/>
                <w:color w:val="000000"/>
                <w:sz w:val="14"/>
                <w:szCs w:val="14"/>
              </w:rPr>
              <w:t>        </w:t>
            </w:r>
            <w:r>
              <w:rPr>
                <w:rStyle w:val="c0"/>
                <w:color w:val="000000"/>
                <w:sz w:val="28"/>
                <w:szCs w:val="28"/>
              </w:rPr>
              <w:t>Рассматривание видов транспорта</w:t>
            </w:r>
          </w:p>
          <w:p w:rsidR="00FB4170" w:rsidRDefault="00FB4170" w:rsidP="00FB4170">
            <w:pPr>
              <w:pStyle w:val="c8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rFonts w:ascii="Noto Sans Symbols" w:hAnsi="Noto Sans Symbols" w:cs="Calibri"/>
                <w:color w:val="000000"/>
                <w:sz w:val="28"/>
                <w:szCs w:val="28"/>
              </w:rPr>
              <w:t>∙</w:t>
            </w:r>
            <w:r>
              <w:rPr>
                <w:rStyle w:val="c4"/>
                <w:rFonts w:eastAsia="Calibri"/>
                <w:color w:val="000000"/>
                <w:sz w:val="14"/>
                <w:szCs w:val="14"/>
              </w:rPr>
              <w:t>        </w:t>
            </w:r>
            <w:r>
              <w:rPr>
                <w:rStyle w:val="c0"/>
                <w:color w:val="000000"/>
                <w:sz w:val="28"/>
                <w:szCs w:val="28"/>
              </w:rPr>
              <w:t>Прогулка к пешеходному переходу</w:t>
            </w:r>
          </w:p>
          <w:p w:rsidR="00FB4170" w:rsidRPr="000B16B2" w:rsidRDefault="00FB4170" w:rsidP="00FB4170">
            <w:pPr>
              <w:pStyle w:val="c8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6"/>
                <w:rFonts w:ascii="Noto Sans Symbols" w:hAnsi="Noto Sans Symbols" w:cs="Calibri"/>
                <w:color w:val="000000"/>
                <w:sz w:val="28"/>
                <w:szCs w:val="28"/>
              </w:rPr>
              <w:t>∙</w:t>
            </w:r>
            <w:r>
              <w:rPr>
                <w:rStyle w:val="c4"/>
                <w:rFonts w:eastAsia="Calibri"/>
                <w:color w:val="000000"/>
                <w:sz w:val="14"/>
                <w:szCs w:val="14"/>
              </w:rPr>
              <w:t>        </w:t>
            </w:r>
            <w:r>
              <w:rPr>
                <w:rStyle w:val="c0"/>
                <w:color w:val="000000"/>
                <w:sz w:val="28"/>
                <w:szCs w:val="28"/>
              </w:rPr>
              <w:t>Знакомство с улицей.</w:t>
            </w:r>
          </w:p>
        </w:tc>
        <w:tc>
          <w:tcPr>
            <w:tcW w:w="992" w:type="dxa"/>
            <w:vAlign w:val="center"/>
          </w:tcPr>
          <w:p w:rsidR="00FB4170" w:rsidRPr="002F47EB" w:rsidRDefault="00FB4170" w:rsidP="009B02D4">
            <w:pPr>
              <w:jc w:val="both"/>
              <w:rPr>
                <w:szCs w:val="28"/>
              </w:rPr>
            </w:pPr>
            <w:r w:rsidRPr="002F47EB">
              <w:rPr>
                <w:szCs w:val="28"/>
              </w:rPr>
              <w:t>1-4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 xml:space="preserve">Работники ГИБДД, </w:t>
            </w:r>
          </w:p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 xml:space="preserve"> </w:t>
            </w:r>
            <w:proofErr w:type="spellStart"/>
            <w:r w:rsidRPr="002F47EB">
              <w:rPr>
                <w:szCs w:val="28"/>
              </w:rPr>
              <w:t>кл</w:t>
            </w:r>
            <w:proofErr w:type="spellEnd"/>
            <w:r w:rsidRPr="002F47EB">
              <w:rPr>
                <w:szCs w:val="28"/>
              </w:rPr>
              <w:t xml:space="preserve">. рук. 1-4 </w:t>
            </w:r>
            <w:proofErr w:type="spellStart"/>
            <w:r w:rsidRPr="002F47EB">
              <w:rPr>
                <w:szCs w:val="28"/>
              </w:rPr>
              <w:t>кл</w:t>
            </w:r>
            <w:proofErr w:type="spellEnd"/>
            <w:r w:rsidRPr="002F47EB">
              <w:rPr>
                <w:szCs w:val="28"/>
              </w:rPr>
              <w:t>.</w:t>
            </w:r>
          </w:p>
        </w:tc>
      </w:tr>
      <w:tr w:rsidR="00FB4170" w:rsidTr="003A5A17">
        <w:tc>
          <w:tcPr>
            <w:tcW w:w="8790" w:type="dxa"/>
          </w:tcPr>
          <w:p w:rsidR="00FB4170" w:rsidRPr="002F47EB" w:rsidRDefault="00FB4170" w:rsidP="00FB4170">
            <w:pPr>
              <w:rPr>
                <w:szCs w:val="28"/>
              </w:rPr>
            </w:pPr>
            <w:proofErr w:type="gramStart"/>
            <w:r w:rsidRPr="002F47EB">
              <w:rPr>
                <w:szCs w:val="28"/>
              </w:rPr>
              <w:lastRenderedPageBreak/>
              <w:t>Встречи  сотрудников</w:t>
            </w:r>
            <w:proofErr w:type="gramEnd"/>
            <w:r w:rsidRPr="002F47EB">
              <w:rPr>
                <w:szCs w:val="28"/>
              </w:rPr>
              <w:t xml:space="preserve"> ГИБДД с учащимися, участие инспекторов в проведении класс</w:t>
            </w:r>
            <w:r>
              <w:rPr>
                <w:szCs w:val="28"/>
              </w:rPr>
              <w:t>ных часов и мероприятий по БДД.</w:t>
            </w:r>
          </w:p>
        </w:tc>
        <w:tc>
          <w:tcPr>
            <w:tcW w:w="992" w:type="dxa"/>
            <w:vAlign w:val="center"/>
          </w:tcPr>
          <w:p w:rsidR="00FB4170" w:rsidRPr="002F47EB" w:rsidRDefault="009E29E3" w:rsidP="009B02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 xml:space="preserve">Кл. </w:t>
            </w:r>
            <w:proofErr w:type="gramStart"/>
            <w:r w:rsidRPr="002F47EB">
              <w:rPr>
                <w:szCs w:val="28"/>
              </w:rPr>
              <w:t>рук.,</w:t>
            </w:r>
            <w:proofErr w:type="gramEnd"/>
            <w:r w:rsidRPr="002F47EB">
              <w:rPr>
                <w:szCs w:val="28"/>
              </w:rPr>
              <w:t xml:space="preserve"> учитель ОБЖ, работники ГИБДД.</w:t>
            </w:r>
          </w:p>
        </w:tc>
      </w:tr>
      <w:tr w:rsidR="00FB4170" w:rsidTr="003A5A17">
        <w:tc>
          <w:tcPr>
            <w:tcW w:w="8790" w:type="dxa"/>
          </w:tcPr>
          <w:p w:rsidR="00FB4170" w:rsidRPr="00A14985" w:rsidRDefault="00FB4170" w:rsidP="00FB4170">
            <w:pPr>
              <w:rPr>
                <w:szCs w:val="28"/>
              </w:rPr>
            </w:pPr>
            <w:r w:rsidRPr="00A14985">
              <w:rPr>
                <w:szCs w:val="28"/>
              </w:rPr>
              <w:t>Совместное проведение з</w:t>
            </w:r>
            <w:r>
              <w:rPr>
                <w:szCs w:val="28"/>
              </w:rPr>
              <w:t xml:space="preserve">анятий по ПДД членов отряда </w:t>
            </w:r>
            <w:proofErr w:type="gramStart"/>
            <w:r>
              <w:rPr>
                <w:szCs w:val="28"/>
              </w:rPr>
              <w:t xml:space="preserve">ЮИД </w:t>
            </w:r>
            <w:r w:rsidRPr="00A14985">
              <w:rPr>
                <w:szCs w:val="28"/>
              </w:rPr>
              <w:t xml:space="preserve"> с</w:t>
            </w:r>
            <w:proofErr w:type="gramEnd"/>
            <w:r w:rsidRPr="00A14985">
              <w:rPr>
                <w:szCs w:val="28"/>
              </w:rPr>
              <w:t xml:space="preserve"> учащимися 1-4 </w:t>
            </w:r>
            <w:proofErr w:type="spellStart"/>
            <w:r w:rsidRPr="00A14985">
              <w:rPr>
                <w:szCs w:val="28"/>
              </w:rPr>
              <w:t>кл</w:t>
            </w:r>
            <w:proofErr w:type="spellEnd"/>
            <w:r w:rsidRPr="00A14985"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2F47EB" w:rsidRDefault="00FB4170" w:rsidP="009B02D4">
            <w:pPr>
              <w:jc w:val="both"/>
              <w:rPr>
                <w:szCs w:val="28"/>
              </w:rPr>
            </w:pPr>
            <w:r w:rsidRPr="002F47EB">
              <w:rPr>
                <w:szCs w:val="28"/>
              </w:rPr>
              <w:t>1-4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В течение года.</w:t>
            </w:r>
          </w:p>
        </w:tc>
        <w:tc>
          <w:tcPr>
            <w:tcW w:w="3402" w:type="dxa"/>
          </w:tcPr>
          <w:p w:rsidR="00FB4170" w:rsidRPr="002F47EB" w:rsidRDefault="00FB4170" w:rsidP="00FB4170">
            <w:pPr>
              <w:rPr>
                <w:szCs w:val="28"/>
              </w:rPr>
            </w:pPr>
            <w:r w:rsidRPr="002F47EB">
              <w:rPr>
                <w:szCs w:val="28"/>
              </w:rPr>
              <w:t>ЮИД.</w:t>
            </w:r>
          </w:p>
        </w:tc>
      </w:tr>
      <w:tr w:rsidR="00FB4170" w:rsidTr="003A5A17">
        <w:tc>
          <w:tcPr>
            <w:tcW w:w="8790" w:type="dxa"/>
          </w:tcPr>
          <w:p w:rsidR="00FB4170" w:rsidRPr="00A14985" w:rsidRDefault="00FB4170" w:rsidP="00FB4170">
            <w:pPr>
              <w:rPr>
                <w:szCs w:val="28"/>
              </w:rPr>
            </w:pPr>
            <w:r w:rsidRPr="00A14985">
              <w:rPr>
                <w:szCs w:val="28"/>
              </w:rPr>
              <w:t>Общешкольное родительское собрание «</w:t>
            </w:r>
            <w:r w:rsidR="00901D76">
              <w:rPr>
                <w:szCs w:val="28"/>
              </w:rPr>
              <w:t xml:space="preserve">Подведение итогов учебного года. </w:t>
            </w:r>
            <w:r w:rsidRPr="00A14985">
              <w:rPr>
                <w:szCs w:val="28"/>
              </w:rPr>
              <w:t>Безопасная до</w:t>
            </w:r>
            <w:r w:rsidR="00901D76">
              <w:rPr>
                <w:szCs w:val="28"/>
              </w:rPr>
              <w:t>рога наших детей</w:t>
            </w:r>
            <w:r w:rsidRPr="00A14985">
              <w:rPr>
                <w:szCs w:val="28"/>
              </w:rPr>
              <w:t xml:space="preserve">. </w:t>
            </w:r>
            <w:r w:rsidR="008178ED">
              <w:rPr>
                <w:szCs w:val="28"/>
              </w:rPr>
              <w:t>Отдых детей</w:t>
            </w:r>
            <w:r w:rsidR="00901D76">
              <w:rPr>
                <w:szCs w:val="28"/>
              </w:rPr>
              <w:t>»</w:t>
            </w:r>
            <w:r w:rsidR="008178ED">
              <w:rPr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FB4170" w:rsidRPr="002F47EB" w:rsidRDefault="009E29E3" w:rsidP="009B02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-9</w:t>
            </w:r>
          </w:p>
        </w:tc>
        <w:tc>
          <w:tcPr>
            <w:tcW w:w="2268" w:type="dxa"/>
            <w:vAlign w:val="center"/>
          </w:tcPr>
          <w:p w:rsidR="00FB4170" w:rsidRPr="002F47EB" w:rsidRDefault="00FB4170" w:rsidP="00FB4170">
            <w:pPr>
              <w:rPr>
                <w:szCs w:val="28"/>
              </w:rPr>
            </w:pPr>
            <w:r>
              <w:rPr>
                <w:szCs w:val="28"/>
              </w:rPr>
              <w:t>Май 2020г.</w:t>
            </w:r>
          </w:p>
        </w:tc>
        <w:tc>
          <w:tcPr>
            <w:tcW w:w="3402" w:type="dxa"/>
          </w:tcPr>
          <w:p w:rsidR="00FB4170" w:rsidRDefault="000D39E7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ОДД. </w:t>
            </w:r>
          </w:p>
          <w:p w:rsidR="000239C0" w:rsidRPr="002F47EB" w:rsidRDefault="000239C0" w:rsidP="00FB4170">
            <w:pPr>
              <w:rPr>
                <w:szCs w:val="28"/>
              </w:rPr>
            </w:pPr>
            <w:r>
              <w:rPr>
                <w:szCs w:val="28"/>
              </w:rPr>
              <w:t xml:space="preserve">Пред. </w:t>
            </w:r>
            <w:proofErr w:type="spellStart"/>
            <w:r>
              <w:rPr>
                <w:szCs w:val="28"/>
              </w:rPr>
              <w:t>общешк</w:t>
            </w:r>
            <w:proofErr w:type="spellEnd"/>
            <w:r>
              <w:rPr>
                <w:szCs w:val="28"/>
              </w:rPr>
              <w:t>. род. комитета.</w:t>
            </w:r>
          </w:p>
        </w:tc>
      </w:tr>
    </w:tbl>
    <w:p w:rsidR="009B02D4" w:rsidRDefault="00721036" w:rsidP="000A2DB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9B02D4">
        <w:rPr>
          <w:rFonts w:eastAsia="Times New Roman" w:cs="Times New Roman"/>
          <w:szCs w:val="28"/>
          <w:lang w:eastAsia="ru-RU"/>
        </w:rPr>
        <w:t xml:space="preserve">    </w:t>
      </w:r>
    </w:p>
    <w:p w:rsidR="009B02D4" w:rsidRDefault="009B02D4" w:rsidP="000A2DBE">
      <w:pPr>
        <w:rPr>
          <w:rFonts w:eastAsia="Times New Roman" w:cs="Times New Roman"/>
          <w:szCs w:val="28"/>
          <w:lang w:eastAsia="ru-RU"/>
        </w:rPr>
      </w:pPr>
    </w:p>
    <w:p w:rsidR="00C60894" w:rsidRDefault="00C60894" w:rsidP="00C60894">
      <w:pPr>
        <w:jc w:val="center"/>
        <w:rPr>
          <w:rFonts w:eastAsia="Times New Roman" w:cs="Times New Roman"/>
          <w:szCs w:val="28"/>
          <w:lang w:eastAsia="ru-RU"/>
        </w:rPr>
      </w:pPr>
    </w:p>
    <w:p w:rsidR="00397E89" w:rsidRPr="00CC301F" w:rsidRDefault="009E29E3" w:rsidP="00C60894">
      <w:pPr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ДД:</w:t>
      </w:r>
      <w:r w:rsidR="00397E89" w:rsidRPr="00397E89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397E89" w:rsidRPr="00397E89">
        <w:rPr>
          <w:rFonts w:eastAsia="Times New Roman" w:cs="Times New Roman"/>
          <w:szCs w:val="28"/>
          <w:lang w:eastAsia="ru-RU"/>
        </w:rPr>
        <w:t xml:space="preserve">                    </w:t>
      </w:r>
      <w:r w:rsidR="009B02D4">
        <w:rPr>
          <w:rFonts w:eastAsia="Times New Roman" w:cs="Times New Roman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Девли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.Г. </w:t>
      </w:r>
    </w:p>
    <w:sectPr w:rsidR="00397E89" w:rsidRPr="00CC301F" w:rsidSect="00F642AC">
      <w:footerReference w:type="default" r:id="rId9"/>
      <w:pgSz w:w="16838" w:h="11906" w:orient="landscape"/>
      <w:pgMar w:top="709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F2" w:rsidRDefault="00DC45F2" w:rsidP="00A91795">
      <w:pPr>
        <w:spacing w:after="0" w:line="240" w:lineRule="auto"/>
      </w:pPr>
      <w:r>
        <w:separator/>
      </w:r>
    </w:p>
  </w:endnote>
  <w:endnote w:type="continuationSeparator" w:id="0">
    <w:p w:rsidR="00DC45F2" w:rsidRDefault="00DC45F2" w:rsidP="00A9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439934"/>
      <w:docPartObj>
        <w:docPartGallery w:val="Page Numbers (Bottom of Page)"/>
        <w:docPartUnique/>
      </w:docPartObj>
    </w:sdtPr>
    <w:sdtContent>
      <w:p w:rsidR="009E29E3" w:rsidRDefault="009E29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E7">
          <w:rPr>
            <w:noProof/>
          </w:rPr>
          <w:t>6</w:t>
        </w:r>
        <w:r>
          <w:fldChar w:fldCharType="end"/>
        </w:r>
      </w:p>
    </w:sdtContent>
  </w:sdt>
  <w:p w:rsidR="009E29E3" w:rsidRDefault="009E29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F2" w:rsidRDefault="00DC45F2" w:rsidP="00A91795">
      <w:pPr>
        <w:spacing w:after="0" w:line="240" w:lineRule="auto"/>
      </w:pPr>
      <w:r>
        <w:separator/>
      </w:r>
    </w:p>
  </w:footnote>
  <w:footnote w:type="continuationSeparator" w:id="0">
    <w:p w:rsidR="00DC45F2" w:rsidRDefault="00DC45F2" w:rsidP="00A9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4D3"/>
    <w:multiLevelType w:val="hybridMultilevel"/>
    <w:tmpl w:val="98EE9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6003"/>
    <w:multiLevelType w:val="hybridMultilevel"/>
    <w:tmpl w:val="24D43194"/>
    <w:lvl w:ilvl="0" w:tplc="2AD6A82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B31"/>
    <w:multiLevelType w:val="hybridMultilevel"/>
    <w:tmpl w:val="F2AEC7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67F8"/>
    <w:multiLevelType w:val="hybridMultilevel"/>
    <w:tmpl w:val="A0627D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B4A"/>
    <w:multiLevelType w:val="hybridMultilevel"/>
    <w:tmpl w:val="1DFC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B5AAE"/>
    <w:multiLevelType w:val="hybridMultilevel"/>
    <w:tmpl w:val="16DA0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E7DB5"/>
    <w:multiLevelType w:val="hybridMultilevel"/>
    <w:tmpl w:val="985EE5D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76E75"/>
    <w:multiLevelType w:val="hybridMultilevel"/>
    <w:tmpl w:val="B97E93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4312"/>
    <w:multiLevelType w:val="hybridMultilevel"/>
    <w:tmpl w:val="988800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5510D"/>
    <w:multiLevelType w:val="hybridMultilevel"/>
    <w:tmpl w:val="F8F44958"/>
    <w:lvl w:ilvl="0" w:tplc="2AD6A82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F7003E"/>
    <w:multiLevelType w:val="hybridMultilevel"/>
    <w:tmpl w:val="FC82B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19"/>
    <w:rsid w:val="00001749"/>
    <w:rsid w:val="00001BC3"/>
    <w:rsid w:val="0000502A"/>
    <w:rsid w:val="000059BB"/>
    <w:rsid w:val="000078E7"/>
    <w:rsid w:val="00013459"/>
    <w:rsid w:val="00013EDB"/>
    <w:rsid w:val="0001411B"/>
    <w:rsid w:val="00014817"/>
    <w:rsid w:val="0001615E"/>
    <w:rsid w:val="00016893"/>
    <w:rsid w:val="000209B1"/>
    <w:rsid w:val="000214BF"/>
    <w:rsid w:val="00022665"/>
    <w:rsid w:val="0002267B"/>
    <w:rsid w:val="000228B0"/>
    <w:rsid w:val="000229D5"/>
    <w:rsid w:val="000239C0"/>
    <w:rsid w:val="00024D8E"/>
    <w:rsid w:val="0002704F"/>
    <w:rsid w:val="00027892"/>
    <w:rsid w:val="00027986"/>
    <w:rsid w:val="00030106"/>
    <w:rsid w:val="00030997"/>
    <w:rsid w:val="00046D01"/>
    <w:rsid w:val="00047200"/>
    <w:rsid w:val="00053603"/>
    <w:rsid w:val="000543BD"/>
    <w:rsid w:val="00054A66"/>
    <w:rsid w:val="00054B27"/>
    <w:rsid w:val="0006604F"/>
    <w:rsid w:val="00066677"/>
    <w:rsid w:val="00066DF2"/>
    <w:rsid w:val="00067309"/>
    <w:rsid w:val="00067717"/>
    <w:rsid w:val="00072B2B"/>
    <w:rsid w:val="00073D87"/>
    <w:rsid w:val="00084A97"/>
    <w:rsid w:val="00084EDE"/>
    <w:rsid w:val="00085397"/>
    <w:rsid w:val="0008641C"/>
    <w:rsid w:val="00086651"/>
    <w:rsid w:val="000866B0"/>
    <w:rsid w:val="0009071C"/>
    <w:rsid w:val="000915C9"/>
    <w:rsid w:val="0009298A"/>
    <w:rsid w:val="000A2DBE"/>
    <w:rsid w:val="000A4312"/>
    <w:rsid w:val="000B16B2"/>
    <w:rsid w:val="000B34F5"/>
    <w:rsid w:val="000B3ED3"/>
    <w:rsid w:val="000B3F19"/>
    <w:rsid w:val="000B4219"/>
    <w:rsid w:val="000B4798"/>
    <w:rsid w:val="000C0137"/>
    <w:rsid w:val="000C2B6E"/>
    <w:rsid w:val="000C3342"/>
    <w:rsid w:val="000C7674"/>
    <w:rsid w:val="000D0FCE"/>
    <w:rsid w:val="000D13DE"/>
    <w:rsid w:val="000D39E7"/>
    <w:rsid w:val="000E0DA0"/>
    <w:rsid w:val="000E7990"/>
    <w:rsid w:val="000F23D9"/>
    <w:rsid w:val="000F25CC"/>
    <w:rsid w:val="000F3154"/>
    <w:rsid w:val="000F4BBE"/>
    <w:rsid w:val="0010547D"/>
    <w:rsid w:val="00106FC1"/>
    <w:rsid w:val="0010701D"/>
    <w:rsid w:val="00113FA1"/>
    <w:rsid w:val="00121D7C"/>
    <w:rsid w:val="001224E3"/>
    <w:rsid w:val="001225FD"/>
    <w:rsid w:val="001227F8"/>
    <w:rsid w:val="0012322D"/>
    <w:rsid w:val="0012345B"/>
    <w:rsid w:val="001246BC"/>
    <w:rsid w:val="00124EB6"/>
    <w:rsid w:val="00125CE1"/>
    <w:rsid w:val="00126E48"/>
    <w:rsid w:val="00127483"/>
    <w:rsid w:val="00132513"/>
    <w:rsid w:val="001329BB"/>
    <w:rsid w:val="0013605C"/>
    <w:rsid w:val="001373F5"/>
    <w:rsid w:val="001416C9"/>
    <w:rsid w:val="00142EA9"/>
    <w:rsid w:val="00144CCC"/>
    <w:rsid w:val="0014622B"/>
    <w:rsid w:val="001518FF"/>
    <w:rsid w:val="001525FA"/>
    <w:rsid w:val="00157755"/>
    <w:rsid w:val="00162CDF"/>
    <w:rsid w:val="0017403D"/>
    <w:rsid w:val="00175935"/>
    <w:rsid w:val="00180BC9"/>
    <w:rsid w:val="00181806"/>
    <w:rsid w:val="00183171"/>
    <w:rsid w:val="001832C4"/>
    <w:rsid w:val="00183ADC"/>
    <w:rsid w:val="00184AFC"/>
    <w:rsid w:val="00185331"/>
    <w:rsid w:val="00187167"/>
    <w:rsid w:val="00195F93"/>
    <w:rsid w:val="001A3CA3"/>
    <w:rsid w:val="001A5ABF"/>
    <w:rsid w:val="001A5B95"/>
    <w:rsid w:val="001A5DBF"/>
    <w:rsid w:val="001A71B4"/>
    <w:rsid w:val="001B0A6C"/>
    <w:rsid w:val="001B7AB8"/>
    <w:rsid w:val="001B7C45"/>
    <w:rsid w:val="001C3F7C"/>
    <w:rsid w:val="001C48A0"/>
    <w:rsid w:val="001C6AE0"/>
    <w:rsid w:val="001C777E"/>
    <w:rsid w:val="001D130F"/>
    <w:rsid w:val="001D14DE"/>
    <w:rsid w:val="001D39D8"/>
    <w:rsid w:val="001D4E8B"/>
    <w:rsid w:val="001D60BE"/>
    <w:rsid w:val="001E000D"/>
    <w:rsid w:val="001E09AD"/>
    <w:rsid w:val="001E2EF7"/>
    <w:rsid w:val="001E31D3"/>
    <w:rsid w:val="001E54FB"/>
    <w:rsid w:val="001E598F"/>
    <w:rsid w:val="001E74E1"/>
    <w:rsid w:val="001F289C"/>
    <w:rsid w:val="001F5584"/>
    <w:rsid w:val="001F5D27"/>
    <w:rsid w:val="0020071D"/>
    <w:rsid w:val="00202495"/>
    <w:rsid w:val="00203477"/>
    <w:rsid w:val="00203BB0"/>
    <w:rsid w:val="00204E06"/>
    <w:rsid w:val="00205179"/>
    <w:rsid w:val="00205B30"/>
    <w:rsid w:val="00205EF5"/>
    <w:rsid w:val="00207A43"/>
    <w:rsid w:val="0021303E"/>
    <w:rsid w:val="00216AA6"/>
    <w:rsid w:val="00217105"/>
    <w:rsid w:val="00217606"/>
    <w:rsid w:val="002205CF"/>
    <w:rsid w:val="00230C4B"/>
    <w:rsid w:val="00234400"/>
    <w:rsid w:val="00235129"/>
    <w:rsid w:val="002352B8"/>
    <w:rsid w:val="00237621"/>
    <w:rsid w:val="0024197B"/>
    <w:rsid w:val="002442AE"/>
    <w:rsid w:val="002456D9"/>
    <w:rsid w:val="002459E4"/>
    <w:rsid w:val="00247072"/>
    <w:rsid w:val="0026115D"/>
    <w:rsid w:val="0026374C"/>
    <w:rsid w:val="00263BE4"/>
    <w:rsid w:val="00264C12"/>
    <w:rsid w:val="00266DBF"/>
    <w:rsid w:val="00270A32"/>
    <w:rsid w:val="002716E6"/>
    <w:rsid w:val="00275255"/>
    <w:rsid w:val="0027646A"/>
    <w:rsid w:val="00276815"/>
    <w:rsid w:val="00280E8B"/>
    <w:rsid w:val="002831C2"/>
    <w:rsid w:val="002843B6"/>
    <w:rsid w:val="00287CFF"/>
    <w:rsid w:val="00290572"/>
    <w:rsid w:val="00295196"/>
    <w:rsid w:val="00296D6A"/>
    <w:rsid w:val="002A094B"/>
    <w:rsid w:val="002A1BC0"/>
    <w:rsid w:val="002A2002"/>
    <w:rsid w:val="002A2E38"/>
    <w:rsid w:val="002B073E"/>
    <w:rsid w:val="002B104A"/>
    <w:rsid w:val="002B6445"/>
    <w:rsid w:val="002B6AF4"/>
    <w:rsid w:val="002B73BC"/>
    <w:rsid w:val="002C2B6C"/>
    <w:rsid w:val="002C38DF"/>
    <w:rsid w:val="002C6780"/>
    <w:rsid w:val="002C7CEE"/>
    <w:rsid w:val="002D2A94"/>
    <w:rsid w:val="002D3326"/>
    <w:rsid w:val="002D41A6"/>
    <w:rsid w:val="002D4AA2"/>
    <w:rsid w:val="002D52C1"/>
    <w:rsid w:val="002D6EC7"/>
    <w:rsid w:val="002D7E42"/>
    <w:rsid w:val="002E428B"/>
    <w:rsid w:val="002E571C"/>
    <w:rsid w:val="002F2CF9"/>
    <w:rsid w:val="002F2E57"/>
    <w:rsid w:val="002F4AF7"/>
    <w:rsid w:val="00302033"/>
    <w:rsid w:val="00303791"/>
    <w:rsid w:val="00303D57"/>
    <w:rsid w:val="00307907"/>
    <w:rsid w:val="003110CD"/>
    <w:rsid w:val="003120A8"/>
    <w:rsid w:val="00314F01"/>
    <w:rsid w:val="00315C45"/>
    <w:rsid w:val="00316083"/>
    <w:rsid w:val="00317AE4"/>
    <w:rsid w:val="003204F1"/>
    <w:rsid w:val="00320631"/>
    <w:rsid w:val="00324360"/>
    <w:rsid w:val="00325264"/>
    <w:rsid w:val="00325521"/>
    <w:rsid w:val="00325798"/>
    <w:rsid w:val="0032669E"/>
    <w:rsid w:val="0033034C"/>
    <w:rsid w:val="0033139B"/>
    <w:rsid w:val="00332708"/>
    <w:rsid w:val="00332BBF"/>
    <w:rsid w:val="00335906"/>
    <w:rsid w:val="00340856"/>
    <w:rsid w:val="003409A5"/>
    <w:rsid w:val="00341871"/>
    <w:rsid w:val="00341CE6"/>
    <w:rsid w:val="00341DB0"/>
    <w:rsid w:val="00344A7B"/>
    <w:rsid w:val="00345BF1"/>
    <w:rsid w:val="0035085C"/>
    <w:rsid w:val="003516FA"/>
    <w:rsid w:val="003623C4"/>
    <w:rsid w:val="00363630"/>
    <w:rsid w:val="003653A6"/>
    <w:rsid w:val="0037049B"/>
    <w:rsid w:val="0037069D"/>
    <w:rsid w:val="00373985"/>
    <w:rsid w:val="00375015"/>
    <w:rsid w:val="00376539"/>
    <w:rsid w:val="0038407A"/>
    <w:rsid w:val="003935D0"/>
    <w:rsid w:val="00395E4A"/>
    <w:rsid w:val="00397D44"/>
    <w:rsid w:val="00397E89"/>
    <w:rsid w:val="003A1214"/>
    <w:rsid w:val="003A1B0A"/>
    <w:rsid w:val="003A5A17"/>
    <w:rsid w:val="003A6A62"/>
    <w:rsid w:val="003A6BA9"/>
    <w:rsid w:val="003B03AA"/>
    <w:rsid w:val="003B2EA8"/>
    <w:rsid w:val="003B5026"/>
    <w:rsid w:val="003B5B00"/>
    <w:rsid w:val="003B5B8F"/>
    <w:rsid w:val="003B60A4"/>
    <w:rsid w:val="003C2042"/>
    <w:rsid w:val="003C36CC"/>
    <w:rsid w:val="003C55E5"/>
    <w:rsid w:val="003C6F7B"/>
    <w:rsid w:val="003D034F"/>
    <w:rsid w:val="003D1804"/>
    <w:rsid w:val="003D1D26"/>
    <w:rsid w:val="003D34BD"/>
    <w:rsid w:val="003D5CB3"/>
    <w:rsid w:val="003D60E7"/>
    <w:rsid w:val="003D7FD4"/>
    <w:rsid w:val="003E7CD8"/>
    <w:rsid w:val="003F2875"/>
    <w:rsid w:val="003F54B6"/>
    <w:rsid w:val="003F54D3"/>
    <w:rsid w:val="00401D49"/>
    <w:rsid w:val="0040525A"/>
    <w:rsid w:val="004076B8"/>
    <w:rsid w:val="00411C89"/>
    <w:rsid w:val="0041243D"/>
    <w:rsid w:val="00413370"/>
    <w:rsid w:val="0041391A"/>
    <w:rsid w:val="00413ED8"/>
    <w:rsid w:val="0041403F"/>
    <w:rsid w:val="0041601A"/>
    <w:rsid w:val="00421FDB"/>
    <w:rsid w:val="00425E81"/>
    <w:rsid w:val="00430368"/>
    <w:rsid w:val="00431A93"/>
    <w:rsid w:val="00437657"/>
    <w:rsid w:val="00437BA7"/>
    <w:rsid w:val="004444FA"/>
    <w:rsid w:val="004475C3"/>
    <w:rsid w:val="00447ACA"/>
    <w:rsid w:val="00450EC4"/>
    <w:rsid w:val="00455C78"/>
    <w:rsid w:val="00455E8D"/>
    <w:rsid w:val="00456056"/>
    <w:rsid w:val="00456AD7"/>
    <w:rsid w:val="0045740F"/>
    <w:rsid w:val="00462963"/>
    <w:rsid w:val="00463266"/>
    <w:rsid w:val="00463635"/>
    <w:rsid w:val="00465149"/>
    <w:rsid w:val="00465DE1"/>
    <w:rsid w:val="00467632"/>
    <w:rsid w:val="00467D58"/>
    <w:rsid w:val="004701DC"/>
    <w:rsid w:val="00471402"/>
    <w:rsid w:val="004720E0"/>
    <w:rsid w:val="004744AE"/>
    <w:rsid w:val="004754AA"/>
    <w:rsid w:val="00477279"/>
    <w:rsid w:val="004806F2"/>
    <w:rsid w:val="004847F0"/>
    <w:rsid w:val="00485F2A"/>
    <w:rsid w:val="00485F63"/>
    <w:rsid w:val="004861EE"/>
    <w:rsid w:val="004912EB"/>
    <w:rsid w:val="004A018F"/>
    <w:rsid w:val="004A056C"/>
    <w:rsid w:val="004A07EE"/>
    <w:rsid w:val="004A0D88"/>
    <w:rsid w:val="004A42F4"/>
    <w:rsid w:val="004A6202"/>
    <w:rsid w:val="004A66FD"/>
    <w:rsid w:val="004B7F35"/>
    <w:rsid w:val="004B7F6C"/>
    <w:rsid w:val="004C0397"/>
    <w:rsid w:val="004C6F27"/>
    <w:rsid w:val="004D0C85"/>
    <w:rsid w:val="004E5C37"/>
    <w:rsid w:val="004E7325"/>
    <w:rsid w:val="004F4595"/>
    <w:rsid w:val="004F7A14"/>
    <w:rsid w:val="004F7D53"/>
    <w:rsid w:val="005042C5"/>
    <w:rsid w:val="0050435F"/>
    <w:rsid w:val="00504C45"/>
    <w:rsid w:val="00505465"/>
    <w:rsid w:val="0050790A"/>
    <w:rsid w:val="005117B8"/>
    <w:rsid w:val="00514349"/>
    <w:rsid w:val="00515A18"/>
    <w:rsid w:val="00525673"/>
    <w:rsid w:val="00527DF4"/>
    <w:rsid w:val="0053323C"/>
    <w:rsid w:val="00535F53"/>
    <w:rsid w:val="005364F6"/>
    <w:rsid w:val="005411CA"/>
    <w:rsid w:val="0054227D"/>
    <w:rsid w:val="00544E3C"/>
    <w:rsid w:val="0054604F"/>
    <w:rsid w:val="00547662"/>
    <w:rsid w:val="005508E0"/>
    <w:rsid w:val="00560062"/>
    <w:rsid w:val="00560E0D"/>
    <w:rsid w:val="0057163F"/>
    <w:rsid w:val="00582DFC"/>
    <w:rsid w:val="00584520"/>
    <w:rsid w:val="00586043"/>
    <w:rsid w:val="00587CC6"/>
    <w:rsid w:val="00594E13"/>
    <w:rsid w:val="00597156"/>
    <w:rsid w:val="00597AF3"/>
    <w:rsid w:val="005A34D0"/>
    <w:rsid w:val="005A48BE"/>
    <w:rsid w:val="005A61BE"/>
    <w:rsid w:val="005A735F"/>
    <w:rsid w:val="005B1B03"/>
    <w:rsid w:val="005B2901"/>
    <w:rsid w:val="005B34DD"/>
    <w:rsid w:val="005C0BA0"/>
    <w:rsid w:val="005C322B"/>
    <w:rsid w:val="005C7CF3"/>
    <w:rsid w:val="005D0EBB"/>
    <w:rsid w:val="005D353B"/>
    <w:rsid w:val="005D3E36"/>
    <w:rsid w:val="005D7B0E"/>
    <w:rsid w:val="005E03B2"/>
    <w:rsid w:val="005E2FE8"/>
    <w:rsid w:val="005E751E"/>
    <w:rsid w:val="005F3257"/>
    <w:rsid w:val="005F5E1C"/>
    <w:rsid w:val="00600DF0"/>
    <w:rsid w:val="00600E81"/>
    <w:rsid w:val="0060320A"/>
    <w:rsid w:val="00603A8B"/>
    <w:rsid w:val="00616EBF"/>
    <w:rsid w:val="00620B69"/>
    <w:rsid w:val="006219B7"/>
    <w:rsid w:val="00624319"/>
    <w:rsid w:val="0062490F"/>
    <w:rsid w:val="006258F6"/>
    <w:rsid w:val="006274DA"/>
    <w:rsid w:val="00627B02"/>
    <w:rsid w:val="006300A3"/>
    <w:rsid w:val="00633B7E"/>
    <w:rsid w:val="00635A2A"/>
    <w:rsid w:val="00636669"/>
    <w:rsid w:val="00646A6F"/>
    <w:rsid w:val="00651269"/>
    <w:rsid w:val="00651D6D"/>
    <w:rsid w:val="00662BE9"/>
    <w:rsid w:val="00670C63"/>
    <w:rsid w:val="00672079"/>
    <w:rsid w:val="0067215D"/>
    <w:rsid w:val="00673111"/>
    <w:rsid w:val="006811E6"/>
    <w:rsid w:val="00683911"/>
    <w:rsid w:val="00684417"/>
    <w:rsid w:val="00686096"/>
    <w:rsid w:val="00686B79"/>
    <w:rsid w:val="00687AFD"/>
    <w:rsid w:val="0069235B"/>
    <w:rsid w:val="006A3D53"/>
    <w:rsid w:val="006A4C04"/>
    <w:rsid w:val="006A590A"/>
    <w:rsid w:val="006A7039"/>
    <w:rsid w:val="006B3282"/>
    <w:rsid w:val="006B5352"/>
    <w:rsid w:val="006B592F"/>
    <w:rsid w:val="006B7780"/>
    <w:rsid w:val="006C3DF9"/>
    <w:rsid w:val="006C46A5"/>
    <w:rsid w:val="006C654D"/>
    <w:rsid w:val="006C7269"/>
    <w:rsid w:val="006D0817"/>
    <w:rsid w:val="006D210C"/>
    <w:rsid w:val="006D2C48"/>
    <w:rsid w:val="006D2FFE"/>
    <w:rsid w:val="006D6252"/>
    <w:rsid w:val="006D7FEA"/>
    <w:rsid w:val="006E0A23"/>
    <w:rsid w:val="006E18A2"/>
    <w:rsid w:val="006E233C"/>
    <w:rsid w:val="006E48A7"/>
    <w:rsid w:val="006E73B3"/>
    <w:rsid w:val="006F3D98"/>
    <w:rsid w:val="006F52CD"/>
    <w:rsid w:val="006F5E58"/>
    <w:rsid w:val="006F67F9"/>
    <w:rsid w:val="00701893"/>
    <w:rsid w:val="00704848"/>
    <w:rsid w:val="007065BC"/>
    <w:rsid w:val="007100C3"/>
    <w:rsid w:val="00711A9E"/>
    <w:rsid w:val="00711AC3"/>
    <w:rsid w:val="00711ADA"/>
    <w:rsid w:val="00711F87"/>
    <w:rsid w:val="007127EA"/>
    <w:rsid w:val="00714A6B"/>
    <w:rsid w:val="007169E7"/>
    <w:rsid w:val="007174F8"/>
    <w:rsid w:val="00721036"/>
    <w:rsid w:val="00726FE9"/>
    <w:rsid w:val="00730316"/>
    <w:rsid w:val="00734025"/>
    <w:rsid w:val="00734484"/>
    <w:rsid w:val="00737A14"/>
    <w:rsid w:val="007440B5"/>
    <w:rsid w:val="00745104"/>
    <w:rsid w:val="007542D3"/>
    <w:rsid w:val="00755428"/>
    <w:rsid w:val="007700A3"/>
    <w:rsid w:val="007706E9"/>
    <w:rsid w:val="00771933"/>
    <w:rsid w:val="00771E44"/>
    <w:rsid w:val="00772752"/>
    <w:rsid w:val="00773C34"/>
    <w:rsid w:val="007764DB"/>
    <w:rsid w:val="007778C1"/>
    <w:rsid w:val="00777F65"/>
    <w:rsid w:val="00784F53"/>
    <w:rsid w:val="0078725A"/>
    <w:rsid w:val="007878FB"/>
    <w:rsid w:val="00794843"/>
    <w:rsid w:val="007948F2"/>
    <w:rsid w:val="00795D18"/>
    <w:rsid w:val="00797B9C"/>
    <w:rsid w:val="007A1B4F"/>
    <w:rsid w:val="007A42D1"/>
    <w:rsid w:val="007A7F6A"/>
    <w:rsid w:val="007B01F5"/>
    <w:rsid w:val="007B14AD"/>
    <w:rsid w:val="007B3FC8"/>
    <w:rsid w:val="007B6902"/>
    <w:rsid w:val="007C2854"/>
    <w:rsid w:val="007C406F"/>
    <w:rsid w:val="007D134A"/>
    <w:rsid w:val="007D13C1"/>
    <w:rsid w:val="007D5E56"/>
    <w:rsid w:val="007D7691"/>
    <w:rsid w:val="007E3E97"/>
    <w:rsid w:val="007E5780"/>
    <w:rsid w:val="007E59C4"/>
    <w:rsid w:val="007F08BE"/>
    <w:rsid w:val="007F0DA8"/>
    <w:rsid w:val="007F1017"/>
    <w:rsid w:val="007F146B"/>
    <w:rsid w:val="007F18C4"/>
    <w:rsid w:val="007F2CFF"/>
    <w:rsid w:val="007F321F"/>
    <w:rsid w:val="007F3845"/>
    <w:rsid w:val="007F4AB0"/>
    <w:rsid w:val="007F67C6"/>
    <w:rsid w:val="007F7B6B"/>
    <w:rsid w:val="00800579"/>
    <w:rsid w:val="00802D3F"/>
    <w:rsid w:val="00810300"/>
    <w:rsid w:val="00810BD4"/>
    <w:rsid w:val="0081197A"/>
    <w:rsid w:val="00813363"/>
    <w:rsid w:val="008178ED"/>
    <w:rsid w:val="0082019D"/>
    <w:rsid w:val="00820919"/>
    <w:rsid w:val="008271F3"/>
    <w:rsid w:val="00831B88"/>
    <w:rsid w:val="008320FC"/>
    <w:rsid w:val="00840C01"/>
    <w:rsid w:val="008427FF"/>
    <w:rsid w:val="0084287E"/>
    <w:rsid w:val="008443F6"/>
    <w:rsid w:val="0084496F"/>
    <w:rsid w:val="00846900"/>
    <w:rsid w:val="00850186"/>
    <w:rsid w:val="00851170"/>
    <w:rsid w:val="00855E66"/>
    <w:rsid w:val="00857802"/>
    <w:rsid w:val="0086105C"/>
    <w:rsid w:val="008622AC"/>
    <w:rsid w:val="00864148"/>
    <w:rsid w:val="00866C81"/>
    <w:rsid w:val="00866F00"/>
    <w:rsid w:val="008676E3"/>
    <w:rsid w:val="00870779"/>
    <w:rsid w:val="00870DF1"/>
    <w:rsid w:val="00871D4F"/>
    <w:rsid w:val="0087237A"/>
    <w:rsid w:val="00876B1A"/>
    <w:rsid w:val="008772A4"/>
    <w:rsid w:val="00890C76"/>
    <w:rsid w:val="00893858"/>
    <w:rsid w:val="00896419"/>
    <w:rsid w:val="00896D80"/>
    <w:rsid w:val="008A2D45"/>
    <w:rsid w:val="008A652F"/>
    <w:rsid w:val="008B009E"/>
    <w:rsid w:val="008B0E89"/>
    <w:rsid w:val="008B1A21"/>
    <w:rsid w:val="008B1E37"/>
    <w:rsid w:val="008B3BA7"/>
    <w:rsid w:val="008B587E"/>
    <w:rsid w:val="008B7CF0"/>
    <w:rsid w:val="008C1557"/>
    <w:rsid w:val="008C5A5B"/>
    <w:rsid w:val="008C5C56"/>
    <w:rsid w:val="008C702B"/>
    <w:rsid w:val="008C7525"/>
    <w:rsid w:val="008D19B3"/>
    <w:rsid w:val="008D1DCD"/>
    <w:rsid w:val="008D2AE5"/>
    <w:rsid w:val="008E062D"/>
    <w:rsid w:val="008E438B"/>
    <w:rsid w:val="008F00A6"/>
    <w:rsid w:val="008F184B"/>
    <w:rsid w:val="008F2748"/>
    <w:rsid w:val="008F561D"/>
    <w:rsid w:val="008F762E"/>
    <w:rsid w:val="009009C1"/>
    <w:rsid w:val="00901B5E"/>
    <w:rsid w:val="00901D76"/>
    <w:rsid w:val="0090407C"/>
    <w:rsid w:val="00905492"/>
    <w:rsid w:val="00907F80"/>
    <w:rsid w:val="0091254F"/>
    <w:rsid w:val="00915236"/>
    <w:rsid w:val="00927D88"/>
    <w:rsid w:val="009303BD"/>
    <w:rsid w:val="00930FAA"/>
    <w:rsid w:val="0093361C"/>
    <w:rsid w:val="009338ED"/>
    <w:rsid w:val="00934752"/>
    <w:rsid w:val="009358C4"/>
    <w:rsid w:val="00940CC9"/>
    <w:rsid w:val="00941133"/>
    <w:rsid w:val="00945DC5"/>
    <w:rsid w:val="00947180"/>
    <w:rsid w:val="0095207E"/>
    <w:rsid w:val="00954250"/>
    <w:rsid w:val="00954757"/>
    <w:rsid w:val="0096090D"/>
    <w:rsid w:val="00963373"/>
    <w:rsid w:val="00964410"/>
    <w:rsid w:val="00964675"/>
    <w:rsid w:val="00965CFD"/>
    <w:rsid w:val="009675D6"/>
    <w:rsid w:val="009719A0"/>
    <w:rsid w:val="00971BAE"/>
    <w:rsid w:val="00973111"/>
    <w:rsid w:val="00973133"/>
    <w:rsid w:val="00975585"/>
    <w:rsid w:val="0098153E"/>
    <w:rsid w:val="0098195C"/>
    <w:rsid w:val="00981F1F"/>
    <w:rsid w:val="00982CF1"/>
    <w:rsid w:val="00983DE6"/>
    <w:rsid w:val="009925BB"/>
    <w:rsid w:val="00993766"/>
    <w:rsid w:val="009A13C3"/>
    <w:rsid w:val="009A2960"/>
    <w:rsid w:val="009A2A53"/>
    <w:rsid w:val="009A475A"/>
    <w:rsid w:val="009A4D25"/>
    <w:rsid w:val="009A787A"/>
    <w:rsid w:val="009B02D4"/>
    <w:rsid w:val="009B1A5D"/>
    <w:rsid w:val="009B57D1"/>
    <w:rsid w:val="009B7DCE"/>
    <w:rsid w:val="009D119F"/>
    <w:rsid w:val="009D3780"/>
    <w:rsid w:val="009D428B"/>
    <w:rsid w:val="009D5545"/>
    <w:rsid w:val="009E29E3"/>
    <w:rsid w:val="009E3A86"/>
    <w:rsid w:val="009E475C"/>
    <w:rsid w:val="009E61F4"/>
    <w:rsid w:val="009E675F"/>
    <w:rsid w:val="009E67D3"/>
    <w:rsid w:val="009F2471"/>
    <w:rsid w:val="009F3CA9"/>
    <w:rsid w:val="009F3CDC"/>
    <w:rsid w:val="009F579F"/>
    <w:rsid w:val="00A03CE0"/>
    <w:rsid w:val="00A05094"/>
    <w:rsid w:val="00A06DAA"/>
    <w:rsid w:val="00A0700D"/>
    <w:rsid w:val="00A07B26"/>
    <w:rsid w:val="00A10610"/>
    <w:rsid w:val="00A129AA"/>
    <w:rsid w:val="00A12E27"/>
    <w:rsid w:val="00A13B45"/>
    <w:rsid w:val="00A13CC6"/>
    <w:rsid w:val="00A14DA3"/>
    <w:rsid w:val="00A1540E"/>
    <w:rsid w:val="00A2285B"/>
    <w:rsid w:val="00A23818"/>
    <w:rsid w:val="00A23D3B"/>
    <w:rsid w:val="00A263BA"/>
    <w:rsid w:val="00A303CA"/>
    <w:rsid w:val="00A30B04"/>
    <w:rsid w:val="00A327AD"/>
    <w:rsid w:val="00A333DA"/>
    <w:rsid w:val="00A342EA"/>
    <w:rsid w:val="00A34AD9"/>
    <w:rsid w:val="00A3738F"/>
    <w:rsid w:val="00A41A88"/>
    <w:rsid w:val="00A41B86"/>
    <w:rsid w:val="00A433FF"/>
    <w:rsid w:val="00A43989"/>
    <w:rsid w:val="00A459EA"/>
    <w:rsid w:val="00A4611B"/>
    <w:rsid w:val="00A46601"/>
    <w:rsid w:val="00A47009"/>
    <w:rsid w:val="00A515D7"/>
    <w:rsid w:val="00A52B13"/>
    <w:rsid w:val="00A53607"/>
    <w:rsid w:val="00A55522"/>
    <w:rsid w:val="00A564FD"/>
    <w:rsid w:val="00A6151F"/>
    <w:rsid w:val="00A627EA"/>
    <w:rsid w:val="00A628C7"/>
    <w:rsid w:val="00A64721"/>
    <w:rsid w:val="00A706BE"/>
    <w:rsid w:val="00A72239"/>
    <w:rsid w:val="00A7287E"/>
    <w:rsid w:val="00A7365D"/>
    <w:rsid w:val="00A76076"/>
    <w:rsid w:val="00A76205"/>
    <w:rsid w:val="00A818B5"/>
    <w:rsid w:val="00A83BEC"/>
    <w:rsid w:val="00A84B21"/>
    <w:rsid w:val="00A91795"/>
    <w:rsid w:val="00A91CC0"/>
    <w:rsid w:val="00A91D61"/>
    <w:rsid w:val="00A94097"/>
    <w:rsid w:val="00A94300"/>
    <w:rsid w:val="00AA251F"/>
    <w:rsid w:val="00AA353A"/>
    <w:rsid w:val="00AA49AB"/>
    <w:rsid w:val="00AB23C4"/>
    <w:rsid w:val="00AB2BC2"/>
    <w:rsid w:val="00AB6587"/>
    <w:rsid w:val="00AC3296"/>
    <w:rsid w:val="00AC5363"/>
    <w:rsid w:val="00AC5B96"/>
    <w:rsid w:val="00AC7DB7"/>
    <w:rsid w:val="00AD1C75"/>
    <w:rsid w:val="00AE0619"/>
    <w:rsid w:val="00AE0E24"/>
    <w:rsid w:val="00AE2644"/>
    <w:rsid w:val="00AE3A2F"/>
    <w:rsid w:val="00AE7A52"/>
    <w:rsid w:val="00AF24F8"/>
    <w:rsid w:val="00AF2514"/>
    <w:rsid w:val="00AF299C"/>
    <w:rsid w:val="00AF621E"/>
    <w:rsid w:val="00AF7621"/>
    <w:rsid w:val="00AF79B9"/>
    <w:rsid w:val="00B00F0E"/>
    <w:rsid w:val="00B0254C"/>
    <w:rsid w:val="00B058BA"/>
    <w:rsid w:val="00B1042E"/>
    <w:rsid w:val="00B10B8A"/>
    <w:rsid w:val="00B11E50"/>
    <w:rsid w:val="00B20D2A"/>
    <w:rsid w:val="00B23829"/>
    <w:rsid w:val="00B330A3"/>
    <w:rsid w:val="00B36709"/>
    <w:rsid w:val="00B36C44"/>
    <w:rsid w:val="00B36E8B"/>
    <w:rsid w:val="00B41172"/>
    <w:rsid w:val="00B44139"/>
    <w:rsid w:val="00B45A6D"/>
    <w:rsid w:val="00B5485E"/>
    <w:rsid w:val="00B555FF"/>
    <w:rsid w:val="00B5738B"/>
    <w:rsid w:val="00B57542"/>
    <w:rsid w:val="00B72D23"/>
    <w:rsid w:val="00B77308"/>
    <w:rsid w:val="00B816A4"/>
    <w:rsid w:val="00B840E2"/>
    <w:rsid w:val="00B842E5"/>
    <w:rsid w:val="00B87BE0"/>
    <w:rsid w:val="00B95D28"/>
    <w:rsid w:val="00BA6980"/>
    <w:rsid w:val="00BA7CC8"/>
    <w:rsid w:val="00BA7E6B"/>
    <w:rsid w:val="00BB18E2"/>
    <w:rsid w:val="00BB310E"/>
    <w:rsid w:val="00BB4880"/>
    <w:rsid w:val="00BB5603"/>
    <w:rsid w:val="00BB560D"/>
    <w:rsid w:val="00BB5D4B"/>
    <w:rsid w:val="00BB5DE6"/>
    <w:rsid w:val="00BB5F6A"/>
    <w:rsid w:val="00BB75E3"/>
    <w:rsid w:val="00BB75E4"/>
    <w:rsid w:val="00BB7FCB"/>
    <w:rsid w:val="00BD3445"/>
    <w:rsid w:val="00BD3CAF"/>
    <w:rsid w:val="00BD4DFE"/>
    <w:rsid w:val="00BD5A37"/>
    <w:rsid w:val="00BE0CFE"/>
    <w:rsid w:val="00BE25B6"/>
    <w:rsid w:val="00BE277F"/>
    <w:rsid w:val="00BE51F0"/>
    <w:rsid w:val="00BE5D32"/>
    <w:rsid w:val="00BF0FE8"/>
    <w:rsid w:val="00BF54A8"/>
    <w:rsid w:val="00BF6107"/>
    <w:rsid w:val="00C01DA2"/>
    <w:rsid w:val="00C07716"/>
    <w:rsid w:val="00C07EE8"/>
    <w:rsid w:val="00C10362"/>
    <w:rsid w:val="00C11D04"/>
    <w:rsid w:val="00C12CA3"/>
    <w:rsid w:val="00C145D2"/>
    <w:rsid w:val="00C165E8"/>
    <w:rsid w:val="00C249D7"/>
    <w:rsid w:val="00C262F8"/>
    <w:rsid w:val="00C30AFF"/>
    <w:rsid w:val="00C3314A"/>
    <w:rsid w:val="00C335A0"/>
    <w:rsid w:val="00C34C1F"/>
    <w:rsid w:val="00C36AF0"/>
    <w:rsid w:val="00C36F6D"/>
    <w:rsid w:val="00C37E71"/>
    <w:rsid w:val="00C434AC"/>
    <w:rsid w:val="00C5008D"/>
    <w:rsid w:val="00C506D7"/>
    <w:rsid w:val="00C50F9A"/>
    <w:rsid w:val="00C510D6"/>
    <w:rsid w:val="00C54A00"/>
    <w:rsid w:val="00C57B64"/>
    <w:rsid w:val="00C60894"/>
    <w:rsid w:val="00C632A4"/>
    <w:rsid w:val="00C67772"/>
    <w:rsid w:val="00C8216E"/>
    <w:rsid w:val="00C82E94"/>
    <w:rsid w:val="00C84AE6"/>
    <w:rsid w:val="00C90E89"/>
    <w:rsid w:val="00C96BA8"/>
    <w:rsid w:val="00CA1BBB"/>
    <w:rsid w:val="00CA23C6"/>
    <w:rsid w:val="00CA2DBE"/>
    <w:rsid w:val="00CA3867"/>
    <w:rsid w:val="00CA6DBE"/>
    <w:rsid w:val="00CB09C0"/>
    <w:rsid w:val="00CB1F37"/>
    <w:rsid w:val="00CB28D5"/>
    <w:rsid w:val="00CC002A"/>
    <w:rsid w:val="00CC301F"/>
    <w:rsid w:val="00CC32DD"/>
    <w:rsid w:val="00CC3704"/>
    <w:rsid w:val="00CC6631"/>
    <w:rsid w:val="00CC6BE9"/>
    <w:rsid w:val="00CD001A"/>
    <w:rsid w:val="00CD1554"/>
    <w:rsid w:val="00CD2D61"/>
    <w:rsid w:val="00CD41C0"/>
    <w:rsid w:val="00CD5295"/>
    <w:rsid w:val="00CE1572"/>
    <w:rsid w:val="00CE2D05"/>
    <w:rsid w:val="00CE328E"/>
    <w:rsid w:val="00CE4679"/>
    <w:rsid w:val="00CE6A55"/>
    <w:rsid w:val="00CE78E5"/>
    <w:rsid w:val="00CF073E"/>
    <w:rsid w:val="00CF149A"/>
    <w:rsid w:val="00CF35A7"/>
    <w:rsid w:val="00D020FC"/>
    <w:rsid w:val="00D0285C"/>
    <w:rsid w:val="00D02AA9"/>
    <w:rsid w:val="00D048AD"/>
    <w:rsid w:val="00D04C4C"/>
    <w:rsid w:val="00D07522"/>
    <w:rsid w:val="00D13D24"/>
    <w:rsid w:val="00D14086"/>
    <w:rsid w:val="00D319F1"/>
    <w:rsid w:val="00D31FF1"/>
    <w:rsid w:val="00D362FE"/>
    <w:rsid w:val="00D40A0F"/>
    <w:rsid w:val="00D412CD"/>
    <w:rsid w:val="00D42017"/>
    <w:rsid w:val="00D42B35"/>
    <w:rsid w:val="00D44551"/>
    <w:rsid w:val="00D52571"/>
    <w:rsid w:val="00D5289E"/>
    <w:rsid w:val="00D53895"/>
    <w:rsid w:val="00D54BE6"/>
    <w:rsid w:val="00D57477"/>
    <w:rsid w:val="00D57CA9"/>
    <w:rsid w:val="00D60508"/>
    <w:rsid w:val="00D614E6"/>
    <w:rsid w:val="00D61FC3"/>
    <w:rsid w:val="00D62013"/>
    <w:rsid w:val="00D67C2C"/>
    <w:rsid w:val="00D80687"/>
    <w:rsid w:val="00D81858"/>
    <w:rsid w:val="00D8263C"/>
    <w:rsid w:val="00D851B0"/>
    <w:rsid w:val="00D86AC2"/>
    <w:rsid w:val="00D87431"/>
    <w:rsid w:val="00D87BB8"/>
    <w:rsid w:val="00D934E2"/>
    <w:rsid w:val="00D94A4A"/>
    <w:rsid w:val="00D95384"/>
    <w:rsid w:val="00D962E7"/>
    <w:rsid w:val="00D968BB"/>
    <w:rsid w:val="00DA0531"/>
    <w:rsid w:val="00DA2AB1"/>
    <w:rsid w:val="00DA4F2B"/>
    <w:rsid w:val="00DA57B8"/>
    <w:rsid w:val="00DA6B64"/>
    <w:rsid w:val="00DB23CA"/>
    <w:rsid w:val="00DB5EEF"/>
    <w:rsid w:val="00DB66C4"/>
    <w:rsid w:val="00DB69BB"/>
    <w:rsid w:val="00DC15E8"/>
    <w:rsid w:val="00DC3982"/>
    <w:rsid w:val="00DC45F2"/>
    <w:rsid w:val="00DC5C1B"/>
    <w:rsid w:val="00DC7CBE"/>
    <w:rsid w:val="00DD141C"/>
    <w:rsid w:val="00DD1EBE"/>
    <w:rsid w:val="00DD2BBC"/>
    <w:rsid w:val="00DD69BD"/>
    <w:rsid w:val="00DD765D"/>
    <w:rsid w:val="00DE0530"/>
    <w:rsid w:val="00DE30FC"/>
    <w:rsid w:val="00DE411B"/>
    <w:rsid w:val="00DE68BA"/>
    <w:rsid w:val="00DF1642"/>
    <w:rsid w:val="00DF4203"/>
    <w:rsid w:val="00DF7DEF"/>
    <w:rsid w:val="00E004CD"/>
    <w:rsid w:val="00E059C2"/>
    <w:rsid w:val="00E05A83"/>
    <w:rsid w:val="00E064C5"/>
    <w:rsid w:val="00E06F6D"/>
    <w:rsid w:val="00E1126A"/>
    <w:rsid w:val="00E12128"/>
    <w:rsid w:val="00E1296F"/>
    <w:rsid w:val="00E13371"/>
    <w:rsid w:val="00E14491"/>
    <w:rsid w:val="00E14CC1"/>
    <w:rsid w:val="00E156A1"/>
    <w:rsid w:val="00E176C3"/>
    <w:rsid w:val="00E209A6"/>
    <w:rsid w:val="00E23893"/>
    <w:rsid w:val="00E25ACB"/>
    <w:rsid w:val="00E27800"/>
    <w:rsid w:val="00E27B9F"/>
    <w:rsid w:val="00E420DA"/>
    <w:rsid w:val="00E45589"/>
    <w:rsid w:val="00E528B5"/>
    <w:rsid w:val="00E53534"/>
    <w:rsid w:val="00E619C5"/>
    <w:rsid w:val="00E62EBB"/>
    <w:rsid w:val="00E63D3A"/>
    <w:rsid w:val="00E64238"/>
    <w:rsid w:val="00E64BBE"/>
    <w:rsid w:val="00E65F21"/>
    <w:rsid w:val="00E66A8C"/>
    <w:rsid w:val="00E67917"/>
    <w:rsid w:val="00E7147E"/>
    <w:rsid w:val="00E73D65"/>
    <w:rsid w:val="00E759B7"/>
    <w:rsid w:val="00E76CAD"/>
    <w:rsid w:val="00E77812"/>
    <w:rsid w:val="00E814AE"/>
    <w:rsid w:val="00E902CA"/>
    <w:rsid w:val="00E91825"/>
    <w:rsid w:val="00E91886"/>
    <w:rsid w:val="00E91BFA"/>
    <w:rsid w:val="00E96052"/>
    <w:rsid w:val="00E968CE"/>
    <w:rsid w:val="00E97CD4"/>
    <w:rsid w:val="00EA169F"/>
    <w:rsid w:val="00EA526E"/>
    <w:rsid w:val="00EA6B58"/>
    <w:rsid w:val="00EA72C5"/>
    <w:rsid w:val="00EB0078"/>
    <w:rsid w:val="00EB2B2A"/>
    <w:rsid w:val="00EB47C9"/>
    <w:rsid w:val="00EB64FC"/>
    <w:rsid w:val="00EB7875"/>
    <w:rsid w:val="00EC1BE9"/>
    <w:rsid w:val="00EC1F6A"/>
    <w:rsid w:val="00EC21F0"/>
    <w:rsid w:val="00EC4CFE"/>
    <w:rsid w:val="00EC57A3"/>
    <w:rsid w:val="00EC6153"/>
    <w:rsid w:val="00EC79A9"/>
    <w:rsid w:val="00ED6062"/>
    <w:rsid w:val="00ED6171"/>
    <w:rsid w:val="00EE1D99"/>
    <w:rsid w:val="00EE6FAA"/>
    <w:rsid w:val="00EE7034"/>
    <w:rsid w:val="00EE7513"/>
    <w:rsid w:val="00EF15F7"/>
    <w:rsid w:val="00EF193E"/>
    <w:rsid w:val="00EF3468"/>
    <w:rsid w:val="00EF4638"/>
    <w:rsid w:val="00EF7685"/>
    <w:rsid w:val="00F0005A"/>
    <w:rsid w:val="00F02D1A"/>
    <w:rsid w:val="00F1258D"/>
    <w:rsid w:val="00F13494"/>
    <w:rsid w:val="00F175F2"/>
    <w:rsid w:val="00F20689"/>
    <w:rsid w:val="00F26605"/>
    <w:rsid w:val="00F27590"/>
    <w:rsid w:val="00F27DB1"/>
    <w:rsid w:val="00F340B8"/>
    <w:rsid w:val="00F414F8"/>
    <w:rsid w:val="00F456C8"/>
    <w:rsid w:val="00F473F0"/>
    <w:rsid w:val="00F47B7F"/>
    <w:rsid w:val="00F50BAC"/>
    <w:rsid w:val="00F51A3C"/>
    <w:rsid w:val="00F53FB6"/>
    <w:rsid w:val="00F577B8"/>
    <w:rsid w:val="00F61CFB"/>
    <w:rsid w:val="00F6329E"/>
    <w:rsid w:val="00F642AC"/>
    <w:rsid w:val="00F72A9F"/>
    <w:rsid w:val="00F72EEF"/>
    <w:rsid w:val="00F73C1B"/>
    <w:rsid w:val="00F81C56"/>
    <w:rsid w:val="00F84703"/>
    <w:rsid w:val="00F85BD7"/>
    <w:rsid w:val="00F85BEE"/>
    <w:rsid w:val="00F95162"/>
    <w:rsid w:val="00F9604D"/>
    <w:rsid w:val="00F9632A"/>
    <w:rsid w:val="00F97BD1"/>
    <w:rsid w:val="00FA0ABA"/>
    <w:rsid w:val="00FA1AFF"/>
    <w:rsid w:val="00FA4709"/>
    <w:rsid w:val="00FA6048"/>
    <w:rsid w:val="00FA6D11"/>
    <w:rsid w:val="00FB4170"/>
    <w:rsid w:val="00FB54D8"/>
    <w:rsid w:val="00FB6AEC"/>
    <w:rsid w:val="00FB71D1"/>
    <w:rsid w:val="00FC0400"/>
    <w:rsid w:val="00FC2231"/>
    <w:rsid w:val="00FC395C"/>
    <w:rsid w:val="00FC53B4"/>
    <w:rsid w:val="00FC6B39"/>
    <w:rsid w:val="00FD132C"/>
    <w:rsid w:val="00FD15C9"/>
    <w:rsid w:val="00FD54B1"/>
    <w:rsid w:val="00FD5A6D"/>
    <w:rsid w:val="00FD76F1"/>
    <w:rsid w:val="00FE3974"/>
    <w:rsid w:val="00FE3A00"/>
    <w:rsid w:val="00FE63DC"/>
    <w:rsid w:val="00FE67C2"/>
    <w:rsid w:val="00FE6C54"/>
    <w:rsid w:val="00FF069E"/>
    <w:rsid w:val="00FF0888"/>
    <w:rsid w:val="00FF2289"/>
    <w:rsid w:val="00FF28FB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98193-E592-4C05-B65C-811D6950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F19"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F19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3F19"/>
    <w:rPr>
      <w:rFonts w:ascii="Cambria" w:eastAsia="Times New Roman" w:hAnsi="Cambria" w:cs="Times New Roman"/>
      <w:b/>
      <w:bCs/>
      <w:i/>
      <w:iCs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B3F19"/>
  </w:style>
  <w:style w:type="character" w:customStyle="1" w:styleId="12">
    <w:name w:val="Гиперссылка1"/>
    <w:basedOn w:val="a0"/>
    <w:uiPriority w:val="99"/>
    <w:semiHidden/>
    <w:unhideWhenUsed/>
    <w:rsid w:val="000B3F19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3F19"/>
    <w:rPr>
      <w:color w:val="800080"/>
      <w:u w:val="single"/>
    </w:rPr>
  </w:style>
  <w:style w:type="paragraph" w:styleId="a3">
    <w:name w:val="Normal (Web)"/>
    <w:basedOn w:val="a"/>
    <w:semiHidden/>
    <w:unhideWhenUsed/>
    <w:rsid w:val="000B3F19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B3F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Arial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rsid w:val="000B3F19"/>
    <w:rPr>
      <w:rFonts w:ascii="Calibri" w:eastAsia="Times New Roman" w:hAnsi="Calibri" w:cs="Arial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0B3F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Arial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B3F19"/>
    <w:rPr>
      <w:rFonts w:ascii="Calibri" w:eastAsia="Times New Roman" w:hAnsi="Calibri" w:cs="Arial"/>
      <w:sz w:val="22"/>
      <w:lang w:eastAsia="ru-RU"/>
    </w:rPr>
  </w:style>
  <w:style w:type="paragraph" w:styleId="a8">
    <w:name w:val="caption"/>
    <w:basedOn w:val="a"/>
    <w:next w:val="a"/>
    <w:unhideWhenUsed/>
    <w:qFormat/>
    <w:rsid w:val="000B3F1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9">
    <w:name w:val="Body Text"/>
    <w:basedOn w:val="a"/>
    <w:link w:val="aa"/>
    <w:semiHidden/>
    <w:unhideWhenUsed/>
    <w:rsid w:val="000B3F19"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B3F19"/>
    <w:rPr>
      <w:rFonts w:eastAsia="Times New Roman" w:cs="Times New Roman"/>
      <w:szCs w:val="20"/>
      <w:lang w:eastAsia="ru-RU"/>
    </w:rPr>
  </w:style>
  <w:style w:type="paragraph" w:styleId="ab">
    <w:name w:val="Body Text Indent"/>
    <w:basedOn w:val="a"/>
    <w:link w:val="ac"/>
    <w:unhideWhenUsed/>
    <w:rsid w:val="000B3F19"/>
    <w:pPr>
      <w:spacing w:after="120"/>
      <w:ind w:left="283"/>
    </w:pPr>
    <w:rPr>
      <w:rFonts w:ascii="Calibri" w:eastAsia="Times New Roman" w:hAnsi="Calibri" w:cs="Arial"/>
      <w:sz w:val="22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B3F19"/>
    <w:rPr>
      <w:rFonts w:ascii="Calibri" w:eastAsia="Times New Roman" w:hAnsi="Calibri" w:cs="Arial"/>
      <w:sz w:val="22"/>
      <w:lang w:eastAsia="ru-RU"/>
    </w:rPr>
  </w:style>
  <w:style w:type="paragraph" w:styleId="21">
    <w:name w:val="Body Text Indent 2"/>
    <w:basedOn w:val="a"/>
    <w:link w:val="22"/>
    <w:semiHidden/>
    <w:unhideWhenUsed/>
    <w:rsid w:val="000B3F1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3F19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3F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3F1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3F19"/>
    <w:pPr>
      <w:ind w:left="720"/>
      <w:contextualSpacing/>
    </w:pPr>
    <w:rPr>
      <w:rFonts w:ascii="Calibri" w:eastAsia="Times New Roman" w:hAnsi="Calibri" w:cs="Arial"/>
      <w:sz w:val="22"/>
      <w:lang w:eastAsia="ru-RU"/>
    </w:rPr>
  </w:style>
  <w:style w:type="paragraph" w:customStyle="1" w:styleId="msonospacing0">
    <w:name w:val="msonospacing"/>
    <w:rsid w:val="000B3F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eaaeaiea">
    <w:name w:val="Iaeaaeaiea"/>
    <w:basedOn w:val="a"/>
    <w:rsid w:val="000B3F19"/>
    <w:pPr>
      <w:tabs>
        <w:tab w:val="right" w:leader="dot" w:pos="5040"/>
      </w:tabs>
      <w:overflowPunct w:val="0"/>
      <w:autoSpaceDE w:val="0"/>
      <w:autoSpaceDN w:val="0"/>
      <w:adjustRightInd w:val="0"/>
      <w:spacing w:after="240" w:line="240" w:lineRule="atLeast"/>
    </w:pPr>
    <w:rPr>
      <w:rFonts w:eastAsia="Times New Roman" w:cs="Times New Roman"/>
      <w:sz w:val="22"/>
      <w:szCs w:val="20"/>
      <w:lang w:eastAsia="ru-RU"/>
    </w:rPr>
  </w:style>
  <w:style w:type="character" w:customStyle="1" w:styleId="b-message-headname">
    <w:name w:val="b-message-head__name"/>
    <w:basedOn w:val="a0"/>
    <w:rsid w:val="000B3F19"/>
  </w:style>
  <w:style w:type="character" w:customStyle="1" w:styleId="b-message-headcontactcomma">
    <w:name w:val="b-message-head__contact__comma"/>
    <w:basedOn w:val="a0"/>
    <w:rsid w:val="000B3F19"/>
  </w:style>
  <w:style w:type="character" w:customStyle="1" w:styleId="14">
    <w:name w:val="Текст выноски Знак1"/>
    <w:basedOn w:val="a0"/>
    <w:uiPriority w:val="99"/>
    <w:semiHidden/>
    <w:locked/>
    <w:rsid w:val="000B3F19"/>
    <w:rPr>
      <w:rFonts w:ascii="Tahoma" w:hAnsi="Tahoma" w:cs="Tahoma" w:hint="default"/>
      <w:sz w:val="16"/>
      <w:szCs w:val="16"/>
      <w:lang w:val="en-US" w:eastAsia="en-US" w:bidi="en-US"/>
    </w:rPr>
  </w:style>
  <w:style w:type="table" w:customStyle="1" w:styleId="15">
    <w:name w:val="Сетка таблицы1"/>
    <w:basedOn w:val="a1"/>
    <w:next w:val="af0"/>
    <w:rsid w:val="000B3F19"/>
    <w:pPr>
      <w:spacing w:after="0" w:line="240" w:lineRule="auto"/>
    </w:pPr>
    <w:rPr>
      <w:rFonts w:ascii="Calibri" w:eastAsia="Times New Roman" w:hAnsi="Calibri" w:cs="Arial"/>
      <w:sz w:val="22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semiHidden/>
    <w:unhideWhenUsed/>
    <w:rsid w:val="000B3F1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B3F19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0B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rsid w:val="00397E8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3">
    <w:name w:val="c23"/>
    <w:basedOn w:val="a"/>
    <w:rsid w:val="00B55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rsid w:val="00B555FF"/>
  </w:style>
  <w:style w:type="paragraph" w:customStyle="1" w:styleId="c8">
    <w:name w:val="c8"/>
    <w:basedOn w:val="a"/>
    <w:rsid w:val="00B55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6">
    <w:name w:val="c16"/>
    <w:rsid w:val="00B555FF"/>
  </w:style>
  <w:style w:type="character" w:customStyle="1" w:styleId="c4">
    <w:name w:val="c4"/>
    <w:rsid w:val="00B5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F73-62AA-43D2-A16D-E0BFF87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5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и документы</cp:lastModifiedBy>
  <cp:revision>110</cp:revision>
  <cp:lastPrinted>2019-08-08T07:53:00Z</cp:lastPrinted>
  <dcterms:created xsi:type="dcterms:W3CDTF">2015-08-22T08:39:00Z</dcterms:created>
  <dcterms:modified xsi:type="dcterms:W3CDTF">2019-09-29T07:52:00Z</dcterms:modified>
</cp:coreProperties>
</file>